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7877D" w14:textId="79741D48" w:rsidR="00BF0F48" w:rsidRDefault="00BF0F48" w:rsidP="00BF0F48">
      <w:pPr>
        <w:spacing w:line="240" w:lineRule="auto"/>
        <w:jc w:val="center"/>
        <w:rPr>
          <w:rFonts w:ascii="Century Gothic" w:hAnsi="Century Gothic" w:cs="Tahoma"/>
          <w:sz w:val="36"/>
          <w:szCs w:val="24"/>
        </w:rPr>
      </w:pPr>
      <w:r>
        <w:rPr>
          <w:rFonts w:ascii="Century Gothic" w:hAnsi="Century Gothic" w:cs="Tahoma"/>
          <w:sz w:val="36"/>
          <w:szCs w:val="24"/>
        </w:rPr>
        <w:t xml:space="preserve">END OF FIRST TERM EXAMINATION </w:t>
      </w:r>
      <w:bookmarkStart w:id="0" w:name="_GoBack"/>
      <w:bookmarkEnd w:id="0"/>
    </w:p>
    <w:p w14:paraId="3605711F" w14:textId="4F9CEACC" w:rsidR="00BF0F48" w:rsidRDefault="00BF0F48" w:rsidP="00BF0F48">
      <w:pPr>
        <w:spacing w:line="240" w:lineRule="auto"/>
        <w:jc w:val="center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CLASS: JHS 1</w:t>
      </w:r>
      <w:r>
        <w:rPr>
          <w:rFonts w:ascii="Century Gothic" w:hAnsi="Century Gothic" w:cs="Tahoma"/>
          <w:sz w:val="24"/>
          <w:szCs w:val="24"/>
        </w:rPr>
        <w:tab/>
      </w:r>
      <w:r>
        <w:rPr>
          <w:rFonts w:ascii="Century Gothic" w:hAnsi="Century Gothic" w:cs="Tahoma"/>
          <w:sz w:val="24"/>
          <w:szCs w:val="24"/>
        </w:rPr>
        <w:tab/>
      </w:r>
      <w:r>
        <w:rPr>
          <w:rFonts w:ascii="Century Gothic" w:hAnsi="Century Gothic" w:cs="Tahoma"/>
          <w:sz w:val="24"/>
          <w:szCs w:val="24"/>
        </w:rPr>
        <w:tab/>
        <w:t xml:space="preserve">SUBJECT: </w:t>
      </w:r>
      <w:r w:rsidRPr="000F2322">
        <w:rPr>
          <w:rFonts w:ascii="Century Gothic" w:hAnsi="Century Gothic"/>
          <w:b/>
          <w:sz w:val="24"/>
          <w:szCs w:val="24"/>
        </w:rPr>
        <w:t>INTEGRATED SCIENCE</w:t>
      </w:r>
    </w:p>
    <w:p w14:paraId="0C74C760" w14:textId="58D9DEB1" w:rsidR="00BF0F48" w:rsidRPr="00011339" w:rsidRDefault="00BF0F48" w:rsidP="00BF0F48">
      <w:pPr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NAME…………………………………………………..……………………...  DURATION:</w:t>
      </w:r>
      <w:r>
        <w:t xml:space="preserve"> </w:t>
      </w:r>
      <w:r w:rsidR="00011339">
        <w:rPr>
          <w:rFonts w:ascii="Century Gothic" w:hAnsi="Century Gothic"/>
          <w:b/>
        </w:rPr>
        <w:t>2 HRS</w:t>
      </w:r>
    </w:p>
    <w:p w14:paraId="243845D7" w14:textId="77777777" w:rsidR="006A708E" w:rsidRDefault="006A708E" w:rsidP="001C6106">
      <w:pPr>
        <w:rPr>
          <w:rFonts w:ascii="Century Gothic" w:hAnsi="Century Gothic"/>
          <w:sz w:val="24"/>
          <w:szCs w:val="24"/>
          <w:u w:val="single"/>
        </w:rPr>
      </w:pPr>
    </w:p>
    <w:p w14:paraId="6E7818F0" w14:textId="20C798A9" w:rsidR="00FA65D0" w:rsidRPr="00E96F58" w:rsidRDefault="00FA65D0" w:rsidP="006A708E">
      <w:pPr>
        <w:jc w:val="center"/>
        <w:rPr>
          <w:rFonts w:ascii="Century Gothic" w:hAnsi="Century Gothic"/>
          <w:b/>
          <w:sz w:val="24"/>
          <w:szCs w:val="24"/>
        </w:rPr>
      </w:pPr>
      <w:r w:rsidRPr="00E96F58">
        <w:rPr>
          <w:rFonts w:ascii="Century Gothic" w:hAnsi="Century Gothic"/>
          <w:b/>
          <w:sz w:val="24"/>
          <w:szCs w:val="24"/>
        </w:rPr>
        <w:t xml:space="preserve">SECTION </w:t>
      </w:r>
      <w:r w:rsidR="00C11BF3" w:rsidRPr="00E96F58">
        <w:rPr>
          <w:rFonts w:ascii="Century Gothic" w:hAnsi="Century Gothic"/>
          <w:b/>
          <w:sz w:val="24"/>
          <w:szCs w:val="24"/>
        </w:rPr>
        <w:t>A</w:t>
      </w:r>
      <w:r w:rsidR="006A708E" w:rsidRPr="00E96F58">
        <w:rPr>
          <w:rFonts w:ascii="Century Gothic" w:hAnsi="Century Gothic"/>
          <w:b/>
          <w:sz w:val="24"/>
          <w:szCs w:val="24"/>
        </w:rPr>
        <w:t xml:space="preserve">: </w:t>
      </w:r>
      <w:r w:rsidRPr="00E96F58">
        <w:rPr>
          <w:rFonts w:ascii="Century Gothic" w:hAnsi="Century Gothic"/>
          <w:b/>
          <w:sz w:val="24"/>
          <w:szCs w:val="24"/>
        </w:rPr>
        <w:t>OBJECTIVE</w:t>
      </w:r>
      <w:r w:rsidR="00C11BF3" w:rsidRPr="00E96F58">
        <w:rPr>
          <w:rFonts w:ascii="Century Gothic" w:hAnsi="Century Gothic"/>
          <w:b/>
          <w:sz w:val="24"/>
          <w:szCs w:val="24"/>
        </w:rPr>
        <w:t>S</w:t>
      </w:r>
    </w:p>
    <w:p w14:paraId="7EADD3F3" w14:textId="77777777" w:rsidR="00553AC0" w:rsidRDefault="00553AC0" w:rsidP="006A6515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  <w:sectPr w:rsidR="00553AC0" w:rsidSect="00553AC0"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14:paraId="67E59DD0" w14:textId="3E5F38F6" w:rsidR="00034A0B" w:rsidRPr="002D0CA2" w:rsidRDefault="00A31DD0" w:rsidP="006A6515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lastRenderedPageBreak/>
        <w:t xml:space="preserve">All the following </w:t>
      </w:r>
      <w:r w:rsidR="00C75C6A" w:rsidRPr="002D0CA2">
        <w:rPr>
          <w:rFonts w:ascii="Century Gothic" w:hAnsi="Century Gothic"/>
          <w:sz w:val="24"/>
          <w:szCs w:val="24"/>
        </w:rPr>
        <w:t>involves scientific experimentation except</w:t>
      </w:r>
      <w:r w:rsidR="00F47B8C">
        <w:rPr>
          <w:rFonts w:ascii="Times New Roman" w:hAnsi="Times New Roman" w:cs="Times New Roman"/>
          <w:sz w:val="24"/>
          <w:szCs w:val="24"/>
        </w:rPr>
        <w:t>?</w:t>
      </w:r>
    </w:p>
    <w:p w14:paraId="52F9AF82" w14:textId="2F2B8EDC" w:rsidR="00C75C6A" w:rsidRPr="002D0CA2" w:rsidRDefault="007655CE" w:rsidP="006A6515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Observation</w:t>
      </w:r>
    </w:p>
    <w:p w14:paraId="6B9AC6C2" w14:textId="73813B9B" w:rsidR="007655CE" w:rsidRPr="002D0CA2" w:rsidRDefault="005E4F7B" w:rsidP="006A6515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Title of experiment</w:t>
      </w:r>
    </w:p>
    <w:p w14:paraId="3FD8A0E5" w14:textId="446B0843" w:rsidR="005E4F7B" w:rsidRPr="002D0CA2" w:rsidRDefault="00872C0F" w:rsidP="006A6515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Conclusion</w:t>
      </w:r>
    </w:p>
    <w:p w14:paraId="00D19798" w14:textId="1B79E638" w:rsidR="00872C0F" w:rsidRPr="002D0CA2" w:rsidRDefault="00872C0F" w:rsidP="006A6515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 xml:space="preserve">Creation of </w:t>
      </w:r>
      <w:r w:rsidR="009778A0" w:rsidRPr="002D0CA2">
        <w:rPr>
          <w:rFonts w:ascii="Century Gothic" w:hAnsi="Century Gothic"/>
          <w:sz w:val="24"/>
          <w:szCs w:val="24"/>
        </w:rPr>
        <w:t>result</w:t>
      </w:r>
    </w:p>
    <w:p w14:paraId="3C10CD22" w14:textId="6B8E68BB" w:rsidR="009778A0" w:rsidRPr="002D0CA2" w:rsidRDefault="00B072D7" w:rsidP="006A6515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 xml:space="preserve">Which </w:t>
      </w:r>
      <w:r w:rsidR="00C81B09" w:rsidRPr="002D0CA2">
        <w:rPr>
          <w:rFonts w:ascii="Century Gothic" w:hAnsi="Century Gothic"/>
          <w:sz w:val="24"/>
          <w:szCs w:val="24"/>
        </w:rPr>
        <w:t xml:space="preserve">of the following statements best describe </w:t>
      </w:r>
      <w:r w:rsidR="007942E6" w:rsidRPr="002D0CA2">
        <w:rPr>
          <w:rFonts w:ascii="Century Gothic" w:hAnsi="Century Gothic"/>
          <w:sz w:val="24"/>
          <w:szCs w:val="24"/>
        </w:rPr>
        <w:t>the misuse</w:t>
      </w:r>
      <w:r w:rsidR="0016437A" w:rsidRPr="002D0CA2">
        <w:rPr>
          <w:rFonts w:ascii="Century Gothic" w:hAnsi="Century Gothic"/>
          <w:sz w:val="24"/>
          <w:szCs w:val="24"/>
        </w:rPr>
        <w:t xml:space="preserve"> of the </w:t>
      </w:r>
      <w:r w:rsidR="0093251E" w:rsidRPr="002D0CA2">
        <w:rPr>
          <w:rFonts w:ascii="Century Gothic" w:hAnsi="Century Gothic"/>
          <w:sz w:val="24"/>
          <w:szCs w:val="24"/>
        </w:rPr>
        <w:t>knowledge of Science</w:t>
      </w:r>
      <w:r w:rsidR="00F47B8C">
        <w:rPr>
          <w:rFonts w:ascii="Century Gothic" w:hAnsi="Century Gothic"/>
          <w:sz w:val="24"/>
          <w:szCs w:val="24"/>
        </w:rPr>
        <w:t>?</w:t>
      </w:r>
    </w:p>
    <w:p w14:paraId="23ACCC08" w14:textId="72EE468B" w:rsidR="00FB4BFE" w:rsidRPr="002D0CA2" w:rsidRDefault="00C07925" w:rsidP="006A6515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 xml:space="preserve">Construction </w:t>
      </w:r>
      <w:r w:rsidR="00CF61D4" w:rsidRPr="002D0CA2">
        <w:rPr>
          <w:rFonts w:ascii="Century Gothic" w:hAnsi="Century Gothic"/>
          <w:sz w:val="24"/>
          <w:szCs w:val="24"/>
        </w:rPr>
        <w:t>of canals and dams for irrigation</w:t>
      </w:r>
    </w:p>
    <w:p w14:paraId="3A152AF2" w14:textId="3CB2457B" w:rsidR="00CF61D4" w:rsidRPr="002D0CA2" w:rsidRDefault="004962D2" w:rsidP="006A6515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Making of atomic bombs</w:t>
      </w:r>
    </w:p>
    <w:p w14:paraId="13574893" w14:textId="31C242D3" w:rsidR="004962D2" w:rsidRPr="002D0CA2" w:rsidRDefault="00836B4F" w:rsidP="006A6515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 xml:space="preserve">Invention of </w:t>
      </w:r>
      <w:r w:rsidR="003F7D2A" w:rsidRPr="002D0CA2">
        <w:rPr>
          <w:rFonts w:ascii="Century Gothic" w:hAnsi="Century Gothic"/>
          <w:sz w:val="24"/>
          <w:szCs w:val="24"/>
        </w:rPr>
        <w:t xml:space="preserve">farm machinery </w:t>
      </w:r>
      <w:r w:rsidR="00306730" w:rsidRPr="002D0CA2">
        <w:rPr>
          <w:rFonts w:ascii="Century Gothic" w:hAnsi="Century Gothic"/>
          <w:sz w:val="24"/>
          <w:szCs w:val="24"/>
        </w:rPr>
        <w:t xml:space="preserve">like tractors </w:t>
      </w:r>
      <w:r w:rsidR="00DC1536" w:rsidRPr="002D0CA2">
        <w:rPr>
          <w:rFonts w:ascii="Century Gothic" w:hAnsi="Century Gothic"/>
          <w:sz w:val="24"/>
          <w:szCs w:val="24"/>
        </w:rPr>
        <w:t>for farming</w:t>
      </w:r>
    </w:p>
    <w:p w14:paraId="048A7797" w14:textId="1AE9DA4E" w:rsidR="00DC1536" w:rsidRPr="002D0CA2" w:rsidRDefault="00722AE5" w:rsidP="006A6515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 xml:space="preserve">Invention of communication satellite </w:t>
      </w:r>
    </w:p>
    <w:p w14:paraId="1868A254" w14:textId="3DA2E465" w:rsidR="00913AD4" w:rsidRPr="002D0CA2" w:rsidRDefault="00806862" w:rsidP="006A6515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 xml:space="preserve">Which of the </w:t>
      </w:r>
      <w:r w:rsidR="00677717" w:rsidRPr="002D0CA2">
        <w:rPr>
          <w:rFonts w:ascii="Century Gothic" w:hAnsi="Century Gothic"/>
          <w:sz w:val="24"/>
          <w:szCs w:val="24"/>
        </w:rPr>
        <w:t xml:space="preserve">following area </w:t>
      </w:r>
      <w:r w:rsidR="00587711" w:rsidRPr="002D0CA2">
        <w:rPr>
          <w:rFonts w:ascii="Century Gothic" w:hAnsi="Century Gothic"/>
          <w:sz w:val="24"/>
          <w:szCs w:val="24"/>
        </w:rPr>
        <w:t xml:space="preserve">of study is applied </w:t>
      </w:r>
      <w:r w:rsidR="00ED2EAA" w:rsidRPr="002D0CA2">
        <w:rPr>
          <w:rFonts w:ascii="Century Gothic" w:hAnsi="Century Gothic"/>
          <w:sz w:val="24"/>
          <w:szCs w:val="24"/>
        </w:rPr>
        <w:t>science</w:t>
      </w:r>
      <w:r w:rsidR="00F47B8C">
        <w:rPr>
          <w:rFonts w:ascii="Times New Roman" w:hAnsi="Times New Roman" w:cs="Times New Roman"/>
          <w:sz w:val="24"/>
          <w:szCs w:val="24"/>
        </w:rPr>
        <w:t>?</w:t>
      </w:r>
    </w:p>
    <w:p w14:paraId="3CB6B6FF" w14:textId="6D9942D5" w:rsidR="00ED2EAA" w:rsidRPr="002D0CA2" w:rsidRDefault="000C0828" w:rsidP="006A6515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Chemistry</w:t>
      </w:r>
    </w:p>
    <w:p w14:paraId="2BA5D3AD" w14:textId="39D2824E" w:rsidR="000C0828" w:rsidRPr="002D0CA2" w:rsidRDefault="000C0828" w:rsidP="006A6515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Medicine</w:t>
      </w:r>
    </w:p>
    <w:p w14:paraId="7722CB8E" w14:textId="2D6349CA" w:rsidR="000C0828" w:rsidRPr="002D0CA2" w:rsidRDefault="000C0828" w:rsidP="006A6515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Biology</w:t>
      </w:r>
    </w:p>
    <w:p w14:paraId="27C63042" w14:textId="6DB15552" w:rsidR="000C0828" w:rsidRPr="002D0CA2" w:rsidRDefault="000C0828" w:rsidP="006A6515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Physics</w:t>
      </w:r>
    </w:p>
    <w:p w14:paraId="7DFEE1CD" w14:textId="33281AA3" w:rsidR="000C0828" w:rsidRPr="002D0CA2" w:rsidRDefault="006B43D4" w:rsidP="006A6515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 xml:space="preserve">Science </w:t>
      </w:r>
      <w:r w:rsidR="002C7C3C" w:rsidRPr="002D0CA2">
        <w:rPr>
          <w:rFonts w:ascii="Century Gothic" w:hAnsi="Century Gothic"/>
          <w:sz w:val="24"/>
          <w:szCs w:val="24"/>
        </w:rPr>
        <w:t xml:space="preserve">can be defined </w:t>
      </w:r>
      <w:r w:rsidR="004768F0" w:rsidRPr="002D0CA2">
        <w:rPr>
          <w:rFonts w:ascii="Century Gothic" w:hAnsi="Century Gothic"/>
          <w:sz w:val="24"/>
          <w:szCs w:val="24"/>
        </w:rPr>
        <w:t xml:space="preserve">as a method </w:t>
      </w:r>
      <w:r w:rsidR="00C84FD6" w:rsidRPr="002D0CA2">
        <w:rPr>
          <w:rFonts w:ascii="Century Gothic" w:hAnsi="Century Gothic"/>
          <w:sz w:val="24"/>
          <w:szCs w:val="24"/>
        </w:rPr>
        <w:t xml:space="preserve">of obtaining </w:t>
      </w:r>
      <w:r w:rsidR="00160D3D" w:rsidRPr="002D0CA2">
        <w:rPr>
          <w:rFonts w:ascii="Century Gothic" w:hAnsi="Century Gothic"/>
          <w:sz w:val="24"/>
          <w:szCs w:val="24"/>
        </w:rPr>
        <w:t xml:space="preserve">knowledge </w:t>
      </w:r>
      <w:r w:rsidR="00205796" w:rsidRPr="002D0CA2">
        <w:rPr>
          <w:rFonts w:ascii="Century Gothic" w:hAnsi="Century Gothic"/>
          <w:sz w:val="24"/>
          <w:szCs w:val="24"/>
        </w:rPr>
        <w:t>through</w:t>
      </w:r>
    </w:p>
    <w:p w14:paraId="2492C0B3" w14:textId="1928D86C" w:rsidR="00205796" w:rsidRPr="002D0CA2" w:rsidRDefault="00E96F58" w:rsidP="006A6515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guesses</w:t>
      </w:r>
    </w:p>
    <w:p w14:paraId="52758FAC" w14:textId="4EE9C7B8" w:rsidR="00145CF8" w:rsidRPr="002D0CA2" w:rsidRDefault="00E96F58" w:rsidP="006A6515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libation and ablution</w:t>
      </w:r>
    </w:p>
    <w:p w14:paraId="7A53CCF7" w14:textId="11E8D34B" w:rsidR="008D22B4" w:rsidRPr="002D0CA2" w:rsidRDefault="00E96F58" w:rsidP="006A6515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observation and experimentation</w:t>
      </w:r>
    </w:p>
    <w:p w14:paraId="10E02BC9" w14:textId="460DB08E" w:rsidR="003E2D83" w:rsidRPr="002D0CA2" w:rsidRDefault="00E96F58" w:rsidP="006A6515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prayer</w:t>
      </w:r>
    </w:p>
    <w:p w14:paraId="0BA4A71C" w14:textId="0A03CA63" w:rsidR="00624E88" w:rsidRPr="002D0CA2" w:rsidRDefault="00E74EF4" w:rsidP="006A6515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 xml:space="preserve">The newton is the unit </w:t>
      </w:r>
      <w:r w:rsidR="00FF4934" w:rsidRPr="002D0CA2">
        <w:rPr>
          <w:rFonts w:ascii="Century Gothic" w:hAnsi="Century Gothic"/>
          <w:sz w:val="24"/>
          <w:szCs w:val="24"/>
        </w:rPr>
        <w:t xml:space="preserve">for measuring </w:t>
      </w:r>
    </w:p>
    <w:p w14:paraId="4E77E4C5" w14:textId="73465233" w:rsidR="00E51A6D" w:rsidRPr="002D0CA2" w:rsidRDefault="00E96F58" w:rsidP="006A6515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volume</w:t>
      </w:r>
    </w:p>
    <w:p w14:paraId="49AB7BE2" w14:textId="188DBE0D" w:rsidR="00CA4F5C" w:rsidRPr="002D0CA2" w:rsidRDefault="00E96F58" w:rsidP="006A6515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mass</w:t>
      </w:r>
    </w:p>
    <w:p w14:paraId="08DD362E" w14:textId="4C9A9B2E" w:rsidR="00CA4F5C" w:rsidRPr="002D0CA2" w:rsidRDefault="00E96F58" w:rsidP="006A6515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weight</w:t>
      </w:r>
    </w:p>
    <w:p w14:paraId="71ADEE4C" w14:textId="4D9134B0" w:rsidR="00CA4F5C" w:rsidRPr="002D0CA2" w:rsidRDefault="00E96F58" w:rsidP="006A6515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area</w:t>
      </w:r>
    </w:p>
    <w:p w14:paraId="7F23C93E" w14:textId="5DC91862" w:rsidR="00CA4F5C" w:rsidRPr="002D0CA2" w:rsidRDefault="00F5220C" w:rsidP="006A6515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Which of the following is equal</w:t>
      </w:r>
      <w:r w:rsidR="00387ECB" w:rsidRPr="002D0CA2">
        <w:rPr>
          <w:rFonts w:ascii="Century Gothic" w:hAnsi="Century Gothic"/>
          <w:sz w:val="24"/>
          <w:szCs w:val="24"/>
        </w:rPr>
        <w:t xml:space="preserve"> to 1kg</w:t>
      </w:r>
      <w:r w:rsidR="00F47B8C">
        <w:rPr>
          <w:rFonts w:ascii="Century Gothic" w:hAnsi="Century Gothic"/>
          <w:sz w:val="24"/>
          <w:szCs w:val="24"/>
        </w:rPr>
        <w:t>?</w:t>
      </w:r>
    </w:p>
    <w:p w14:paraId="2CE35853" w14:textId="298379D0" w:rsidR="00D459E3" w:rsidRPr="002D0CA2" w:rsidRDefault="003674C9" w:rsidP="006A6515">
      <w:pPr>
        <w:pStyle w:val="ListParagraph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1000mg</w:t>
      </w:r>
    </w:p>
    <w:p w14:paraId="33E4E952" w14:textId="58F7594A" w:rsidR="003674C9" w:rsidRPr="002D0CA2" w:rsidRDefault="003674C9" w:rsidP="006A6515">
      <w:pPr>
        <w:pStyle w:val="ListParagraph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1000g</w:t>
      </w:r>
    </w:p>
    <w:p w14:paraId="242955C2" w14:textId="08FF4B42" w:rsidR="003674C9" w:rsidRPr="002D0CA2" w:rsidRDefault="003674C9" w:rsidP="006A6515">
      <w:pPr>
        <w:pStyle w:val="ListParagraph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100g</w:t>
      </w:r>
    </w:p>
    <w:p w14:paraId="44F6C85E" w14:textId="1E0065D7" w:rsidR="003674C9" w:rsidRPr="002D0CA2" w:rsidRDefault="003674C9" w:rsidP="006A6515">
      <w:pPr>
        <w:pStyle w:val="ListParagraph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100mg</w:t>
      </w:r>
    </w:p>
    <w:p w14:paraId="104F9E62" w14:textId="2DB0DB3C" w:rsidR="00F06CAE" w:rsidRPr="002D0CA2" w:rsidRDefault="00AB1E20" w:rsidP="006A6515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 xml:space="preserve">The degree of hotness </w:t>
      </w:r>
      <w:r w:rsidR="0075468B" w:rsidRPr="002D0CA2">
        <w:rPr>
          <w:rFonts w:ascii="Century Gothic" w:hAnsi="Century Gothic"/>
          <w:sz w:val="24"/>
          <w:szCs w:val="24"/>
        </w:rPr>
        <w:t xml:space="preserve">or coldness of a body </w:t>
      </w:r>
      <w:r w:rsidR="00E15A7C" w:rsidRPr="002D0CA2">
        <w:rPr>
          <w:rFonts w:ascii="Century Gothic" w:hAnsi="Century Gothic"/>
          <w:sz w:val="24"/>
          <w:szCs w:val="24"/>
        </w:rPr>
        <w:t xml:space="preserve">is referred </w:t>
      </w:r>
      <w:r w:rsidR="00704068" w:rsidRPr="002D0CA2">
        <w:rPr>
          <w:rFonts w:ascii="Century Gothic" w:hAnsi="Century Gothic"/>
          <w:sz w:val="24"/>
          <w:szCs w:val="24"/>
        </w:rPr>
        <w:t xml:space="preserve">to as its </w:t>
      </w:r>
    </w:p>
    <w:p w14:paraId="74D7522D" w14:textId="18B5DE34" w:rsidR="00704068" w:rsidRPr="002D0CA2" w:rsidRDefault="00792447" w:rsidP="006A6515">
      <w:pPr>
        <w:pStyle w:val="ListParagraph"/>
        <w:numPr>
          <w:ilvl w:val="0"/>
          <w:numId w:val="8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heat capacity</w:t>
      </w:r>
    </w:p>
    <w:p w14:paraId="3809025C" w14:textId="4CDD5A32" w:rsidR="00C4450F" w:rsidRPr="002D0CA2" w:rsidRDefault="00792447" w:rsidP="006A6515">
      <w:pPr>
        <w:pStyle w:val="ListParagraph"/>
        <w:numPr>
          <w:ilvl w:val="0"/>
          <w:numId w:val="8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lastRenderedPageBreak/>
        <w:t>temperature</w:t>
      </w:r>
    </w:p>
    <w:p w14:paraId="55EFCB9A" w14:textId="6214D627" w:rsidR="00C4450F" w:rsidRPr="002D0CA2" w:rsidRDefault="00792447" w:rsidP="006A6515">
      <w:pPr>
        <w:pStyle w:val="ListParagraph"/>
        <w:numPr>
          <w:ilvl w:val="0"/>
          <w:numId w:val="8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internal energy</w:t>
      </w:r>
    </w:p>
    <w:p w14:paraId="55E3A029" w14:textId="4A049BB4" w:rsidR="000E3E2B" w:rsidRPr="002D0CA2" w:rsidRDefault="00792447" w:rsidP="006A6515">
      <w:pPr>
        <w:pStyle w:val="ListParagraph"/>
        <w:numPr>
          <w:ilvl w:val="0"/>
          <w:numId w:val="8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melting point</w:t>
      </w:r>
    </w:p>
    <w:p w14:paraId="319EDAAD" w14:textId="02C2077B" w:rsidR="002E590D" w:rsidRPr="002D0CA2" w:rsidRDefault="006608F3" w:rsidP="006A6515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 xml:space="preserve">The </w:t>
      </w:r>
      <w:r w:rsidR="002C1369" w:rsidRPr="002D0CA2">
        <w:rPr>
          <w:rFonts w:ascii="Century Gothic" w:hAnsi="Century Gothic"/>
          <w:sz w:val="24"/>
          <w:szCs w:val="24"/>
        </w:rPr>
        <w:t xml:space="preserve">word meniscus refers </w:t>
      </w:r>
      <w:r w:rsidR="007922BD" w:rsidRPr="002D0CA2">
        <w:rPr>
          <w:rFonts w:ascii="Century Gothic" w:hAnsi="Century Gothic"/>
          <w:sz w:val="24"/>
          <w:szCs w:val="24"/>
        </w:rPr>
        <w:t xml:space="preserve">to the </w:t>
      </w:r>
    </w:p>
    <w:p w14:paraId="68A5A477" w14:textId="4412C56D" w:rsidR="001327E7" w:rsidRPr="002D0CA2" w:rsidRDefault="0031343F" w:rsidP="006A6515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 xml:space="preserve">volume of a liquid </w:t>
      </w:r>
    </w:p>
    <w:p w14:paraId="6FE380B2" w14:textId="13C55004" w:rsidR="00624BC4" w:rsidRPr="002D0CA2" w:rsidRDefault="0031343F" w:rsidP="006A6515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mass of a liquid</w:t>
      </w:r>
    </w:p>
    <w:p w14:paraId="28D15888" w14:textId="4C8D8E02" w:rsidR="00624BC4" w:rsidRPr="002D0CA2" w:rsidRDefault="0031343F" w:rsidP="006A6515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density of a liquid</w:t>
      </w:r>
    </w:p>
    <w:p w14:paraId="0CD92996" w14:textId="54EA5042" w:rsidR="00ED74AA" w:rsidRPr="002D0CA2" w:rsidRDefault="0031343F" w:rsidP="006A6515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curved surface of a liquid</w:t>
      </w:r>
    </w:p>
    <w:p w14:paraId="63AE961D" w14:textId="0F0FDB32" w:rsidR="00906DED" w:rsidRPr="002D0CA2" w:rsidRDefault="00AD3045" w:rsidP="006A6515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 xml:space="preserve">Which </w:t>
      </w:r>
      <w:r w:rsidR="00532A7A" w:rsidRPr="002D0CA2">
        <w:rPr>
          <w:rFonts w:ascii="Century Gothic" w:hAnsi="Century Gothic"/>
          <w:sz w:val="24"/>
          <w:szCs w:val="24"/>
        </w:rPr>
        <w:t xml:space="preserve">of the following is a </w:t>
      </w:r>
      <w:r w:rsidR="00616B04" w:rsidRPr="002D0CA2">
        <w:rPr>
          <w:rFonts w:ascii="Century Gothic" w:hAnsi="Century Gothic"/>
          <w:sz w:val="24"/>
          <w:szCs w:val="24"/>
        </w:rPr>
        <w:t>derived unit</w:t>
      </w:r>
      <w:r w:rsidR="00F47B8C">
        <w:rPr>
          <w:rFonts w:ascii="Century Gothic" w:hAnsi="Century Gothic"/>
          <w:sz w:val="24"/>
          <w:szCs w:val="24"/>
        </w:rPr>
        <w:t>?</w:t>
      </w:r>
    </w:p>
    <w:p w14:paraId="0158A568" w14:textId="23667614" w:rsidR="00616B04" w:rsidRPr="002D0CA2" w:rsidRDefault="00AB3BA5" w:rsidP="006A6515">
      <w:pPr>
        <w:pStyle w:val="ListParagraph"/>
        <w:numPr>
          <w:ilvl w:val="0"/>
          <w:numId w:val="10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Metre</w:t>
      </w:r>
    </w:p>
    <w:p w14:paraId="4BCA55C8" w14:textId="04FFCB7F" w:rsidR="00AB3BA5" w:rsidRPr="002D0CA2" w:rsidRDefault="00AB3BA5" w:rsidP="006A6515">
      <w:pPr>
        <w:pStyle w:val="ListParagraph"/>
        <w:numPr>
          <w:ilvl w:val="0"/>
          <w:numId w:val="10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Kilogram</w:t>
      </w:r>
    </w:p>
    <w:p w14:paraId="22DFF98D" w14:textId="5705C3CE" w:rsidR="00AB3BA5" w:rsidRPr="002D0CA2" w:rsidRDefault="00D11FDE" w:rsidP="006A6515">
      <w:pPr>
        <w:pStyle w:val="ListParagraph"/>
        <w:numPr>
          <w:ilvl w:val="0"/>
          <w:numId w:val="10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Newton</w:t>
      </w:r>
    </w:p>
    <w:p w14:paraId="63BBD2EE" w14:textId="156EE69C" w:rsidR="00D11FDE" w:rsidRPr="002D0CA2" w:rsidRDefault="00521D6F" w:rsidP="006A6515">
      <w:pPr>
        <w:pStyle w:val="ListParagraph"/>
        <w:numPr>
          <w:ilvl w:val="0"/>
          <w:numId w:val="10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S</w:t>
      </w:r>
      <w:r w:rsidR="00D11FDE" w:rsidRPr="002D0CA2">
        <w:rPr>
          <w:rFonts w:ascii="Century Gothic" w:hAnsi="Century Gothic"/>
          <w:sz w:val="24"/>
          <w:szCs w:val="24"/>
        </w:rPr>
        <w:t>econd</w:t>
      </w:r>
    </w:p>
    <w:p w14:paraId="21D3F68D" w14:textId="5FA670F2" w:rsidR="00521D6F" w:rsidRPr="002D0CA2" w:rsidRDefault="000E00EC" w:rsidP="006A6515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 xml:space="preserve">If the </w:t>
      </w:r>
      <w:r w:rsidR="00A1710A" w:rsidRPr="002D0CA2">
        <w:rPr>
          <w:rFonts w:ascii="Century Gothic" w:hAnsi="Century Gothic"/>
          <w:sz w:val="24"/>
          <w:szCs w:val="24"/>
        </w:rPr>
        <w:t xml:space="preserve">normal </w:t>
      </w:r>
      <w:r w:rsidR="00993045" w:rsidRPr="002D0CA2">
        <w:rPr>
          <w:rFonts w:ascii="Century Gothic" w:hAnsi="Century Gothic"/>
          <w:sz w:val="24"/>
          <w:szCs w:val="24"/>
        </w:rPr>
        <w:t xml:space="preserve">human </w:t>
      </w:r>
      <w:r w:rsidR="00803E99" w:rsidRPr="002D0CA2">
        <w:rPr>
          <w:rFonts w:ascii="Century Gothic" w:hAnsi="Century Gothic"/>
          <w:sz w:val="24"/>
          <w:szCs w:val="24"/>
        </w:rPr>
        <w:t xml:space="preserve">body temperature </w:t>
      </w:r>
      <w:r w:rsidR="00162B10">
        <w:rPr>
          <w:rFonts w:ascii="Century Gothic" w:hAnsi="Century Gothic"/>
          <w:sz w:val="24"/>
          <w:szCs w:val="24"/>
        </w:rPr>
        <w:t>is 36</w:t>
      </w:r>
      <m:oMath>
        <m:r>
          <w:rPr>
            <w:rFonts w:ascii="Cambria Math" w:hAnsi="Cambria Math"/>
            <w:sz w:val="24"/>
            <w:szCs w:val="24"/>
          </w:rPr>
          <m:t>℃</m:t>
        </m:r>
      </m:oMath>
      <w:r w:rsidR="00084135" w:rsidRPr="002D0CA2">
        <w:rPr>
          <w:rFonts w:ascii="Century Gothic" w:hAnsi="Century Gothic"/>
          <w:sz w:val="24"/>
          <w:szCs w:val="24"/>
        </w:rPr>
        <w:t xml:space="preserve">. Which </w:t>
      </w:r>
      <w:r w:rsidR="00A274E2" w:rsidRPr="002D0CA2">
        <w:rPr>
          <w:rFonts w:ascii="Century Gothic" w:hAnsi="Century Gothic"/>
          <w:sz w:val="24"/>
          <w:szCs w:val="24"/>
        </w:rPr>
        <w:t xml:space="preserve">of the following </w:t>
      </w:r>
      <w:r w:rsidR="00DD4FF3" w:rsidRPr="002D0CA2">
        <w:rPr>
          <w:rFonts w:ascii="Century Gothic" w:hAnsi="Century Gothic"/>
          <w:sz w:val="24"/>
          <w:szCs w:val="24"/>
        </w:rPr>
        <w:t xml:space="preserve">is an equivalent </w:t>
      </w:r>
      <w:r w:rsidR="00C848B2" w:rsidRPr="002D0CA2">
        <w:rPr>
          <w:rFonts w:ascii="Century Gothic" w:hAnsi="Century Gothic"/>
          <w:sz w:val="24"/>
          <w:szCs w:val="24"/>
        </w:rPr>
        <w:t xml:space="preserve">value </w:t>
      </w:r>
      <w:r w:rsidR="00E2472F" w:rsidRPr="002D0CA2">
        <w:rPr>
          <w:rFonts w:ascii="Century Gothic" w:hAnsi="Century Gothic"/>
          <w:sz w:val="24"/>
          <w:szCs w:val="24"/>
        </w:rPr>
        <w:t xml:space="preserve">on </w:t>
      </w:r>
      <w:r w:rsidR="0031343F" w:rsidRPr="002D0CA2">
        <w:rPr>
          <w:rFonts w:ascii="Century Gothic" w:hAnsi="Century Gothic"/>
          <w:sz w:val="24"/>
          <w:szCs w:val="24"/>
        </w:rPr>
        <w:t>Kelvin</w:t>
      </w:r>
      <w:r w:rsidR="00E2472F" w:rsidRPr="002D0CA2">
        <w:rPr>
          <w:rFonts w:ascii="Century Gothic" w:hAnsi="Century Gothic"/>
          <w:sz w:val="24"/>
          <w:szCs w:val="24"/>
        </w:rPr>
        <w:t xml:space="preserve"> scale</w:t>
      </w:r>
      <w:r w:rsidR="00F47B8C">
        <w:rPr>
          <w:rFonts w:ascii="Century Gothic" w:hAnsi="Century Gothic"/>
          <w:sz w:val="24"/>
          <w:szCs w:val="24"/>
        </w:rPr>
        <w:t>?</w:t>
      </w:r>
    </w:p>
    <w:p w14:paraId="32D58ACC" w14:textId="55152350" w:rsidR="00F95F4C" w:rsidRPr="002D0CA2" w:rsidRDefault="006A7527" w:rsidP="006A6515">
      <w:pPr>
        <w:pStyle w:val="ListParagraph"/>
        <w:numPr>
          <w:ilvl w:val="0"/>
          <w:numId w:val="11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173.0K</w:t>
      </w:r>
    </w:p>
    <w:p w14:paraId="26F8A522" w14:textId="17998085" w:rsidR="006A7527" w:rsidRPr="002D0CA2" w:rsidRDefault="006A7527" w:rsidP="006A6515">
      <w:pPr>
        <w:pStyle w:val="ListParagraph"/>
        <w:numPr>
          <w:ilvl w:val="0"/>
          <w:numId w:val="11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236.4K</w:t>
      </w:r>
    </w:p>
    <w:p w14:paraId="76E43007" w14:textId="1F36EF73" w:rsidR="006A7527" w:rsidRPr="002D0CA2" w:rsidRDefault="006A7527" w:rsidP="006A6515">
      <w:pPr>
        <w:pStyle w:val="ListParagraph"/>
        <w:numPr>
          <w:ilvl w:val="0"/>
          <w:numId w:val="11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309.0K</w:t>
      </w:r>
    </w:p>
    <w:p w14:paraId="198CDAAF" w14:textId="087D0114" w:rsidR="006A7527" w:rsidRPr="002D0CA2" w:rsidRDefault="006A7527" w:rsidP="006A6515">
      <w:pPr>
        <w:pStyle w:val="ListParagraph"/>
        <w:numPr>
          <w:ilvl w:val="0"/>
          <w:numId w:val="11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312.0K</w:t>
      </w:r>
    </w:p>
    <w:p w14:paraId="3E9F1822" w14:textId="481BA4D7" w:rsidR="006A7527" w:rsidRPr="002D0CA2" w:rsidRDefault="006D46D5" w:rsidP="006A6515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 xml:space="preserve">How many </w:t>
      </w:r>
      <w:r w:rsidR="00BE239F" w:rsidRPr="002D0CA2">
        <w:rPr>
          <w:rFonts w:ascii="Century Gothic" w:hAnsi="Century Gothic"/>
          <w:sz w:val="24"/>
          <w:szCs w:val="24"/>
        </w:rPr>
        <w:t xml:space="preserve">states of matter </w:t>
      </w:r>
      <w:r w:rsidR="00E44083" w:rsidRPr="002D0CA2">
        <w:rPr>
          <w:rFonts w:ascii="Century Gothic" w:hAnsi="Century Gothic"/>
          <w:sz w:val="24"/>
          <w:szCs w:val="24"/>
        </w:rPr>
        <w:t>are there</w:t>
      </w:r>
    </w:p>
    <w:p w14:paraId="678FABF0" w14:textId="0E86CEC3" w:rsidR="00637F09" w:rsidRPr="002D0CA2" w:rsidRDefault="00637F09" w:rsidP="006A6515">
      <w:pPr>
        <w:pStyle w:val="ListParagraph"/>
        <w:numPr>
          <w:ilvl w:val="0"/>
          <w:numId w:val="12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3</w:t>
      </w:r>
    </w:p>
    <w:p w14:paraId="64B6CF20" w14:textId="0F40A6C7" w:rsidR="00637F09" w:rsidRPr="002D0CA2" w:rsidRDefault="00637F09" w:rsidP="006A6515">
      <w:pPr>
        <w:pStyle w:val="ListParagraph"/>
        <w:numPr>
          <w:ilvl w:val="0"/>
          <w:numId w:val="12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4</w:t>
      </w:r>
    </w:p>
    <w:p w14:paraId="3E4AE1DB" w14:textId="519E06FE" w:rsidR="00637F09" w:rsidRPr="002D0CA2" w:rsidRDefault="00637F09" w:rsidP="006A6515">
      <w:pPr>
        <w:pStyle w:val="ListParagraph"/>
        <w:numPr>
          <w:ilvl w:val="0"/>
          <w:numId w:val="12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5</w:t>
      </w:r>
    </w:p>
    <w:p w14:paraId="367F2C92" w14:textId="1C25D0CC" w:rsidR="00637F09" w:rsidRPr="002D0CA2" w:rsidRDefault="00637F09" w:rsidP="006A6515">
      <w:pPr>
        <w:pStyle w:val="ListParagraph"/>
        <w:numPr>
          <w:ilvl w:val="0"/>
          <w:numId w:val="12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6</w:t>
      </w:r>
    </w:p>
    <w:p w14:paraId="71C7E385" w14:textId="51652E82" w:rsidR="00637F09" w:rsidRPr="002D0CA2" w:rsidRDefault="00CD58F2" w:rsidP="006A6515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 xml:space="preserve">Which </w:t>
      </w:r>
      <w:r w:rsidR="00B876C5" w:rsidRPr="002D0CA2">
        <w:rPr>
          <w:rFonts w:ascii="Century Gothic" w:hAnsi="Century Gothic"/>
          <w:sz w:val="24"/>
          <w:szCs w:val="24"/>
        </w:rPr>
        <w:t xml:space="preserve">of the following </w:t>
      </w:r>
      <w:r w:rsidR="007572A9" w:rsidRPr="002D0CA2">
        <w:rPr>
          <w:rFonts w:ascii="Century Gothic" w:hAnsi="Century Gothic"/>
          <w:sz w:val="24"/>
          <w:szCs w:val="24"/>
        </w:rPr>
        <w:t xml:space="preserve">substances </w:t>
      </w:r>
      <w:r w:rsidR="00CB594B" w:rsidRPr="002D0CA2">
        <w:rPr>
          <w:rFonts w:ascii="Century Gothic" w:hAnsi="Century Gothic"/>
          <w:sz w:val="24"/>
          <w:szCs w:val="24"/>
        </w:rPr>
        <w:t xml:space="preserve">can exist </w:t>
      </w:r>
      <w:r w:rsidR="00AA1D3F" w:rsidRPr="002D0CA2">
        <w:rPr>
          <w:rFonts w:ascii="Century Gothic" w:hAnsi="Century Gothic"/>
          <w:sz w:val="24"/>
          <w:szCs w:val="24"/>
        </w:rPr>
        <w:t xml:space="preserve">in all the three </w:t>
      </w:r>
      <w:r w:rsidR="00CC06AB" w:rsidRPr="002D0CA2">
        <w:rPr>
          <w:rFonts w:ascii="Century Gothic" w:hAnsi="Century Gothic"/>
          <w:sz w:val="24"/>
          <w:szCs w:val="24"/>
        </w:rPr>
        <w:t>states of matter</w:t>
      </w:r>
      <w:r w:rsidR="00F47B8C">
        <w:rPr>
          <w:rFonts w:ascii="Century Gothic" w:hAnsi="Century Gothic"/>
          <w:sz w:val="24"/>
          <w:szCs w:val="24"/>
        </w:rPr>
        <w:t>?</w:t>
      </w:r>
    </w:p>
    <w:p w14:paraId="470BA70D" w14:textId="1DB983AD" w:rsidR="00CC06AB" w:rsidRPr="002D0CA2" w:rsidRDefault="006E364C" w:rsidP="006A6515">
      <w:pPr>
        <w:pStyle w:val="ListParagraph"/>
        <w:numPr>
          <w:ilvl w:val="0"/>
          <w:numId w:val="13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Petrol</w:t>
      </w:r>
    </w:p>
    <w:p w14:paraId="60023A58" w14:textId="54B3C918" w:rsidR="006E364C" w:rsidRPr="002D0CA2" w:rsidRDefault="006E364C" w:rsidP="006A6515">
      <w:pPr>
        <w:pStyle w:val="ListParagraph"/>
        <w:numPr>
          <w:ilvl w:val="0"/>
          <w:numId w:val="13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Palm oil</w:t>
      </w:r>
    </w:p>
    <w:p w14:paraId="10367577" w14:textId="4CBA7B05" w:rsidR="006E364C" w:rsidRPr="002D0CA2" w:rsidRDefault="006E364C" w:rsidP="006A6515">
      <w:pPr>
        <w:pStyle w:val="ListParagraph"/>
        <w:numPr>
          <w:ilvl w:val="0"/>
          <w:numId w:val="13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Milk</w:t>
      </w:r>
    </w:p>
    <w:p w14:paraId="1D4EE0E3" w14:textId="3F17ACB9" w:rsidR="006E364C" w:rsidRPr="002D0CA2" w:rsidRDefault="006E364C" w:rsidP="006A6515">
      <w:pPr>
        <w:pStyle w:val="ListParagraph"/>
        <w:numPr>
          <w:ilvl w:val="0"/>
          <w:numId w:val="13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Water</w:t>
      </w:r>
    </w:p>
    <w:p w14:paraId="29AF9EAD" w14:textId="77777777" w:rsidR="00A448EA" w:rsidRPr="002D0CA2" w:rsidRDefault="003E685D" w:rsidP="006A6515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 xml:space="preserve">The </w:t>
      </w:r>
      <w:r w:rsidR="00624E14" w:rsidRPr="002D0CA2">
        <w:rPr>
          <w:rFonts w:ascii="Century Gothic" w:hAnsi="Century Gothic"/>
          <w:sz w:val="24"/>
          <w:szCs w:val="24"/>
        </w:rPr>
        <w:t xml:space="preserve">muscle </w:t>
      </w:r>
      <w:r w:rsidR="006F2C94" w:rsidRPr="002D0CA2">
        <w:rPr>
          <w:rFonts w:ascii="Century Gothic" w:hAnsi="Century Gothic"/>
          <w:sz w:val="24"/>
          <w:szCs w:val="24"/>
        </w:rPr>
        <w:t xml:space="preserve">is an example </w:t>
      </w:r>
      <w:r w:rsidR="00A448EA" w:rsidRPr="002D0CA2">
        <w:rPr>
          <w:rFonts w:ascii="Century Gothic" w:hAnsi="Century Gothic"/>
          <w:sz w:val="24"/>
          <w:szCs w:val="24"/>
        </w:rPr>
        <w:t>of</w:t>
      </w:r>
    </w:p>
    <w:p w14:paraId="0062AB71" w14:textId="67247BD3" w:rsidR="002D3D90" w:rsidRPr="002D0CA2" w:rsidRDefault="00F57089" w:rsidP="006A6515">
      <w:pPr>
        <w:pStyle w:val="ListParagraph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a system</w:t>
      </w:r>
    </w:p>
    <w:p w14:paraId="2EB67ECB" w14:textId="3F99826D" w:rsidR="00AD152C" w:rsidRPr="002D0CA2" w:rsidRDefault="00F57089" w:rsidP="006A6515">
      <w:pPr>
        <w:pStyle w:val="ListParagraph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an organ</w:t>
      </w:r>
    </w:p>
    <w:p w14:paraId="396F6F18" w14:textId="0B7AC7A4" w:rsidR="00853BAC" w:rsidRPr="002D0CA2" w:rsidRDefault="00F57089" w:rsidP="006A6515">
      <w:pPr>
        <w:pStyle w:val="ListParagraph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a tissue</w:t>
      </w:r>
    </w:p>
    <w:p w14:paraId="642F8D09" w14:textId="20B17D8E" w:rsidR="00474A54" w:rsidRPr="002D0CA2" w:rsidRDefault="00F57089" w:rsidP="006A6515">
      <w:pPr>
        <w:pStyle w:val="ListParagraph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an organelle</w:t>
      </w:r>
    </w:p>
    <w:p w14:paraId="2A5D984D" w14:textId="77777777" w:rsidR="006B3B21" w:rsidRPr="002D0CA2" w:rsidRDefault="0096299E" w:rsidP="006A6515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 xml:space="preserve">When </w:t>
      </w:r>
      <w:r w:rsidR="001C118D" w:rsidRPr="002D0CA2">
        <w:rPr>
          <w:rFonts w:ascii="Century Gothic" w:hAnsi="Century Gothic"/>
          <w:sz w:val="24"/>
          <w:szCs w:val="24"/>
        </w:rPr>
        <w:t xml:space="preserve">a piece of candle </w:t>
      </w:r>
      <w:r w:rsidR="00C41347" w:rsidRPr="002D0CA2">
        <w:rPr>
          <w:rFonts w:ascii="Century Gothic" w:hAnsi="Century Gothic"/>
          <w:sz w:val="24"/>
          <w:szCs w:val="24"/>
        </w:rPr>
        <w:t xml:space="preserve">is heated, it </w:t>
      </w:r>
      <w:r w:rsidR="00C201BD" w:rsidRPr="002D0CA2">
        <w:rPr>
          <w:rFonts w:ascii="Century Gothic" w:hAnsi="Century Gothic"/>
          <w:sz w:val="24"/>
          <w:szCs w:val="24"/>
        </w:rPr>
        <w:t xml:space="preserve">changes </w:t>
      </w:r>
      <w:r w:rsidR="006B3B21" w:rsidRPr="002D0CA2">
        <w:rPr>
          <w:rFonts w:ascii="Century Gothic" w:hAnsi="Century Gothic"/>
          <w:sz w:val="24"/>
          <w:szCs w:val="24"/>
        </w:rPr>
        <w:t>from</w:t>
      </w:r>
    </w:p>
    <w:p w14:paraId="7FE90643" w14:textId="7AFCC678" w:rsidR="00807D7E" w:rsidRPr="002D0CA2" w:rsidRDefault="00F57089" w:rsidP="006A6515">
      <w:pPr>
        <w:pStyle w:val="ListParagraph"/>
        <w:numPr>
          <w:ilvl w:val="0"/>
          <w:numId w:val="15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liquid to gas</w:t>
      </w:r>
    </w:p>
    <w:p w14:paraId="629756B4" w14:textId="75E41968" w:rsidR="004C7743" w:rsidRPr="002D0CA2" w:rsidRDefault="00F57089" w:rsidP="006A6515">
      <w:pPr>
        <w:pStyle w:val="ListParagraph"/>
        <w:numPr>
          <w:ilvl w:val="0"/>
          <w:numId w:val="15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liquid to flame</w:t>
      </w:r>
    </w:p>
    <w:p w14:paraId="4B05B087" w14:textId="1C386DFE" w:rsidR="004C7743" w:rsidRPr="002D0CA2" w:rsidRDefault="00F57089" w:rsidP="006A6515">
      <w:pPr>
        <w:pStyle w:val="ListParagraph"/>
        <w:numPr>
          <w:ilvl w:val="0"/>
          <w:numId w:val="15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lastRenderedPageBreak/>
        <w:t>solid to liquid</w:t>
      </w:r>
    </w:p>
    <w:p w14:paraId="3F95DDA1" w14:textId="2BBA27BF" w:rsidR="00EA1FC6" w:rsidRPr="002D0CA2" w:rsidRDefault="00F57089" w:rsidP="006A6515">
      <w:pPr>
        <w:pStyle w:val="ListParagraph"/>
        <w:numPr>
          <w:ilvl w:val="0"/>
          <w:numId w:val="15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solid to gas</w:t>
      </w:r>
    </w:p>
    <w:p w14:paraId="3657E084" w14:textId="7E0ED17B" w:rsidR="00EA1FC6" w:rsidRPr="002D0CA2" w:rsidRDefault="00A43629" w:rsidP="006A6515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 xml:space="preserve">The basic </w:t>
      </w:r>
      <w:r w:rsidR="00E95C6D" w:rsidRPr="002D0CA2">
        <w:rPr>
          <w:rFonts w:ascii="Century Gothic" w:hAnsi="Century Gothic"/>
          <w:sz w:val="24"/>
          <w:szCs w:val="24"/>
        </w:rPr>
        <w:t xml:space="preserve">unit of matter is the </w:t>
      </w:r>
    </w:p>
    <w:p w14:paraId="19876268" w14:textId="4D580097" w:rsidR="00BD06CC" w:rsidRPr="002D0CA2" w:rsidRDefault="0044602A" w:rsidP="006A6515">
      <w:pPr>
        <w:pStyle w:val="ListParagraph"/>
        <w:numPr>
          <w:ilvl w:val="0"/>
          <w:numId w:val="16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atom</w:t>
      </w:r>
    </w:p>
    <w:p w14:paraId="3B126E30" w14:textId="6E5B6388" w:rsidR="00BD06CC" w:rsidRPr="002D0CA2" w:rsidRDefault="0044602A" w:rsidP="006A6515">
      <w:pPr>
        <w:pStyle w:val="ListParagraph"/>
        <w:numPr>
          <w:ilvl w:val="0"/>
          <w:numId w:val="16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compound</w:t>
      </w:r>
    </w:p>
    <w:p w14:paraId="5D51073D" w14:textId="61CAB526" w:rsidR="00BD06CC" w:rsidRPr="002D0CA2" w:rsidRDefault="0044602A" w:rsidP="006A6515">
      <w:pPr>
        <w:pStyle w:val="ListParagraph"/>
        <w:numPr>
          <w:ilvl w:val="0"/>
          <w:numId w:val="16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element</w:t>
      </w:r>
    </w:p>
    <w:p w14:paraId="28F29354" w14:textId="2F6F2388" w:rsidR="00BD06CC" w:rsidRPr="002D0CA2" w:rsidRDefault="0044602A" w:rsidP="006A6515">
      <w:pPr>
        <w:pStyle w:val="ListParagraph"/>
        <w:numPr>
          <w:ilvl w:val="0"/>
          <w:numId w:val="16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ion</w:t>
      </w:r>
    </w:p>
    <w:p w14:paraId="3BCD8657" w14:textId="307A1559" w:rsidR="001B5713" w:rsidRPr="002D0CA2" w:rsidRDefault="00907C57" w:rsidP="006A6515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 xml:space="preserve">The </w:t>
      </w:r>
      <w:r w:rsidR="007960A8" w:rsidRPr="002D0CA2">
        <w:rPr>
          <w:rFonts w:ascii="Century Gothic" w:hAnsi="Century Gothic"/>
          <w:sz w:val="24"/>
          <w:szCs w:val="24"/>
        </w:rPr>
        <w:t xml:space="preserve">following </w:t>
      </w:r>
      <w:r w:rsidR="008D4B04" w:rsidRPr="002D0CA2">
        <w:rPr>
          <w:rFonts w:ascii="Century Gothic" w:hAnsi="Century Gothic"/>
          <w:sz w:val="24"/>
          <w:szCs w:val="24"/>
        </w:rPr>
        <w:t xml:space="preserve">are </w:t>
      </w:r>
      <w:r w:rsidR="00C572BD" w:rsidRPr="002D0CA2">
        <w:rPr>
          <w:rFonts w:ascii="Century Gothic" w:hAnsi="Century Gothic"/>
          <w:sz w:val="24"/>
          <w:szCs w:val="24"/>
        </w:rPr>
        <w:t xml:space="preserve">components </w:t>
      </w:r>
      <w:r w:rsidR="006B05C1" w:rsidRPr="002D0CA2">
        <w:rPr>
          <w:rFonts w:ascii="Century Gothic" w:hAnsi="Century Gothic"/>
          <w:sz w:val="24"/>
          <w:szCs w:val="24"/>
        </w:rPr>
        <w:t xml:space="preserve">of a fertile </w:t>
      </w:r>
      <w:r w:rsidR="0044602A">
        <w:rPr>
          <w:rFonts w:ascii="Century Gothic" w:hAnsi="Century Gothic"/>
          <w:sz w:val="24"/>
          <w:szCs w:val="24"/>
        </w:rPr>
        <w:t>soil except</w:t>
      </w:r>
      <w:r w:rsidR="00F47B8C">
        <w:rPr>
          <w:rFonts w:ascii="Century Gothic" w:hAnsi="Century Gothic"/>
          <w:sz w:val="24"/>
          <w:szCs w:val="24"/>
        </w:rPr>
        <w:t>?</w:t>
      </w:r>
    </w:p>
    <w:p w14:paraId="3ADD415C" w14:textId="7F8342D4" w:rsidR="00E3754F" w:rsidRPr="002D0CA2" w:rsidRDefault="0093124A" w:rsidP="006A6515">
      <w:pPr>
        <w:pStyle w:val="ListParagraph"/>
        <w:numPr>
          <w:ilvl w:val="0"/>
          <w:numId w:val="17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Air</w:t>
      </w:r>
    </w:p>
    <w:p w14:paraId="2696D3B6" w14:textId="66BB8549" w:rsidR="0093124A" w:rsidRPr="002D0CA2" w:rsidRDefault="0093124A" w:rsidP="006A6515">
      <w:pPr>
        <w:pStyle w:val="ListParagraph"/>
        <w:numPr>
          <w:ilvl w:val="0"/>
          <w:numId w:val="17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Water</w:t>
      </w:r>
    </w:p>
    <w:p w14:paraId="3AE33788" w14:textId="39B048AC" w:rsidR="0093124A" w:rsidRPr="002D0CA2" w:rsidRDefault="0093124A" w:rsidP="006A6515">
      <w:pPr>
        <w:pStyle w:val="ListParagraph"/>
        <w:numPr>
          <w:ilvl w:val="0"/>
          <w:numId w:val="17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Humus</w:t>
      </w:r>
    </w:p>
    <w:p w14:paraId="5DECEF3E" w14:textId="10834957" w:rsidR="0093124A" w:rsidRPr="002D0CA2" w:rsidRDefault="0069116A" w:rsidP="006A6515">
      <w:pPr>
        <w:pStyle w:val="ListParagraph"/>
        <w:numPr>
          <w:ilvl w:val="0"/>
          <w:numId w:val="17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G</w:t>
      </w:r>
      <w:r w:rsidR="0093124A" w:rsidRPr="002D0CA2">
        <w:rPr>
          <w:rFonts w:ascii="Century Gothic" w:hAnsi="Century Gothic"/>
          <w:sz w:val="24"/>
          <w:szCs w:val="24"/>
        </w:rPr>
        <w:t>ravels</w:t>
      </w:r>
    </w:p>
    <w:p w14:paraId="0840A8BA" w14:textId="31ADE6B2" w:rsidR="0069116A" w:rsidRPr="002D0CA2" w:rsidRDefault="00AE5DED" w:rsidP="006A6515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 xml:space="preserve">Which </w:t>
      </w:r>
      <w:r w:rsidR="007020D5" w:rsidRPr="002D0CA2">
        <w:rPr>
          <w:rFonts w:ascii="Century Gothic" w:hAnsi="Century Gothic"/>
          <w:sz w:val="24"/>
          <w:szCs w:val="24"/>
        </w:rPr>
        <w:t xml:space="preserve">of the following </w:t>
      </w:r>
      <w:r w:rsidR="00CF4ACD" w:rsidRPr="002D0CA2">
        <w:rPr>
          <w:rFonts w:ascii="Century Gothic" w:hAnsi="Century Gothic"/>
          <w:sz w:val="24"/>
          <w:szCs w:val="24"/>
        </w:rPr>
        <w:t xml:space="preserve">soil types allows </w:t>
      </w:r>
      <w:r w:rsidR="00C96335">
        <w:rPr>
          <w:rFonts w:ascii="Century Gothic" w:hAnsi="Century Gothic"/>
          <w:sz w:val="24"/>
          <w:szCs w:val="24"/>
        </w:rPr>
        <w:t>high</w:t>
      </w:r>
      <w:r w:rsidR="00CF4ACD" w:rsidRPr="002D0CA2">
        <w:rPr>
          <w:rFonts w:ascii="Century Gothic" w:hAnsi="Century Gothic"/>
          <w:sz w:val="24"/>
          <w:szCs w:val="24"/>
        </w:rPr>
        <w:t xml:space="preserve"> </w:t>
      </w:r>
      <w:r w:rsidR="00C8238D" w:rsidRPr="002D0CA2">
        <w:rPr>
          <w:rFonts w:ascii="Century Gothic" w:hAnsi="Century Gothic"/>
          <w:sz w:val="24"/>
          <w:szCs w:val="24"/>
        </w:rPr>
        <w:t>rate of drainage</w:t>
      </w:r>
      <w:r w:rsidR="00F47B8C">
        <w:rPr>
          <w:rFonts w:ascii="Century Gothic" w:hAnsi="Century Gothic"/>
          <w:sz w:val="24"/>
          <w:szCs w:val="24"/>
        </w:rPr>
        <w:t>?</w:t>
      </w:r>
    </w:p>
    <w:p w14:paraId="05903983" w14:textId="2BB6EE39" w:rsidR="00C8238D" w:rsidRPr="002D0CA2" w:rsidRDefault="000B6F2E" w:rsidP="006A6515">
      <w:pPr>
        <w:pStyle w:val="ListParagraph"/>
        <w:numPr>
          <w:ilvl w:val="0"/>
          <w:numId w:val="18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Clayey soil</w:t>
      </w:r>
    </w:p>
    <w:p w14:paraId="23DDBCBA" w14:textId="2B221D31" w:rsidR="000B6F2E" w:rsidRPr="002D0CA2" w:rsidRDefault="000B6F2E" w:rsidP="006A6515">
      <w:pPr>
        <w:pStyle w:val="ListParagraph"/>
        <w:numPr>
          <w:ilvl w:val="0"/>
          <w:numId w:val="18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Humus</w:t>
      </w:r>
    </w:p>
    <w:p w14:paraId="2F7BE163" w14:textId="66C8F073" w:rsidR="000B6F2E" w:rsidRPr="002D0CA2" w:rsidRDefault="000B6F2E" w:rsidP="006A6515">
      <w:pPr>
        <w:pStyle w:val="ListParagraph"/>
        <w:numPr>
          <w:ilvl w:val="0"/>
          <w:numId w:val="18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Loamy soil</w:t>
      </w:r>
    </w:p>
    <w:p w14:paraId="45BD6BD4" w14:textId="331538E3" w:rsidR="000B6F2E" w:rsidRPr="002D0CA2" w:rsidRDefault="00833E09" w:rsidP="006A6515">
      <w:pPr>
        <w:pStyle w:val="ListParagraph"/>
        <w:numPr>
          <w:ilvl w:val="0"/>
          <w:numId w:val="18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Sandy soil</w:t>
      </w:r>
    </w:p>
    <w:p w14:paraId="5034237F" w14:textId="50BDD851" w:rsidR="001C2658" w:rsidRPr="002D0CA2" w:rsidRDefault="00552619" w:rsidP="006A6515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 xml:space="preserve">What is the name </w:t>
      </w:r>
      <w:r w:rsidR="00243C62" w:rsidRPr="002D0CA2">
        <w:rPr>
          <w:rFonts w:ascii="Century Gothic" w:hAnsi="Century Gothic"/>
          <w:sz w:val="24"/>
          <w:szCs w:val="24"/>
        </w:rPr>
        <w:t xml:space="preserve">of the gas </w:t>
      </w:r>
      <w:r w:rsidR="00E67FF7" w:rsidRPr="002D0CA2">
        <w:rPr>
          <w:rFonts w:ascii="Century Gothic" w:hAnsi="Century Gothic"/>
          <w:sz w:val="24"/>
          <w:szCs w:val="24"/>
        </w:rPr>
        <w:t>that is found in soil water</w:t>
      </w:r>
      <w:r w:rsidR="00F47B8C">
        <w:rPr>
          <w:rFonts w:ascii="Century Gothic" w:hAnsi="Century Gothic"/>
          <w:sz w:val="24"/>
          <w:szCs w:val="24"/>
        </w:rPr>
        <w:t>?</w:t>
      </w:r>
    </w:p>
    <w:p w14:paraId="548E7003" w14:textId="265E0C80" w:rsidR="00964886" w:rsidRPr="002D0CA2" w:rsidRDefault="006463C9" w:rsidP="006A6515">
      <w:pPr>
        <w:pStyle w:val="ListParagraph"/>
        <w:numPr>
          <w:ilvl w:val="0"/>
          <w:numId w:val="19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Ammonia</w:t>
      </w:r>
    </w:p>
    <w:p w14:paraId="76F4BD1F" w14:textId="7D50B9C0" w:rsidR="006463C9" w:rsidRPr="002D0CA2" w:rsidRDefault="006463C9" w:rsidP="006A6515">
      <w:pPr>
        <w:pStyle w:val="ListParagraph"/>
        <w:numPr>
          <w:ilvl w:val="0"/>
          <w:numId w:val="19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Methane</w:t>
      </w:r>
    </w:p>
    <w:p w14:paraId="6BA3786B" w14:textId="6ABD29F0" w:rsidR="006463C9" w:rsidRPr="002D0CA2" w:rsidRDefault="006463C9" w:rsidP="006A6515">
      <w:pPr>
        <w:pStyle w:val="ListParagraph"/>
        <w:numPr>
          <w:ilvl w:val="0"/>
          <w:numId w:val="19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Oxygen</w:t>
      </w:r>
    </w:p>
    <w:p w14:paraId="6C4E1379" w14:textId="6EFF4A89" w:rsidR="006463C9" w:rsidRPr="002D0CA2" w:rsidRDefault="00B720D4" w:rsidP="006A6515">
      <w:pPr>
        <w:pStyle w:val="ListParagraph"/>
        <w:numPr>
          <w:ilvl w:val="0"/>
          <w:numId w:val="19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Nitrogen</w:t>
      </w:r>
    </w:p>
    <w:p w14:paraId="049C5216" w14:textId="7DC2F16A" w:rsidR="00B720D4" w:rsidRPr="002D0CA2" w:rsidRDefault="000A00D6" w:rsidP="006A6515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 xml:space="preserve">The process </w:t>
      </w:r>
      <w:r w:rsidR="00841E67" w:rsidRPr="002D0CA2">
        <w:rPr>
          <w:rFonts w:ascii="Century Gothic" w:hAnsi="Century Gothic"/>
          <w:sz w:val="24"/>
          <w:szCs w:val="24"/>
        </w:rPr>
        <w:t xml:space="preserve">whereby </w:t>
      </w:r>
      <w:r w:rsidR="00B505B5" w:rsidRPr="002D0CA2">
        <w:rPr>
          <w:rFonts w:ascii="Century Gothic" w:hAnsi="Century Gothic"/>
          <w:sz w:val="24"/>
          <w:szCs w:val="24"/>
        </w:rPr>
        <w:t xml:space="preserve">soil </w:t>
      </w:r>
      <w:r w:rsidR="001B2B85" w:rsidRPr="002D0CA2">
        <w:rPr>
          <w:rFonts w:ascii="Century Gothic" w:hAnsi="Century Gothic"/>
          <w:sz w:val="24"/>
          <w:szCs w:val="24"/>
        </w:rPr>
        <w:t xml:space="preserve">is formed by the </w:t>
      </w:r>
      <w:r w:rsidR="00365E81" w:rsidRPr="002D0CA2">
        <w:rPr>
          <w:rFonts w:ascii="Century Gothic" w:hAnsi="Century Gothic"/>
          <w:sz w:val="24"/>
          <w:szCs w:val="24"/>
        </w:rPr>
        <w:t xml:space="preserve">breakdown of rocks </w:t>
      </w:r>
      <w:r w:rsidR="008751BC" w:rsidRPr="002D0CA2">
        <w:rPr>
          <w:rFonts w:ascii="Century Gothic" w:hAnsi="Century Gothic"/>
          <w:sz w:val="24"/>
          <w:szCs w:val="24"/>
        </w:rPr>
        <w:t>is called</w:t>
      </w:r>
    </w:p>
    <w:p w14:paraId="3AB472DC" w14:textId="48C6AF50" w:rsidR="008751BC" w:rsidRPr="002D0CA2" w:rsidRDefault="0044602A" w:rsidP="006A6515">
      <w:pPr>
        <w:pStyle w:val="ListParagraph"/>
        <w:numPr>
          <w:ilvl w:val="0"/>
          <w:numId w:val="20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 xml:space="preserve">erosion </w:t>
      </w:r>
    </w:p>
    <w:p w14:paraId="7117287A" w14:textId="05CA0480" w:rsidR="0048070A" w:rsidRPr="002D0CA2" w:rsidRDefault="0044602A" w:rsidP="006A6515">
      <w:pPr>
        <w:pStyle w:val="ListParagraph"/>
        <w:numPr>
          <w:ilvl w:val="0"/>
          <w:numId w:val="20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weathering</w:t>
      </w:r>
    </w:p>
    <w:p w14:paraId="4BAEAE18" w14:textId="5EE63C2C" w:rsidR="00CF7300" w:rsidRPr="002D0CA2" w:rsidRDefault="0044602A" w:rsidP="006A6515">
      <w:pPr>
        <w:pStyle w:val="ListParagraph"/>
        <w:numPr>
          <w:ilvl w:val="0"/>
          <w:numId w:val="20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fertilization</w:t>
      </w:r>
    </w:p>
    <w:p w14:paraId="39F9C6F6" w14:textId="14A37E5F" w:rsidR="00BA7D5B" w:rsidRPr="002D0CA2" w:rsidRDefault="0044602A" w:rsidP="006A6515">
      <w:pPr>
        <w:pStyle w:val="ListParagraph"/>
        <w:numPr>
          <w:ilvl w:val="0"/>
          <w:numId w:val="20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leaching</w:t>
      </w:r>
    </w:p>
    <w:p w14:paraId="022D9FA2" w14:textId="5E568257" w:rsidR="00BA4FC0" w:rsidRPr="002D0CA2" w:rsidRDefault="00EC251B" w:rsidP="006A6515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 xml:space="preserve">Which of the following </w:t>
      </w:r>
      <w:r w:rsidR="00234C84" w:rsidRPr="002D0CA2">
        <w:rPr>
          <w:rFonts w:ascii="Century Gothic" w:hAnsi="Century Gothic"/>
          <w:sz w:val="24"/>
          <w:szCs w:val="24"/>
        </w:rPr>
        <w:t xml:space="preserve">statements </w:t>
      </w:r>
      <w:r w:rsidR="00995E74" w:rsidRPr="002D0CA2">
        <w:rPr>
          <w:rFonts w:ascii="Century Gothic" w:hAnsi="Century Gothic"/>
          <w:sz w:val="24"/>
          <w:szCs w:val="24"/>
        </w:rPr>
        <w:t xml:space="preserve">about </w:t>
      </w:r>
      <w:r w:rsidR="00D66F8F" w:rsidRPr="002D0CA2">
        <w:rPr>
          <w:rFonts w:ascii="Century Gothic" w:hAnsi="Century Gothic"/>
          <w:sz w:val="24"/>
          <w:szCs w:val="24"/>
        </w:rPr>
        <w:t xml:space="preserve">clayey soil </w:t>
      </w:r>
      <w:r w:rsidR="00B23999" w:rsidRPr="002D0CA2">
        <w:rPr>
          <w:rFonts w:ascii="Century Gothic" w:hAnsi="Century Gothic"/>
          <w:sz w:val="24"/>
          <w:szCs w:val="24"/>
        </w:rPr>
        <w:t>is not true</w:t>
      </w:r>
      <w:r w:rsidR="00F47B8C">
        <w:rPr>
          <w:rFonts w:ascii="Century Gothic" w:hAnsi="Century Gothic"/>
          <w:sz w:val="24"/>
          <w:szCs w:val="24"/>
        </w:rPr>
        <w:t>?</w:t>
      </w:r>
    </w:p>
    <w:p w14:paraId="28BA2B58" w14:textId="77777777" w:rsidR="004155AD" w:rsidRPr="002D0CA2" w:rsidRDefault="00837973" w:rsidP="006A6515">
      <w:pPr>
        <w:pStyle w:val="ListParagraph"/>
        <w:numPr>
          <w:ilvl w:val="0"/>
          <w:numId w:val="21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 xml:space="preserve">It is </w:t>
      </w:r>
      <w:r w:rsidR="00AA5026" w:rsidRPr="002D0CA2">
        <w:rPr>
          <w:rFonts w:ascii="Century Gothic" w:hAnsi="Century Gothic"/>
          <w:sz w:val="24"/>
          <w:szCs w:val="24"/>
        </w:rPr>
        <w:t xml:space="preserve">difficult </w:t>
      </w:r>
      <w:r w:rsidR="00580C09" w:rsidRPr="002D0CA2">
        <w:rPr>
          <w:rFonts w:ascii="Century Gothic" w:hAnsi="Century Gothic"/>
          <w:sz w:val="24"/>
          <w:szCs w:val="24"/>
        </w:rPr>
        <w:t>to p</w:t>
      </w:r>
      <w:r w:rsidR="00CD461B" w:rsidRPr="002D0CA2">
        <w:rPr>
          <w:rFonts w:ascii="Century Gothic" w:hAnsi="Century Gothic"/>
          <w:sz w:val="24"/>
          <w:szCs w:val="24"/>
        </w:rPr>
        <w:t>l</w:t>
      </w:r>
      <w:r w:rsidR="00580C09" w:rsidRPr="002D0CA2">
        <w:rPr>
          <w:rFonts w:ascii="Century Gothic" w:hAnsi="Century Gothic"/>
          <w:sz w:val="24"/>
          <w:szCs w:val="24"/>
        </w:rPr>
        <w:t>ough</w:t>
      </w:r>
      <w:r w:rsidR="00CD461B" w:rsidRPr="002D0CA2">
        <w:rPr>
          <w:rFonts w:ascii="Century Gothic" w:hAnsi="Century Gothic"/>
          <w:sz w:val="24"/>
          <w:szCs w:val="24"/>
        </w:rPr>
        <w:t xml:space="preserve"> </w:t>
      </w:r>
      <w:r w:rsidR="004155AD" w:rsidRPr="002D0CA2">
        <w:rPr>
          <w:rFonts w:ascii="Century Gothic" w:hAnsi="Century Gothic"/>
          <w:sz w:val="24"/>
          <w:szCs w:val="24"/>
        </w:rPr>
        <w:t>when dry</w:t>
      </w:r>
    </w:p>
    <w:p w14:paraId="39D31CBC" w14:textId="634FD9D0" w:rsidR="00F32130" w:rsidRPr="002D0CA2" w:rsidRDefault="001051D1" w:rsidP="006A6515">
      <w:pPr>
        <w:pStyle w:val="ListParagraph"/>
        <w:numPr>
          <w:ilvl w:val="0"/>
          <w:numId w:val="21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 xml:space="preserve">It </w:t>
      </w:r>
      <w:r w:rsidR="00B2724C" w:rsidRPr="002D0CA2">
        <w:rPr>
          <w:rFonts w:ascii="Century Gothic" w:hAnsi="Century Gothic"/>
          <w:sz w:val="24"/>
          <w:szCs w:val="24"/>
        </w:rPr>
        <w:t xml:space="preserve">shrinks </w:t>
      </w:r>
      <w:r w:rsidR="005D2FC7" w:rsidRPr="002D0CA2">
        <w:rPr>
          <w:rFonts w:ascii="Century Gothic" w:hAnsi="Century Gothic"/>
          <w:sz w:val="24"/>
          <w:szCs w:val="24"/>
        </w:rPr>
        <w:t xml:space="preserve">when wet </w:t>
      </w:r>
      <w:r w:rsidR="00754E21" w:rsidRPr="002D0CA2">
        <w:rPr>
          <w:rFonts w:ascii="Century Gothic" w:hAnsi="Century Gothic"/>
          <w:sz w:val="24"/>
          <w:szCs w:val="24"/>
        </w:rPr>
        <w:t xml:space="preserve">and </w:t>
      </w:r>
      <w:r w:rsidR="00D57605" w:rsidRPr="002D0CA2">
        <w:rPr>
          <w:rFonts w:ascii="Century Gothic" w:hAnsi="Century Gothic"/>
          <w:sz w:val="24"/>
          <w:szCs w:val="24"/>
        </w:rPr>
        <w:t xml:space="preserve">swells when dry </w:t>
      </w:r>
    </w:p>
    <w:p w14:paraId="3A9F572D" w14:textId="77777777" w:rsidR="00BA531D" w:rsidRPr="002D0CA2" w:rsidRDefault="002F241F" w:rsidP="006A6515">
      <w:pPr>
        <w:pStyle w:val="ListParagraph"/>
        <w:numPr>
          <w:ilvl w:val="0"/>
          <w:numId w:val="21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 xml:space="preserve">It </w:t>
      </w:r>
      <w:r w:rsidR="005050EA" w:rsidRPr="002D0CA2">
        <w:rPr>
          <w:rFonts w:ascii="Century Gothic" w:hAnsi="Century Gothic"/>
          <w:sz w:val="24"/>
          <w:szCs w:val="24"/>
        </w:rPr>
        <w:t xml:space="preserve">has high </w:t>
      </w:r>
      <w:r w:rsidR="00826372" w:rsidRPr="002D0CA2">
        <w:rPr>
          <w:rFonts w:ascii="Century Gothic" w:hAnsi="Century Gothic"/>
          <w:sz w:val="24"/>
          <w:szCs w:val="24"/>
        </w:rPr>
        <w:t xml:space="preserve">amount of plant </w:t>
      </w:r>
      <w:r w:rsidR="00BA531D" w:rsidRPr="002D0CA2">
        <w:rPr>
          <w:rFonts w:ascii="Century Gothic" w:hAnsi="Century Gothic"/>
          <w:sz w:val="24"/>
          <w:szCs w:val="24"/>
        </w:rPr>
        <w:t>nutrients</w:t>
      </w:r>
    </w:p>
    <w:p w14:paraId="05E1D87A" w14:textId="77777777" w:rsidR="00144D7A" w:rsidRPr="002D0CA2" w:rsidRDefault="00064383" w:rsidP="006A6515">
      <w:pPr>
        <w:pStyle w:val="ListParagraph"/>
        <w:numPr>
          <w:ilvl w:val="0"/>
          <w:numId w:val="21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 xml:space="preserve">It has </w:t>
      </w:r>
      <w:r w:rsidR="0028193C" w:rsidRPr="002D0CA2">
        <w:rPr>
          <w:rFonts w:ascii="Century Gothic" w:hAnsi="Century Gothic"/>
          <w:sz w:val="24"/>
          <w:szCs w:val="24"/>
        </w:rPr>
        <w:t>the smallest soil particle</w:t>
      </w:r>
    </w:p>
    <w:p w14:paraId="28EA7F23" w14:textId="77777777" w:rsidR="00762AC9" w:rsidRPr="002D0CA2" w:rsidRDefault="0035356B" w:rsidP="006A6515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 xml:space="preserve">Care </w:t>
      </w:r>
      <w:r w:rsidR="00595AF6" w:rsidRPr="002D0CA2">
        <w:rPr>
          <w:rFonts w:ascii="Century Gothic" w:hAnsi="Century Gothic"/>
          <w:sz w:val="24"/>
          <w:szCs w:val="24"/>
        </w:rPr>
        <w:t xml:space="preserve">must be taken </w:t>
      </w:r>
      <w:r w:rsidR="00C122AC" w:rsidRPr="002D0CA2">
        <w:rPr>
          <w:rFonts w:ascii="Century Gothic" w:hAnsi="Century Gothic"/>
          <w:sz w:val="24"/>
          <w:szCs w:val="24"/>
        </w:rPr>
        <w:t xml:space="preserve">to avoid </w:t>
      </w:r>
      <w:r w:rsidR="00963D0C" w:rsidRPr="002D0CA2">
        <w:rPr>
          <w:rFonts w:ascii="Century Gothic" w:hAnsi="Century Gothic"/>
          <w:sz w:val="24"/>
          <w:szCs w:val="24"/>
        </w:rPr>
        <w:t xml:space="preserve">bringing a naked flame </w:t>
      </w:r>
      <w:r w:rsidR="0076624C" w:rsidRPr="002D0CA2">
        <w:rPr>
          <w:rFonts w:ascii="Century Gothic" w:hAnsi="Century Gothic"/>
          <w:sz w:val="24"/>
          <w:szCs w:val="24"/>
        </w:rPr>
        <w:t xml:space="preserve">near </w:t>
      </w:r>
      <w:r w:rsidR="00F41D2D" w:rsidRPr="002D0CA2">
        <w:rPr>
          <w:rFonts w:ascii="Century Gothic" w:hAnsi="Century Gothic"/>
          <w:sz w:val="24"/>
          <w:szCs w:val="24"/>
        </w:rPr>
        <w:t xml:space="preserve">substances that </w:t>
      </w:r>
    </w:p>
    <w:p w14:paraId="63EBD51E" w14:textId="2004F3FF" w:rsidR="007B15B1" w:rsidRPr="002D0CA2" w:rsidRDefault="0044602A" w:rsidP="006A6515">
      <w:pPr>
        <w:pStyle w:val="ListParagraph"/>
        <w:numPr>
          <w:ilvl w:val="0"/>
          <w:numId w:val="22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combustible</w:t>
      </w:r>
    </w:p>
    <w:p w14:paraId="19ABEAF9" w14:textId="253104B7" w:rsidR="007B15B1" w:rsidRPr="002D0CA2" w:rsidRDefault="0044602A" w:rsidP="006A6515">
      <w:pPr>
        <w:pStyle w:val="ListParagraph"/>
        <w:numPr>
          <w:ilvl w:val="0"/>
          <w:numId w:val="22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corrosive</w:t>
      </w:r>
    </w:p>
    <w:p w14:paraId="6B853A18" w14:textId="506C8608" w:rsidR="00810D02" w:rsidRPr="002D0CA2" w:rsidRDefault="0044602A" w:rsidP="006A6515">
      <w:pPr>
        <w:pStyle w:val="ListParagraph"/>
        <w:numPr>
          <w:ilvl w:val="0"/>
          <w:numId w:val="22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magnetic</w:t>
      </w:r>
    </w:p>
    <w:p w14:paraId="3664EB0B" w14:textId="457968AD" w:rsidR="006F6ADC" w:rsidRPr="002D0CA2" w:rsidRDefault="0044602A" w:rsidP="006A6515">
      <w:pPr>
        <w:pStyle w:val="ListParagraph"/>
        <w:numPr>
          <w:ilvl w:val="0"/>
          <w:numId w:val="22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 xml:space="preserve">toxic </w:t>
      </w:r>
    </w:p>
    <w:p w14:paraId="00F2D49D" w14:textId="39DB278D" w:rsidR="00BE55EC" w:rsidRPr="002D0CA2" w:rsidRDefault="00FF4FA7" w:rsidP="006A6515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lastRenderedPageBreak/>
        <w:t xml:space="preserve">Which of these </w:t>
      </w:r>
      <w:r w:rsidR="00AA20A6" w:rsidRPr="002D0CA2">
        <w:rPr>
          <w:rFonts w:ascii="Century Gothic" w:hAnsi="Century Gothic"/>
          <w:sz w:val="24"/>
          <w:szCs w:val="24"/>
        </w:rPr>
        <w:t>methods</w:t>
      </w:r>
      <w:r w:rsidR="00F071E3" w:rsidRPr="002D0CA2">
        <w:rPr>
          <w:rFonts w:ascii="Century Gothic" w:hAnsi="Century Gothic"/>
          <w:sz w:val="24"/>
          <w:szCs w:val="24"/>
        </w:rPr>
        <w:t xml:space="preserve"> </w:t>
      </w:r>
      <w:r w:rsidR="004C23B0" w:rsidRPr="002D0CA2">
        <w:rPr>
          <w:rFonts w:ascii="Century Gothic" w:hAnsi="Century Gothic"/>
          <w:sz w:val="24"/>
          <w:szCs w:val="24"/>
        </w:rPr>
        <w:t xml:space="preserve">would be use </w:t>
      </w:r>
      <w:r w:rsidR="00F15E36" w:rsidRPr="002D0CA2">
        <w:rPr>
          <w:rFonts w:ascii="Century Gothic" w:hAnsi="Century Gothic"/>
          <w:sz w:val="24"/>
          <w:szCs w:val="24"/>
        </w:rPr>
        <w:t xml:space="preserve">to put out fire </w:t>
      </w:r>
      <w:r w:rsidR="008E39F7" w:rsidRPr="002D0CA2">
        <w:rPr>
          <w:rFonts w:ascii="Century Gothic" w:hAnsi="Century Gothic"/>
          <w:sz w:val="24"/>
          <w:szCs w:val="24"/>
        </w:rPr>
        <w:t xml:space="preserve">if someone’s </w:t>
      </w:r>
      <w:r w:rsidR="00C6520F" w:rsidRPr="002D0CA2">
        <w:rPr>
          <w:rFonts w:ascii="Century Gothic" w:hAnsi="Century Gothic"/>
          <w:sz w:val="24"/>
          <w:szCs w:val="24"/>
        </w:rPr>
        <w:t xml:space="preserve">clothing </w:t>
      </w:r>
      <w:r w:rsidR="006C14AA" w:rsidRPr="002D0CA2">
        <w:rPr>
          <w:rFonts w:ascii="Century Gothic" w:hAnsi="Century Gothic"/>
          <w:sz w:val="24"/>
          <w:szCs w:val="24"/>
        </w:rPr>
        <w:t xml:space="preserve">catches </w:t>
      </w:r>
      <w:r w:rsidR="00935EE1" w:rsidRPr="002D0CA2">
        <w:rPr>
          <w:rFonts w:ascii="Century Gothic" w:hAnsi="Century Gothic"/>
          <w:sz w:val="24"/>
          <w:szCs w:val="24"/>
        </w:rPr>
        <w:t xml:space="preserve">fire </w:t>
      </w:r>
      <w:r w:rsidR="007A1010" w:rsidRPr="002D0CA2">
        <w:rPr>
          <w:rFonts w:ascii="Century Gothic" w:hAnsi="Century Gothic"/>
          <w:sz w:val="24"/>
          <w:szCs w:val="24"/>
        </w:rPr>
        <w:t xml:space="preserve">in the </w:t>
      </w:r>
      <w:r w:rsidR="002A79F8" w:rsidRPr="002D0CA2">
        <w:rPr>
          <w:rFonts w:ascii="Century Gothic" w:hAnsi="Century Gothic"/>
          <w:sz w:val="24"/>
          <w:szCs w:val="24"/>
        </w:rPr>
        <w:t>kitchen</w:t>
      </w:r>
      <w:r w:rsidR="00F47B8C">
        <w:rPr>
          <w:rFonts w:ascii="Century Gothic" w:hAnsi="Century Gothic"/>
          <w:sz w:val="24"/>
          <w:szCs w:val="24"/>
        </w:rPr>
        <w:t>?</w:t>
      </w:r>
    </w:p>
    <w:p w14:paraId="34138D91" w14:textId="77777777" w:rsidR="00643964" w:rsidRPr="002D0CA2" w:rsidRDefault="00643964" w:rsidP="006A6515">
      <w:pPr>
        <w:pStyle w:val="ListParagraph"/>
        <w:numPr>
          <w:ilvl w:val="0"/>
          <w:numId w:val="23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Sand bucket</w:t>
      </w:r>
    </w:p>
    <w:p w14:paraId="3371247C" w14:textId="77777777" w:rsidR="00405364" w:rsidRPr="002D0CA2" w:rsidRDefault="00405364" w:rsidP="006A6515">
      <w:pPr>
        <w:pStyle w:val="ListParagraph"/>
        <w:numPr>
          <w:ilvl w:val="0"/>
          <w:numId w:val="23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Fire blanket</w:t>
      </w:r>
    </w:p>
    <w:p w14:paraId="78F3DC7C" w14:textId="77777777" w:rsidR="00405364" w:rsidRPr="002D0CA2" w:rsidRDefault="00405364" w:rsidP="006A6515">
      <w:pPr>
        <w:pStyle w:val="ListParagraph"/>
        <w:numPr>
          <w:ilvl w:val="0"/>
          <w:numId w:val="23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Add cold soil</w:t>
      </w:r>
    </w:p>
    <w:p w14:paraId="6077E593" w14:textId="77777777" w:rsidR="000B63E0" w:rsidRPr="002D0CA2" w:rsidRDefault="000B63E0" w:rsidP="006A6515">
      <w:pPr>
        <w:pStyle w:val="ListParagraph"/>
        <w:numPr>
          <w:ilvl w:val="0"/>
          <w:numId w:val="23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Carbon dioxide gas</w:t>
      </w:r>
    </w:p>
    <w:p w14:paraId="238209AB" w14:textId="52F08C35" w:rsidR="008A66A9" w:rsidRPr="002D0CA2" w:rsidRDefault="004F1E49" w:rsidP="006A6515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 xml:space="preserve">Which </w:t>
      </w:r>
      <w:r w:rsidR="004461D6" w:rsidRPr="002D0CA2">
        <w:rPr>
          <w:rFonts w:ascii="Century Gothic" w:hAnsi="Century Gothic"/>
          <w:sz w:val="24"/>
          <w:szCs w:val="24"/>
        </w:rPr>
        <w:t xml:space="preserve">of the following </w:t>
      </w:r>
      <w:r w:rsidR="001A00DA" w:rsidRPr="002D0CA2">
        <w:rPr>
          <w:rFonts w:ascii="Century Gothic" w:hAnsi="Century Gothic"/>
          <w:sz w:val="24"/>
          <w:szCs w:val="24"/>
        </w:rPr>
        <w:t xml:space="preserve">disabilities </w:t>
      </w:r>
      <w:r w:rsidR="00595402" w:rsidRPr="002D0CA2">
        <w:rPr>
          <w:rFonts w:ascii="Century Gothic" w:hAnsi="Century Gothic"/>
          <w:sz w:val="24"/>
          <w:szCs w:val="24"/>
        </w:rPr>
        <w:t xml:space="preserve">may be common </w:t>
      </w:r>
      <w:r w:rsidR="00467524" w:rsidRPr="002D0CA2">
        <w:rPr>
          <w:rFonts w:ascii="Century Gothic" w:hAnsi="Century Gothic"/>
          <w:sz w:val="24"/>
          <w:szCs w:val="24"/>
        </w:rPr>
        <w:t>among workers in noisy environment</w:t>
      </w:r>
      <w:r w:rsidR="00F47B8C">
        <w:rPr>
          <w:rFonts w:ascii="Century Gothic" w:hAnsi="Century Gothic"/>
          <w:sz w:val="24"/>
          <w:szCs w:val="24"/>
        </w:rPr>
        <w:t>?</w:t>
      </w:r>
    </w:p>
    <w:p w14:paraId="60691013" w14:textId="7BC3D495" w:rsidR="00ED5811" w:rsidRPr="002D0CA2" w:rsidRDefault="00ED5811" w:rsidP="006A6515">
      <w:pPr>
        <w:pStyle w:val="ListParagraph"/>
        <w:numPr>
          <w:ilvl w:val="0"/>
          <w:numId w:val="24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Blindness</w:t>
      </w:r>
    </w:p>
    <w:p w14:paraId="112E458B" w14:textId="12A68F03" w:rsidR="00ED5811" w:rsidRPr="002D0CA2" w:rsidRDefault="00ED5811" w:rsidP="006A6515">
      <w:pPr>
        <w:pStyle w:val="ListParagraph"/>
        <w:numPr>
          <w:ilvl w:val="0"/>
          <w:numId w:val="24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Deafness</w:t>
      </w:r>
    </w:p>
    <w:p w14:paraId="4A92ABA0" w14:textId="57E18FB2" w:rsidR="00ED5811" w:rsidRPr="002D0CA2" w:rsidRDefault="00ED5811" w:rsidP="006A6515">
      <w:pPr>
        <w:pStyle w:val="ListParagraph"/>
        <w:numPr>
          <w:ilvl w:val="0"/>
          <w:numId w:val="24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Dumbness</w:t>
      </w:r>
    </w:p>
    <w:p w14:paraId="0947D648" w14:textId="6A2DB834" w:rsidR="00ED5811" w:rsidRPr="002D0CA2" w:rsidRDefault="00ED5811" w:rsidP="006A6515">
      <w:pPr>
        <w:pStyle w:val="ListParagraph"/>
        <w:numPr>
          <w:ilvl w:val="0"/>
          <w:numId w:val="24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Lameness</w:t>
      </w:r>
    </w:p>
    <w:p w14:paraId="4696EDA2" w14:textId="77777777" w:rsidR="002E497E" w:rsidRPr="002D0CA2" w:rsidRDefault="00AF2289" w:rsidP="006A6515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 xml:space="preserve">A combustible </w:t>
      </w:r>
      <w:r w:rsidR="00374815" w:rsidRPr="002D0CA2">
        <w:rPr>
          <w:rFonts w:ascii="Century Gothic" w:hAnsi="Century Gothic"/>
          <w:sz w:val="24"/>
          <w:szCs w:val="24"/>
        </w:rPr>
        <w:t xml:space="preserve">substance </w:t>
      </w:r>
      <w:r w:rsidR="00B21DA8" w:rsidRPr="002D0CA2">
        <w:rPr>
          <w:rFonts w:ascii="Century Gothic" w:hAnsi="Century Gothic"/>
          <w:sz w:val="24"/>
          <w:szCs w:val="24"/>
        </w:rPr>
        <w:t xml:space="preserve">is one </w:t>
      </w:r>
      <w:r w:rsidR="00225FCA" w:rsidRPr="002D0CA2">
        <w:rPr>
          <w:rFonts w:ascii="Century Gothic" w:hAnsi="Century Gothic"/>
          <w:sz w:val="24"/>
          <w:szCs w:val="24"/>
        </w:rPr>
        <w:t xml:space="preserve">that </w:t>
      </w:r>
    </w:p>
    <w:p w14:paraId="77CF09F4" w14:textId="352B1B0C" w:rsidR="002E497E" w:rsidRPr="002D0CA2" w:rsidRDefault="006427AB" w:rsidP="006A6515">
      <w:pPr>
        <w:pStyle w:val="ListParagraph"/>
        <w:numPr>
          <w:ilvl w:val="0"/>
          <w:numId w:val="25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easily catches fire</w:t>
      </w:r>
    </w:p>
    <w:p w14:paraId="35028136" w14:textId="42341CC9" w:rsidR="00501A8F" w:rsidRPr="002D0CA2" w:rsidRDefault="006427AB" w:rsidP="006A6515">
      <w:pPr>
        <w:pStyle w:val="ListParagraph"/>
        <w:numPr>
          <w:ilvl w:val="0"/>
          <w:numId w:val="25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dissolves common salt</w:t>
      </w:r>
    </w:p>
    <w:p w14:paraId="6DA13069" w14:textId="6192D3E5" w:rsidR="00BB16B9" w:rsidRPr="002D0CA2" w:rsidRDefault="006427AB" w:rsidP="006A6515">
      <w:pPr>
        <w:pStyle w:val="ListParagraph"/>
        <w:numPr>
          <w:ilvl w:val="0"/>
          <w:numId w:val="2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reezes at 0</w:t>
      </w:r>
      <m:oMath>
        <m:r>
          <w:rPr>
            <w:rFonts w:ascii="Cambria Math" w:hAnsi="Cambria Math"/>
            <w:sz w:val="24"/>
            <w:szCs w:val="24"/>
          </w:rPr>
          <m:t>℃</m:t>
        </m:r>
      </m:oMath>
    </w:p>
    <w:p w14:paraId="20A6438E" w14:textId="748A5DFC" w:rsidR="00344C5F" w:rsidRPr="002D0CA2" w:rsidRDefault="006427AB" w:rsidP="006A6515">
      <w:pPr>
        <w:pStyle w:val="ListParagraph"/>
        <w:numPr>
          <w:ilvl w:val="0"/>
          <w:numId w:val="25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 xml:space="preserve">boils </w:t>
      </w:r>
      <w:r>
        <w:rPr>
          <w:rFonts w:ascii="Century Gothic" w:hAnsi="Century Gothic"/>
          <w:sz w:val="24"/>
          <w:szCs w:val="24"/>
        </w:rPr>
        <w:t>at 100</w:t>
      </w:r>
      <m:oMath>
        <m:r>
          <w:rPr>
            <w:rFonts w:ascii="Cambria Math" w:hAnsi="Cambria Math"/>
            <w:sz w:val="24"/>
            <w:szCs w:val="24"/>
          </w:rPr>
          <m:t>℃</m:t>
        </m:r>
      </m:oMath>
    </w:p>
    <w:p w14:paraId="39055377" w14:textId="77777777" w:rsidR="00EA15E8" w:rsidRPr="002D0CA2" w:rsidRDefault="004D00F6" w:rsidP="006A6515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 xml:space="preserve">The </w:t>
      </w:r>
      <w:r w:rsidR="007547F7" w:rsidRPr="002D0CA2">
        <w:rPr>
          <w:rFonts w:ascii="Century Gothic" w:hAnsi="Century Gothic"/>
          <w:sz w:val="24"/>
          <w:szCs w:val="24"/>
        </w:rPr>
        <w:t xml:space="preserve">first </w:t>
      </w:r>
      <w:r w:rsidR="001D6A78" w:rsidRPr="002D0CA2">
        <w:rPr>
          <w:rFonts w:ascii="Century Gothic" w:hAnsi="Century Gothic"/>
          <w:sz w:val="24"/>
          <w:szCs w:val="24"/>
        </w:rPr>
        <w:t xml:space="preserve">step </w:t>
      </w:r>
      <w:r w:rsidR="00D26DE3" w:rsidRPr="002D0CA2">
        <w:rPr>
          <w:rFonts w:ascii="Century Gothic" w:hAnsi="Century Gothic"/>
          <w:sz w:val="24"/>
          <w:szCs w:val="24"/>
        </w:rPr>
        <w:t xml:space="preserve">to take </w:t>
      </w:r>
      <w:r w:rsidR="00F07751" w:rsidRPr="002D0CA2">
        <w:rPr>
          <w:rFonts w:ascii="Century Gothic" w:hAnsi="Century Gothic"/>
          <w:sz w:val="24"/>
          <w:szCs w:val="24"/>
        </w:rPr>
        <w:t xml:space="preserve">when there is </w:t>
      </w:r>
      <w:r w:rsidR="00C748F0" w:rsidRPr="002D0CA2">
        <w:rPr>
          <w:rFonts w:ascii="Century Gothic" w:hAnsi="Century Gothic"/>
          <w:sz w:val="24"/>
          <w:szCs w:val="24"/>
        </w:rPr>
        <w:t xml:space="preserve">an electrical </w:t>
      </w:r>
      <w:r w:rsidR="005D58B7" w:rsidRPr="002D0CA2">
        <w:rPr>
          <w:rFonts w:ascii="Century Gothic" w:hAnsi="Century Gothic"/>
          <w:sz w:val="24"/>
          <w:szCs w:val="24"/>
        </w:rPr>
        <w:t>fault is to</w:t>
      </w:r>
    </w:p>
    <w:p w14:paraId="5A051E2E" w14:textId="0FEC92AB" w:rsidR="00505A78" w:rsidRPr="002D0CA2" w:rsidRDefault="006427AB" w:rsidP="006A6515">
      <w:pPr>
        <w:pStyle w:val="ListParagraph"/>
        <w:numPr>
          <w:ilvl w:val="0"/>
          <w:numId w:val="26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call the fire service</w:t>
      </w:r>
    </w:p>
    <w:p w14:paraId="4C1260BF" w14:textId="5B63C264" w:rsidR="0092694C" w:rsidRPr="002D0CA2" w:rsidRDefault="006427AB" w:rsidP="006A6515">
      <w:pPr>
        <w:pStyle w:val="ListParagraph"/>
        <w:numPr>
          <w:ilvl w:val="0"/>
          <w:numId w:val="26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switch off the electrical mains</w:t>
      </w:r>
    </w:p>
    <w:p w14:paraId="0E777F7F" w14:textId="08955933" w:rsidR="00E3326C" w:rsidRPr="002D0CA2" w:rsidRDefault="006427AB" w:rsidP="006A6515">
      <w:pPr>
        <w:pStyle w:val="ListParagraph"/>
        <w:numPr>
          <w:ilvl w:val="0"/>
          <w:numId w:val="26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call an electrical engineer</w:t>
      </w:r>
    </w:p>
    <w:p w14:paraId="7E33E5F4" w14:textId="506E0032" w:rsidR="00FB510A" w:rsidRPr="002D0CA2" w:rsidRDefault="006427AB" w:rsidP="006A6515">
      <w:pPr>
        <w:pStyle w:val="ListParagraph"/>
        <w:numPr>
          <w:ilvl w:val="0"/>
          <w:numId w:val="26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 xml:space="preserve">vacate the premises </w:t>
      </w:r>
    </w:p>
    <w:p w14:paraId="7218A166" w14:textId="53B96635" w:rsidR="007B753A" w:rsidRPr="002D0CA2" w:rsidRDefault="006427AB" w:rsidP="006A6515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</w:t>
      </w:r>
      <w:r w:rsidR="007B753A" w:rsidRPr="002D0CA2">
        <w:rPr>
          <w:rFonts w:ascii="Century Gothic" w:hAnsi="Century Gothic"/>
          <w:sz w:val="24"/>
          <w:szCs w:val="24"/>
        </w:rPr>
        <w:t>…… is the study of animals</w:t>
      </w:r>
    </w:p>
    <w:p w14:paraId="3ADFAD08" w14:textId="19E6FAD2" w:rsidR="004C6D13" w:rsidRPr="002D0CA2" w:rsidRDefault="004C6D13" w:rsidP="006A6515">
      <w:pPr>
        <w:pStyle w:val="ListParagraph"/>
        <w:numPr>
          <w:ilvl w:val="0"/>
          <w:numId w:val="27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Botany</w:t>
      </w:r>
    </w:p>
    <w:p w14:paraId="202DA7CA" w14:textId="6BB460FB" w:rsidR="004C6D13" w:rsidRPr="002D0CA2" w:rsidRDefault="004C6D13" w:rsidP="006A6515">
      <w:pPr>
        <w:pStyle w:val="ListParagraph"/>
        <w:numPr>
          <w:ilvl w:val="0"/>
          <w:numId w:val="27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Zoology</w:t>
      </w:r>
    </w:p>
    <w:p w14:paraId="7B241F5D" w14:textId="6D3C5685" w:rsidR="004C6D13" w:rsidRPr="002D0CA2" w:rsidRDefault="004C6D13" w:rsidP="006A6515">
      <w:pPr>
        <w:pStyle w:val="ListParagraph"/>
        <w:numPr>
          <w:ilvl w:val="0"/>
          <w:numId w:val="27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Virology</w:t>
      </w:r>
    </w:p>
    <w:p w14:paraId="75BAAFD1" w14:textId="77777777" w:rsidR="00F44874" w:rsidRPr="002D0CA2" w:rsidRDefault="00ED636E" w:rsidP="006A6515">
      <w:pPr>
        <w:pStyle w:val="ListParagraph"/>
        <w:numPr>
          <w:ilvl w:val="0"/>
          <w:numId w:val="27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 xml:space="preserve">Bacteriology </w:t>
      </w:r>
    </w:p>
    <w:p w14:paraId="416D7A05" w14:textId="77777777" w:rsidR="00937EC2" w:rsidRPr="002D0CA2" w:rsidRDefault="003C143E" w:rsidP="006A6515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 xml:space="preserve">The use of </w:t>
      </w:r>
      <w:r w:rsidR="00C01810" w:rsidRPr="002D0CA2">
        <w:rPr>
          <w:rFonts w:ascii="Century Gothic" w:hAnsi="Century Gothic"/>
          <w:sz w:val="24"/>
          <w:szCs w:val="24"/>
        </w:rPr>
        <w:t xml:space="preserve">computer </w:t>
      </w:r>
      <w:r w:rsidR="002B4892" w:rsidRPr="002D0CA2">
        <w:rPr>
          <w:rFonts w:ascii="Century Gothic" w:hAnsi="Century Gothic"/>
          <w:sz w:val="24"/>
          <w:szCs w:val="24"/>
        </w:rPr>
        <w:t xml:space="preserve">to process </w:t>
      </w:r>
      <w:r w:rsidR="00937EC2" w:rsidRPr="002D0CA2">
        <w:rPr>
          <w:rFonts w:ascii="Century Gothic" w:hAnsi="Century Gothic"/>
          <w:sz w:val="24"/>
          <w:szCs w:val="24"/>
        </w:rPr>
        <w:t>information is known as</w:t>
      </w:r>
    </w:p>
    <w:p w14:paraId="77D36252" w14:textId="3D9C8B08" w:rsidR="00560C46" w:rsidRPr="002D0CA2" w:rsidRDefault="006427AB" w:rsidP="006A6515">
      <w:pPr>
        <w:pStyle w:val="ListParagraph"/>
        <w:numPr>
          <w:ilvl w:val="0"/>
          <w:numId w:val="28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food technology</w:t>
      </w:r>
    </w:p>
    <w:p w14:paraId="62B9E98C" w14:textId="2A9A06D2" w:rsidR="00560C46" w:rsidRPr="002D0CA2" w:rsidRDefault="006427AB" w:rsidP="006A6515">
      <w:pPr>
        <w:pStyle w:val="ListParagraph"/>
        <w:numPr>
          <w:ilvl w:val="0"/>
          <w:numId w:val="28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biotechnology</w:t>
      </w:r>
    </w:p>
    <w:p w14:paraId="58BDAE05" w14:textId="31190AA5" w:rsidR="00560C46" w:rsidRPr="002D0CA2" w:rsidRDefault="006427AB" w:rsidP="006A6515">
      <w:pPr>
        <w:pStyle w:val="ListParagraph"/>
        <w:numPr>
          <w:ilvl w:val="0"/>
          <w:numId w:val="28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zoology</w:t>
      </w:r>
    </w:p>
    <w:p w14:paraId="0B18A6F4" w14:textId="0977994D" w:rsidR="004F1751" w:rsidRPr="002D0CA2" w:rsidRDefault="006427AB" w:rsidP="006A6515">
      <w:pPr>
        <w:pStyle w:val="ListParagraph"/>
        <w:numPr>
          <w:ilvl w:val="0"/>
          <w:numId w:val="28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pathology</w:t>
      </w:r>
    </w:p>
    <w:p w14:paraId="6ECFAED3" w14:textId="22C170BF" w:rsidR="007872F2" w:rsidRPr="002D0CA2" w:rsidRDefault="00DF0AA5" w:rsidP="006A6515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 xml:space="preserve">The </w:t>
      </w:r>
      <w:r w:rsidR="007408A3" w:rsidRPr="002D0CA2">
        <w:rPr>
          <w:rFonts w:ascii="Century Gothic" w:hAnsi="Century Gothic"/>
          <w:sz w:val="24"/>
          <w:szCs w:val="24"/>
        </w:rPr>
        <w:t xml:space="preserve">following </w:t>
      </w:r>
      <w:r w:rsidR="00EA688F" w:rsidRPr="002D0CA2">
        <w:rPr>
          <w:rFonts w:ascii="Century Gothic" w:hAnsi="Century Gothic"/>
          <w:sz w:val="24"/>
          <w:szCs w:val="24"/>
        </w:rPr>
        <w:t xml:space="preserve">are harmful </w:t>
      </w:r>
      <w:r w:rsidR="00724F39" w:rsidRPr="002D0CA2">
        <w:rPr>
          <w:rFonts w:ascii="Century Gothic" w:hAnsi="Century Gothic"/>
          <w:sz w:val="24"/>
          <w:szCs w:val="24"/>
        </w:rPr>
        <w:t xml:space="preserve">effect of </w:t>
      </w:r>
      <w:r w:rsidR="002751A3" w:rsidRPr="002D0CA2">
        <w:rPr>
          <w:rFonts w:ascii="Century Gothic" w:hAnsi="Century Gothic"/>
          <w:sz w:val="24"/>
          <w:szCs w:val="24"/>
        </w:rPr>
        <w:t xml:space="preserve">science and technology </w:t>
      </w:r>
      <w:r w:rsidR="00C96335">
        <w:rPr>
          <w:rFonts w:ascii="Century Gothic" w:hAnsi="Century Gothic"/>
          <w:sz w:val="24"/>
          <w:szCs w:val="24"/>
        </w:rPr>
        <w:t>except……</w:t>
      </w:r>
      <w:r w:rsidR="0088344F" w:rsidRPr="002D0CA2">
        <w:rPr>
          <w:rFonts w:ascii="Century Gothic" w:hAnsi="Century Gothic"/>
          <w:sz w:val="24"/>
          <w:szCs w:val="24"/>
        </w:rPr>
        <w:t xml:space="preserve"> </w:t>
      </w:r>
    </w:p>
    <w:p w14:paraId="1373B0FA" w14:textId="68E7CD0C" w:rsidR="005332BB" w:rsidRPr="002D0CA2" w:rsidRDefault="006427AB" w:rsidP="006A6515">
      <w:pPr>
        <w:pStyle w:val="ListParagraph"/>
        <w:numPr>
          <w:ilvl w:val="1"/>
          <w:numId w:val="1"/>
        </w:numPr>
        <w:ind w:left="1170"/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creation of massive unemployment</w:t>
      </w:r>
    </w:p>
    <w:p w14:paraId="76408568" w14:textId="254867A0" w:rsidR="00515D01" w:rsidRPr="002D0CA2" w:rsidRDefault="006427AB" w:rsidP="006A6515">
      <w:pPr>
        <w:pStyle w:val="ListParagraph"/>
        <w:numPr>
          <w:ilvl w:val="1"/>
          <w:numId w:val="1"/>
        </w:numPr>
        <w:ind w:left="1170"/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 xml:space="preserve">importation of negative foreign culture into our society </w:t>
      </w:r>
    </w:p>
    <w:p w14:paraId="7E2B6FFE" w14:textId="450006AF" w:rsidR="00002239" w:rsidRPr="002D0CA2" w:rsidRDefault="006427AB" w:rsidP="006A6515">
      <w:pPr>
        <w:pStyle w:val="ListParagraph"/>
        <w:numPr>
          <w:ilvl w:val="1"/>
          <w:numId w:val="1"/>
        </w:numPr>
        <w:ind w:left="1170"/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destruction of wildlife</w:t>
      </w:r>
    </w:p>
    <w:p w14:paraId="731DC86E" w14:textId="55DBE0E6" w:rsidR="004A4A66" w:rsidRPr="002D0CA2" w:rsidRDefault="006427AB" w:rsidP="006A6515">
      <w:pPr>
        <w:pStyle w:val="ListParagraph"/>
        <w:numPr>
          <w:ilvl w:val="1"/>
          <w:numId w:val="1"/>
        </w:numPr>
        <w:ind w:left="1170"/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exploration of oil deposited in the sea</w:t>
      </w:r>
    </w:p>
    <w:p w14:paraId="3FA560FD" w14:textId="35472F5F" w:rsidR="003B02F2" w:rsidRPr="002D0CA2" w:rsidRDefault="00DB4C91" w:rsidP="006A6515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The mass of Sir John’s</w:t>
      </w:r>
      <w:r w:rsidR="00E403BE" w:rsidRPr="002D0CA2">
        <w:rPr>
          <w:rFonts w:ascii="Century Gothic" w:hAnsi="Century Gothic"/>
          <w:sz w:val="24"/>
          <w:szCs w:val="24"/>
        </w:rPr>
        <w:t xml:space="preserve"> </w:t>
      </w:r>
      <w:r w:rsidR="00312269" w:rsidRPr="002D0CA2">
        <w:rPr>
          <w:rFonts w:ascii="Century Gothic" w:hAnsi="Century Gothic"/>
          <w:sz w:val="24"/>
          <w:szCs w:val="24"/>
        </w:rPr>
        <w:t xml:space="preserve">phone </w:t>
      </w:r>
      <w:r w:rsidR="00806562" w:rsidRPr="002D0CA2">
        <w:rPr>
          <w:rFonts w:ascii="Century Gothic" w:hAnsi="Century Gothic"/>
          <w:sz w:val="24"/>
          <w:szCs w:val="24"/>
        </w:rPr>
        <w:t>is 0.1kg</w:t>
      </w:r>
      <w:r w:rsidR="00CA430E" w:rsidRPr="002D0CA2">
        <w:rPr>
          <w:rFonts w:ascii="Century Gothic" w:hAnsi="Century Gothic"/>
          <w:sz w:val="24"/>
          <w:szCs w:val="24"/>
        </w:rPr>
        <w:t xml:space="preserve">. What will be </w:t>
      </w:r>
      <w:r w:rsidR="006B2DDA" w:rsidRPr="002D0CA2">
        <w:rPr>
          <w:rFonts w:ascii="Century Gothic" w:hAnsi="Century Gothic"/>
          <w:sz w:val="24"/>
          <w:szCs w:val="24"/>
        </w:rPr>
        <w:t xml:space="preserve">the weight </w:t>
      </w:r>
      <w:r w:rsidR="003275BD" w:rsidRPr="002D0CA2">
        <w:rPr>
          <w:rFonts w:ascii="Century Gothic" w:hAnsi="Century Gothic"/>
          <w:sz w:val="24"/>
          <w:szCs w:val="24"/>
        </w:rPr>
        <w:t>of the phone</w:t>
      </w:r>
      <w:r w:rsidR="00F47B8C">
        <w:rPr>
          <w:rFonts w:ascii="Century Gothic" w:hAnsi="Century Gothic"/>
          <w:sz w:val="24"/>
          <w:szCs w:val="24"/>
        </w:rPr>
        <w:t>?</w:t>
      </w:r>
    </w:p>
    <w:p w14:paraId="736FB9AF" w14:textId="77777777" w:rsidR="00553AC0" w:rsidRDefault="00553AC0" w:rsidP="006A6515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  <w:sectPr w:rsidR="00553AC0" w:rsidSect="00553AC0">
          <w:type w:val="continuous"/>
          <w:pgSz w:w="11907" w:h="16839" w:code="9"/>
          <w:pgMar w:top="720" w:right="720" w:bottom="720" w:left="180" w:header="720" w:footer="720" w:gutter="0"/>
          <w:cols w:num="2" w:sep="1" w:space="155"/>
          <w:docGrid w:linePitch="360"/>
        </w:sectPr>
      </w:pPr>
    </w:p>
    <w:p w14:paraId="38AF2C9E" w14:textId="6A3AF902" w:rsidR="00FA5055" w:rsidRPr="002D0CA2" w:rsidRDefault="00150ED4" w:rsidP="006A6515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lastRenderedPageBreak/>
        <w:t xml:space="preserve">The measure of period </w:t>
      </w:r>
      <w:r w:rsidR="007C2A62" w:rsidRPr="002D0CA2">
        <w:rPr>
          <w:rFonts w:ascii="Century Gothic" w:hAnsi="Century Gothic"/>
          <w:sz w:val="24"/>
          <w:szCs w:val="24"/>
        </w:rPr>
        <w:t xml:space="preserve">between </w:t>
      </w:r>
      <w:r w:rsidR="00176CB4" w:rsidRPr="002D0CA2">
        <w:rPr>
          <w:rFonts w:ascii="Century Gothic" w:hAnsi="Century Gothic"/>
          <w:sz w:val="24"/>
          <w:szCs w:val="24"/>
        </w:rPr>
        <w:t>two events is</w:t>
      </w:r>
    </w:p>
    <w:p w14:paraId="05536F33" w14:textId="2C37BEAC" w:rsidR="008D5C95" w:rsidRPr="002D0CA2" w:rsidRDefault="006427AB" w:rsidP="006A6515">
      <w:pPr>
        <w:pStyle w:val="ListParagraph"/>
        <w:numPr>
          <w:ilvl w:val="1"/>
          <w:numId w:val="1"/>
        </w:numPr>
        <w:ind w:left="1170"/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lastRenderedPageBreak/>
        <w:t>length</w:t>
      </w:r>
    </w:p>
    <w:p w14:paraId="24DEF966" w14:textId="52A40A14" w:rsidR="00692A25" w:rsidRPr="002D0CA2" w:rsidRDefault="006427AB" w:rsidP="006A6515">
      <w:pPr>
        <w:pStyle w:val="ListParagraph"/>
        <w:numPr>
          <w:ilvl w:val="1"/>
          <w:numId w:val="1"/>
        </w:numPr>
        <w:ind w:left="1170"/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mass</w:t>
      </w:r>
    </w:p>
    <w:p w14:paraId="791EA492" w14:textId="3D0B99EE" w:rsidR="00692A25" w:rsidRPr="002D0CA2" w:rsidRDefault="006427AB" w:rsidP="006A6515">
      <w:pPr>
        <w:pStyle w:val="ListParagraph"/>
        <w:numPr>
          <w:ilvl w:val="1"/>
          <w:numId w:val="1"/>
        </w:numPr>
        <w:ind w:left="1170"/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lastRenderedPageBreak/>
        <w:t>time</w:t>
      </w:r>
    </w:p>
    <w:p w14:paraId="4CC0A7D5" w14:textId="5551E5C8" w:rsidR="00692A25" w:rsidRPr="002D0CA2" w:rsidRDefault="006427AB" w:rsidP="006A6515">
      <w:pPr>
        <w:pStyle w:val="ListParagraph"/>
        <w:numPr>
          <w:ilvl w:val="1"/>
          <w:numId w:val="1"/>
        </w:numPr>
        <w:ind w:left="1170"/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density</w:t>
      </w:r>
    </w:p>
    <w:p w14:paraId="1CE2471B" w14:textId="77777777" w:rsidR="00400D0A" w:rsidRPr="002D0CA2" w:rsidRDefault="00C02891" w:rsidP="006A6515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 xml:space="preserve">The </w:t>
      </w:r>
      <w:r w:rsidR="00167C91" w:rsidRPr="002D0CA2">
        <w:rPr>
          <w:rFonts w:ascii="Century Gothic" w:hAnsi="Century Gothic"/>
          <w:sz w:val="24"/>
          <w:szCs w:val="24"/>
        </w:rPr>
        <w:t xml:space="preserve">amount of </w:t>
      </w:r>
      <w:r w:rsidR="00424D4A" w:rsidRPr="002D0CA2">
        <w:rPr>
          <w:rFonts w:ascii="Century Gothic" w:hAnsi="Century Gothic"/>
          <w:sz w:val="24"/>
          <w:szCs w:val="24"/>
        </w:rPr>
        <w:t xml:space="preserve">space occupied </w:t>
      </w:r>
      <w:r w:rsidR="008B0476" w:rsidRPr="002D0CA2">
        <w:rPr>
          <w:rFonts w:ascii="Century Gothic" w:hAnsi="Century Gothic"/>
          <w:sz w:val="24"/>
          <w:szCs w:val="24"/>
        </w:rPr>
        <w:t>by matter</w:t>
      </w:r>
      <w:r w:rsidR="00400D0A" w:rsidRPr="002D0CA2">
        <w:rPr>
          <w:rFonts w:ascii="Century Gothic" w:hAnsi="Century Gothic"/>
          <w:sz w:val="24"/>
          <w:szCs w:val="24"/>
        </w:rPr>
        <w:t xml:space="preserve"> </w:t>
      </w:r>
      <w:r w:rsidR="008B0476" w:rsidRPr="002D0CA2">
        <w:rPr>
          <w:rFonts w:ascii="Century Gothic" w:hAnsi="Century Gothic"/>
          <w:sz w:val="24"/>
          <w:szCs w:val="24"/>
        </w:rPr>
        <w:t>is</w:t>
      </w:r>
    </w:p>
    <w:p w14:paraId="61679514" w14:textId="47D52CE4" w:rsidR="00683A10" w:rsidRPr="002D0CA2" w:rsidRDefault="006427AB" w:rsidP="006A6515">
      <w:pPr>
        <w:pStyle w:val="ListParagraph"/>
        <w:numPr>
          <w:ilvl w:val="1"/>
          <w:numId w:val="1"/>
        </w:numPr>
        <w:ind w:left="1170"/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area</w:t>
      </w:r>
    </w:p>
    <w:p w14:paraId="0963EC63" w14:textId="122FCBFA" w:rsidR="002F241F" w:rsidRPr="002D0CA2" w:rsidRDefault="006427AB" w:rsidP="006A6515">
      <w:pPr>
        <w:pStyle w:val="ListParagraph"/>
        <w:numPr>
          <w:ilvl w:val="1"/>
          <w:numId w:val="1"/>
        </w:numPr>
        <w:ind w:left="1170"/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volume</w:t>
      </w:r>
    </w:p>
    <w:p w14:paraId="689C4DAB" w14:textId="74D5F010" w:rsidR="00B501A3" w:rsidRPr="002D0CA2" w:rsidRDefault="006427AB" w:rsidP="006A6515">
      <w:pPr>
        <w:pStyle w:val="ListParagraph"/>
        <w:numPr>
          <w:ilvl w:val="1"/>
          <w:numId w:val="1"/>
        </w:numPr>
        <w:ind w:left="1170"/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length</w:t>
      </w:r>
    </w:p>
    <w:p w14:paraId="22D13685" w14:textId="7415EA1A" w:rsidR="008D54AE" w:rsidRPr="002D0CA2" w:rsidRDefault="006427AB" w:rsidP="006A6515">
      <w:pPr>
        <w:pStyle w:val="ListParagraph"/>
        <w:numPr>
          <w:ilvl w:val="1"/>
          <w:numId w:val="1"/>
        </w:numPr>
        <w:ind w:left="1170"/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weight</w:t>
      </w:r>
    </w:p>
    <w:p w14:paraId="2C5F6968" w14:textId="0B6DAC75" w:rsidR="004A32A3" w:rsidRPr="002D0CA2" w:rsidRDefault="00CC7800" w:rsidP="006A6515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 xml:space="preserve">The process by which </w:t>
      </w:r>
      <w:r w:rsidR="00E33A46" w:rsidRPr="002D0CA2">
        <w:rPr>
          <w:rFonts w:ascii="Century Gothic" w:hAnsi="Century Gothic"/>
          <w:sz w:val="24"/>
          <w:szCs w:val="24"/>
        </w:rPr>
        <w:t xml:space="preserve">living things </w:t>
      </w:r>
      <w:r w:rsidR="00FA4F42" w:rsidRPr="002D0CA2">
        <w:rPr>
          <w:rFonts w:ascii="Century Gothic" w:hAnsi="Century Gothic"/>
          <w:sz w:val="24"/>
          <w:szCs w:val="24"/>
        </w:rPr>
        <w:t xml:space="preserve">increase </w:t>
      </w:r>
      <w:r w:rsidR="00132DA9" w:rsidRPr="002D0CA2">
        <w:rPr>
          <w:rFonts w:ascii="Century Gothic" w:hAnsi="Century Gothic"/>
          <w:sz w:val="24"/>
          <w:szCs w:val="24"/>
        </w:rPr>
        <w:t xml:space="preserve">in number </w:t>
      </w:r>
      <w:r w:rsidR="00F50BE3" w:rsidRPr="002D0CA2">
        <w:rPr>
          <w:rFonts w:ascii="Century Gothic" w:hAnsi="Century Gothic"/>
          <w:sz w:val="24"/>
          <w:szCs w:val="24"/>
        </w:rPr>
        <w:t xml:space="preserve">is referred to </w:t>
      </w:r>
      <w:r w:rsidR="00713CB0" w:rsidRPr="002D0CA2">
        <w:rPr>
          <w:rFonts w:ascii="Century Gothic" w:hAnsi="Century Gothic"/>
          <w:sz w:val="24"/>
          <w:szCs w:val="24"/>
        </w:rPr>
        <w:t>as</w:t>
      </w:r>
    </w:p>
    <w:p w14:paraId="097DC34C" w14:textId="57AE661F" w:rsidR="00713CB0" w:rsidRPr="002D0CA2" w:rsidRDefault="006427AB" w:rsidP="006A6515">
      <w:pPr>
        <w:pStyle w:val="ListParagraph"/>
        <w:numPr>
          <w:ilvl w:val="1"/>
          <w:numId w:val="1"/>
        </w:numPr>
        <w:ind w:left="1260"/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multiplication</w:t>
      </w:r>
    </w:p>
    <w:p w14:paraId="16B3F6EB" w14:textId="3ED4F559" w:rsidR="00C43365" w:rsidRPr="002D0CA2" w:rsidRDefault="006427AB" w:rsidP="006A6515">
      <w:pPr>
        <w:pStyle w:val="ListParagraph"/>
        <w:numPr>
          <w:ilvl w:val="1"/>
          <w:numId w:val="1"/>
        </w:numPr>
        <w:ind w:left="1260"/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growth</w:t>
      </w:r>
    </w:p>
    <w:p w14:paraId="0F5B1AB5" w14:textId="2E5F2715" w:rsidR="006461F9" w:rsidRPr="002D0CA2" w:rsidRDefault="006427AB" w:rsidP="006A6515">
      <w:pPr>
        <w:pStyle w:val="ListParagraph"/>
        <w:numPr>
          <w:ilvl w:val="1"/>
          <w:numId w:val="1"/>
        </w:numPr>
        <w:ind w:left="1260"/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reproduction</w:t>
      </w:r>
    </w:p>
    <w:p w14:paraId="15AFA901" w14:textId="0F29C7B6" w:rsidR="006461F9" w:rsidRPr="002D0CA2" w:rsidRDefault="006427AB" w:rsidP="006A6515">
      <w:pPr>
        <w:pStyle w:val="ListParagraph"/>
        <w:numPr>
          <w:ilvl w:val="1"/>
          <w:numId w:val="1"/>
        </w:numPr>
        <w:ind w:left="1260"/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development</w:t>
      </w:r>
    </w:p>
    <w:p w14:paraId="719E4CE7" w14:textId="17B1B95D" w:rsidR="006461F9" w:rsidRPr="002D0CA2" w:rsidRDefault="00A25724" w:rsidP="006A6515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 xml:space="preserve">Water </w:t>
      </w:r>
      <w:r w:rsidR="009B0257" w:rsidRPr="002D0CA2">
        <w:rPr>
          <w:rFonts w:ascii="Century Gothic" w:hAnsi="Century Gothic"/>
          <w:sz w:val="24"/>
          <w:szCs w:val="24"/>
        </w:rPr>
        <w:t xml:space="preserve">changes into </w:t>
      </w:r>
      <w:r w:rsidR="007F586E" w:rsidRPr="002D0CA2">
        <w:rPr>
          <w:rFonts w:ascii="Century Gothic" w:hAnsi="Century Gothic"/>
          <w:sz w:val="24"/>
          <w:szCs w:val="24"/>
        </w:rPr>
        <w:t>vapor</w:t>
      </w:r>
      <w:r w:rsidR="00553A7D" w:rsidRPr="002D0CA2">
        <w:rPr>
          <w:rFonts w:ascii="Century Gothic" w:hAnsi="Century Gothic"/>
          <w:sz w:val="24"/>
          <w:szCs w:val="24"/>
        </w:rPr>
        <w:t xml:space="preserve"> at </w:t>
      </w:r>
    </w:p>
    <w:p w14:paraId="1820F111" w14:textId="55585990" w:rsidR="002221BA" w:rsidRPr="002D0CA2" w:rsidRDefault="00B74297" w:rsidP="006A6515">
      <w:pPr>
        <w:pStyle w:val="ListParagraph"/>
        <w:numPr>
          <w:ilvl w:val="1"/>
          <w:numId w:val="1"/>
        </w:numPr>
        <w:ind w:left="12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0</w:t>
      </w:r>
      <m:oMath>
        <m:r>
          <w:rPr>
            <w:rFonts w:ascii="Cambria Math" w:hAnsi="Cambria Math"/>
            <w:sz w:val="24"/>
            <w:szCs w:val="24"/>
          </w:rPr>
          <m:t>℃</m:t>
        </m:r>
      </m:oMath>
    </w:p>
    <w:p w14:paraId="244ADF5F" w14:textId="3A8679B7" w:rsidR="00221D93" w:rsidRPr="002D0CA2" w:rsidRDefault="00B74297" w:rsidP="006A6515">
      <w:pPr>
        <w:pStyle w:val="ListParagraph"/>
        <w:numPr>
          <w:ilvl w:val="1"/>
          <w:numId w:val="1"/>
        </w:numPr>
        <w:ind w:left="12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00</w:t>
      </w:r>
      <m:oMath>
        <m:r>
          <w:rPr>
            <w:rFonts w:ascii="Cambria Math" w:hAnsi="Cambria Math"/>
            <w:sz w:val="24"/>
            <w:szCs w:val="24"/>
          </w:rPr>
          <m:t>℃</m:t>
        </m:r>
      </m:oMath>
    </w:p>
    <w:p w14:paraId="2C8C1633" w14:textId="3C7C10A6" w:rsidR="00221D93" w:rsidRPr="002D0CA2" w:rsidRDefault="00B74297" w:rsidP="006A6515">
      <w:pPr>
        <w:pStyle w:val="ListParagraph"/>
        <w:numPr>
          <w:ilvl w:val="1"/>
          <w:numId w:val="1"/>
        </w:numPr>
        <w:ind w:left="12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7</w:t>
      </w:r>
      <m:oMath>
        <m:r>
          <w:rPr>
            <w:rFonts w:ascii="Cambria Math" w:hAnsi="Cambria Math"/>
            <w:sz w:val="24"/>
            <w:szCs w:val="24"/>
          </w:rPr>
          <m:t>℃</m:t>
        </m:r>
      </m:oMath>
    </w:p>
    <w:p w14:paraId="154A494E" w14:textId="471655ED" w:rsidR="00221D93" w:rsidRPr="002D0CA2" w:rsidRDefault="00B74297" w:rsidP="006A6515">
      <w:pPr>
        <w:pStyle w:val="ListParagraph"/>
        <w:numPr>
          <w:ilvl w:val="1"/>
          <w:numId w:val="1"/>
        </w:numPr>
        <w:ind w:left="12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0</w:t>
      </w:r>
      <m:oMath>
        <m:r>
          <w:rPr>
            <w:rFonts w:ascii="Cambria Math" w:hAnsi="Cambria Math"/>
            <w:sz w:val="24"/>
            <w:szCs w:val="24"/>
          </w:rPr>
          <m:t>℃</m:t>
        </m:r>
      </m:oMath>
    </w:p>
    <w:p w14:paraId="10EAFA32" w14:textId="333DD724" w:rsidR="00CF21DD" w:rsidRPr="002D0CA2" w:rsidRDefault="00633403" w:rsidP="006A6515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 xml:space="preserve">The process </w:t>
      </w:r>
      <w:r w:rsidR="005951B7" w:rsidRPr="002D0CA2">
        <w:rPr>
          <w:rFonts w:ascii="Century Gothic" w:hAnsi="Century Gothic"/>
          <w:sz w:val="24"/>
          <w:szCs w:val="24"/>
        </w:rPr>
        <w:t xml:space="preserve">by which steam </w:t>
      </w:r>
      <w:r w:rsidR="00DA60E9" w:rsidRPr="002D0CA2">
        <w:rPr>
          <w:rFonts w:ascii="Century Gothic" w:hAnsi="Century Gothic"/>
          <w:sz w:val="24"/>
          <w:szCs w:val="24"/>
        </w:rPr>
        <w:t xml:space="preserve">is changed </w:t>
      </w:r>
      <w:r w:rsidR="00956BDF" w:rsidRPr="002D0CA2">
        <w:rPr>
          <w:rFonts w:ascii="Century Gothic" w:hAnsi="Century Gothic"/>
          <w:sz w:val="24"/>
          <w:szCs w:val="24"/>
        </w:rPr>
        <w:t xml:space="preserve">into </w:t>
      </w:r>
      <w:r w:rsidR="00EC3B12" w:rsidRPr="002D0CA2">
        <w:rPr>
          <w:rFonts w:ascii="Century Gothic" w:hAnsi="Century Gothic"/>
          <w:sz w:val="24"/>
          <w:szCs w:val="24"/>
        </w:rPr>
        <w:t xml:space="preserve">water is </w:t>
      </w:r>
      <w:r w:rsidR="00445FB2" w:rsidRPr="002D0CA2">
        <w:rPr>
          <w:rFonts w:ascii="Century Gothic" w:hAnsi="Century Gothic"/>
          <w:sz w:val="24"/>
          <w:szCs w:val="24"/>
        </w:rPr>
        <w:t>called……</w:t>
      </w:r>
    </w:p>
    <w:p w14:paraId="66734503" w14:textId="4ED02C71" w:rsidR="00445FB2" w:rsidRPr="002D0CA2" w:rsidRDefault="00B74297" w:rsidP="006A6515">
      <w:pPr>
        <w:pStyle w:val="ListParagraph"/>
        <w:numPr>
          <w:ilvl w:val="1"/>
          <w:numId w:val="1"/>
        </w:numPr>
        <w:ind w:left="1260"/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evaporation</w:t>
      </w:r>
    </w:p>
    <w:p w14:paraId="3D1EBD89" w14:textId="493732A0" w:rsidR="006475A1" w:rsidRPr="002D0CA2" w:rsidRDefault="00B74297" w:rsidP="006A6515">
      <w:pPr>
        <w:pStyle w:val="ListParagraph"/>
        <w:numPr>
          <w:ilvl w:val="1"/>
          <w:numId w:val="1"/>
        </w:numPr>
        <w:ind w:left="1260"/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condensation</w:t>
      </w:r>
    </w:p>
    <w:p w14:paraId="28CE3514" w14:textId="7A2492E4" w:rsidR="00A25F4C" w:rsidRPr="002D0CA2" w:rsidRDefault="00B74297" w:rsidP="006A6515">
      <w:pPr>
        <w:pStyle w:val="ListParagraph"/>
        <w:numPr>
          <w:ilvl w:val="1"/>
          <w:numId w:val="1"/>
        </w:numPr>
        <w:ind w:left="1260"/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melting</w:t>
      </w:r>
    </w:p>
    <w:p w14:paraId="3A865FED" w14:textId="4CC90B9F" w:rsidR="00574D36" w:rsidRPr="002D0CA2" w:rsidRDefault="00B74297" w:rsidP="006A6515">
      <w:pPr>
        <w:pStyle w:val="ListParagraph"/>
        <w:numPr>
          <w:ilvl w:val="1"/>
          <w:numId w:val="1"/>
        </w:numPr>
        <w:ind w:left="1260"/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sublimation</w:t>
      </w:r>
    </w:p>
    <w:p w14:paraId="36339678" w14:textId="44BD69D0" w:rsidR="00574D36" w:rsidRPr="002D0CA2" w:rsidRDefault="008E6538" w:rsidP="006A6515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 xml:space="preserve">Virus </w:t>
      </w:r>
      <w:r w:rsidR="00AC5B7F" w:rsidRPr="002D0CA2">
        <w:rPr>
          <w:rFonts w:ascii="Century Gothic" w:hAnsi="Century Gothic"/>
          <w:sz w:val="24"/>
          <w:szCs w:val="24"/>
        </w:rPr>
        <w:t xml:space="preserve">can only </w:t>
      </w:r>
      <w:r w:rsidR="008F29AD" w:rsidRPr="002D0CA2">
        <w:rPr>
          <w:rFonts w:ascii="Century Gothic" w:hAnsi="Century Gothic"/>
          <w:sz w:val="24"/>
          <w:szCs w:val="24"/>
        </w:rPr>
        <w:t xml:space="preserve">produce when they </w:t>
      </w:r>
      <w:r w:rsidR="00080B1E" w:rsidRPr="002D0CA2">
        <w:rPr>
          <w:rFonts w:ascii="Century Gothic" w:hAnsi="Century Gothic"/>
          <w:sz w:val="24"/>
          <w:szCs w:val="24"/>
        </w:rPr>
        <w:t xml:space="preserve">in a </w:t>
      </w:r>
    </w:p>
    <w:p w14:paraId="31911FC3" w14:textId="541D8D20" w:rsidR="00080B1E" w:rsidRPr="002D0CA2" w:rsidRDefault="00B74297" w:rsidP="006A6515">
      <w:pPr>
        <w:pStyle w:val="ListParagraph"/>
        <w:numPr>
          <w:ilvl w:val="1"/>
          <w:numId w:val="1"/>
        </w:numPr>
        <w:ind w:left="1260"/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culture solution</w:t>
      </w:r>
    </w:p>
    <w:p w14:paraId="051CA163" w14:textId="6A7E94E6" w:rsidR="00107D67" w:rsidRPr="002D0CA2" w:rsidRDefault="00B74297" w:rsidP="006A6515">
      <w:pPr>
        <w:pStyle w:val="ListParagraph"/>
        <w:numPr>
          <w:ilvl w:val="1"/>
          <w:numId w:val="1"/>
        </w:numPr>
        <w:ind w:left="1260"/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living organism</w:t>
      </w:r>
    </w:p>
    <w:p w14:paraId="1FBD84C6" w14:textId="02C9BDE3" w:rsidR="00B40B74" w:rsidRPr="002D0CA2" w:rsidRDefault="00B74297" w:rsidP="006A6515">
      <w:pPr>
        <w:pStyle w:val="ListParagraph"/>
        <w:numPr>
          <w:ilvl w:val="1"/>
          <w:numId w:val="1"/>
        </w:numPr>
        <w:ind w:left="1260"/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dead matter</w:t>
      </w:r>
    </w:p>
    <w:p w14:paraId="3496E9B9" w14:textId="0DB4F591" w:rsidR="00717C71" w:rsidRPr="002D0CA2" w:rsidRDefault="00B74297" w:rsidP="006A6515">
      <w:pPr>
        <w:pStyle w:val="ListParagraph"/>
        <w:numPr>
          <w:ilvl w:val="1"/>
          <w:numId w:val="1"/>
        </w:numPr>
        <w:ind w:left="1260"/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sugary medium</w:t>
      </w:r>
    </w:p>
    <w:p w14:paraId="3F3C6E01" w14:textId="0E63CD84" w:rsidR="005D63D2" w:rsidRPr="002D0CA2" w:rsidRDefault="0040409A" w:rsidP="006A6515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lastRenderedPageBreak/>
        <w:t xml:space="preserve">The </w:t>
      </w:r>
      <w:r w:rsidR="00CF625B" w:rsidRPr="002D0CA2">
        <w:rPr>
          <w:rFonts w:ascii="Century Gothic" w:hAnsi="Century Gothic"/>
          <w:sz w:val="24"/>
          <w:szCs w:val="24"/>
        </w:rPr>
        <w:t xml:space="preserve">physical </w:t>
      </w:r>
      <w:r w:rsidR="001263D3" w:rsidRPr="002D0CA2">
        <w:rPr>
          <w:rFonts w:ascii="Century Gothic" w:hAnsi="Century Gothic"/>
          <w:sz w:val="24"/>
          <w:szCs w:val="24"/>
        </w:rPr>
        <w:t xml:space="preserve">property </w:t>
      </w:r>
      <w:r w:rsidR="00783D15" w:rsidRPr="002D0CA2">
        <w:rPr>
          <w:rFonts w:ascii="Century Gothic" w:hAnsi="Century Gothic"/>
          <w:sz w:val="24"/>
          <w:szCs w:val="24"/>
        </w:rPr>
        <w:t xml:space="preserve">that </w:t>
      </w:r>
      <w:r w:rsidR="00633E3F" w:rsidRPr="002D0CA2">
        <w:rPr>
          <w:rFonts w:ascii="Century Gothic" w:hAnsi="Century Gothic"/>
          <w:sz w:val="24"/>
          <w:szCs w:val="24"/>
        </w:rPr>
        <w:t xml:space="preserve">refers </w:t>
      </w:r>
      <w:r w:rsidR="00A32337" w:rsidRPr="002D0CA2">
        <w:rPr>
          <w:rFonts w:ascii="Century Gothic" w:hAnsi="Century Gothic"/>
          <w:sz w:val="24"/>
          <w:szCs w:val="24"/>
        </w:rPr>
        <w:t xml:space="preserve">to how rough </w:t>
      </w:r>
      <w:r w:rsidR="00835D65" w:rsidRPr="002D0CA2">
        <w:rPr>
          <w:rFonts w:ascii="Century Gothic" w:hAnsi="Century Gothic"/>
          <w:sz w:val="24"/>
          <w:szCs w:val="24"/>
        </w:rPr>
        <w:t xml:space="preserve">or smooth </w:t>
      </w:r>
      <w:r w:rsidR="003311A2" w:rsidRPr="002D0CA2">
        <w:rPr>
          <w:rFonts w:ascii="Century Gothic" w:hAnsi="Century Gothic"/>
          <w:sz w:val="24"/>
          <w:szCs w:val="24"/>
        </w:rPr>
        <w:t>a soil is, is known as</w:t>
      </w:r>
    </w:p>
    <w:p w14:paraId="25CFF5C8" w14:textId="390386AB" w:rsidR="003311A2" w:rsidRPr="002D0CA2" w:rsidRDefault="00B74297" w:rsidP="006A6515">
      <w:pPr>
        <w:pStyle w:val="ListParagraph"/>
        <w:numPr>
          <w:ilvl w:val="1"/>
          <w:numId w:val="1"/>
        </w:numPr>
        <w:ind w:left="1260"/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capillarity</w:t>
      </w:r>
    </w:p>
    <w:p w14:paraId="45B9547D" w14:textId="06B9CFB2" w:rsidR="00862ED6" w:rsidRPr="002D0CA2" w:rsidRDefault="00B74297" w:rsidP="006A6515">
      <w:pPr>
        <w:pStyle w:val="ListParagraph"/>
        <w:numPr>
          <w:ilvl w:val="1"/>
          <w:numId w:val="1"/>
        </w:numPr>
        <w:ind w:left="1260"/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air content</w:t>
      </w:r>
    </w:p>
    <w:p w14:paraId="4343F678" w14:textId="77777777" w:rsidR="006A6515" w:rsidRDefault="00B74297" w:rsidP="006A6515">
      <w:pPr>
        <w:pStyle w:val="ListParagraph"/>
        <w:numPr>
          <w:ilvl w:val="1"/>
          <w:numId w:val="1"/>
        </w:numPr>
        <w:ind w:left="1260"/>
        <w:rPr>
          <w:rFonts w:ascii="Century Gothic" w:hAnsi="Century Gothic"/>
          <w:sz w:val="24"/>
          <w:szCs w:val="24"/>
        </w:rPr>
      </w:pPr>
      <w:r w:rsidRPr="002D0CA2">
        <w:rPr>
          <w:rFonts w:ascii="Century Gothic" w:hAnsi="Century Gothic"/>
          <w:sz w:val="24"/>
          <w:szCs w:val="24"/>
        </w:rPr>
        <w:t>water holding ability</w:t>
      </w:r>
    </w:p>
    <w:p w14:paraId="27225AD1" w14:textId="77777777" w:rsidR="006A6515" w:rsidRDefault="006A6515" w:rsidP="006A6515">
      <w:pPr>
        <w:pStyle w:val="ListParagraph"/>
        <w:numPr>
          <w:ilvl w:val="1"/>
          <w:numId w:val="1"/>
        </w:numPr>
        <w:ind w:left="1260"/>
        <w:rPr>
          <w:rFonts w:ascii="Century Gothic" w:hAnsi="Century Gothic"/>
          <w:sz w:val="24"/>
          <w:szCs w:val="24"/>
        </w:rPr>
      </w:pPr>
      <w:r w:rsidRPr="006A6515">
        <w:rPr>
          <w:rFonts w:ascii="Century Gothic" w:hAnsi="Century Gothic"/>
          <w:sz w:val="24"/>
          <w:szCs w:val="24"/>
        </w:rPr>
        <w:t xml:space="preserve">texture                 </w:t>
      </w:r>
    </w:p>
    <w:p w14:paraId="4316EFFD" w14:textId="7EDC9B6F" w:rsidR="006A6515" w:rsidRDefault="00C97FD8" w:rsidP="00C97FD8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imosa closes its leaves when the leaves are touched. This means.</w:t>
      </w:r>
    </w:p>
    <w:p w14:paraId="4B3301E5" w14:textId="64BE0132" w:rsidR="00C97FD8" w:rsidRDefault="00C97FD8" w:rsidP="00C97FD8">
      <w:pPr>
        <w:pStyle w:val="ListParagraph"/>
        <w:numPr>
          <w:ilvl w:val="1"/>
          <w:numId w:val="1"/>
        </w:numPr>
        <w:ind w:left="12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10438A">
        <w:rPr>
          <w:rFonts w:ascii="Century Gothic" w:hAnsi="Century Gothic"/>
          <w:sz w:val="24"/>
          <w:szCs w:val="24"/>
        </w:rPr>
        <w:t>Mimosa dislikes touches</w:t>
      </w:r>
    </w:p>
    <w:p w14:paraId="4CAEB0B6" w14:textId="1EB9AF56" w:rsidR="0010438A" w:rsidRDefault="008F2F44" w:rsidP="00C97FD8">
      <w:pPr>
        <w:pStyle w:val="ListParagraph"/>
        <w:numPr>
          <w:ilvl w:val="1"/>
          <w:numId w:val="1"/>
        </w:numPr>
        <w:ind w:left="12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imosa is sensitive to touch</w:t>
      </w:r>
    </w:p>
    <w:p w14:paraId="38E405A7" w14:textId="3ED02A96" w:rsidR="008F2F44" w:rsidRDefault="00FC4D60" w:rsidP="00C97FD8">
      <w:pPr>
        <w:pStyle w:val="ListParagraph"/>
        <w:numPr>
          <w:ilvl w:val="1"/>
          <w:numId w:val="1"/>
        </w:numPr>
        <w:ind w:left="12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leaves of mimosa are very soft</w:t>
      </w:r>
    </w:p>
    <w:p w14:paraId="53FCDB24" w14:textId="72CE1DB0" w:rsidR="00FC4D60" w:rsidRDefault="00FC4D60" w:rsidP="00C97FD8">
      <w:pPr>
        <w:pStyle w:val="ListParagraph"/>
        <w:numPr>
          <w:ilvl w:val="1"/>
          <w:numId w:val="1"/>
        </w:numPr>
        <w:ind w:left="12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leaves of mimosa are very large.</w:t>
      </w:r>
    </w:p>
    <w:p w14:paraId="7586D7CC" w14:textId="69625AAE" w:rsidR="002165E9" w:rsidRDefault="002165E9" w:rsidP="00C97FD8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ich of the following is the organic part of the soil</w:t>
      </w:r>
      <w:r w:rsidR="00F47B8C">
        <w:rPr>
          <w:rFonts w:ascii="Century Gothic" w:hAnsi="Century Gothic"/>
          <w:sz w:val="24"/>
          <w:szCs w:val="24"/>
        </w:rPr>
        <w:t>?</w:t>
      </w:r>
    </w:p>
    <w:p w14:paraId="7043EB14" w14:textId="7C97986D" w:rsidR="00C97FD8" w:rsidRDefault="008D1BA0" w:rsidP="002165E9">
      <w:pPr>
        <w:pStyle w:val="ListParagraph"/>
        <w:numPr>
          <w:ilvl w:val="1"/>
          <w:numId w:val="1"/>
        </w:numPr>
        <w:ind w:left="117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5D452D">
        <w:rPr>
          <w:rFonts w:ascii="Century Gothic" w:hAnsi="Century Gothic"/>
          <w:sz w:val="24"/>
          <w:szCs w:val="24"/>
        </w:rPr>
        <w:t>Humus</w:t>
      </w:r>
    </w:p>
    <w:p w14:paraId="64644609" w14:textId="5357A8D5" w:rsidR="005D452D" w:rsidRDefault="000B548A" w:rsidP="002165E9">
      <w:pPr>
        <w:pStyle w:val="ListParagraph"/>
        <w:numPr>
          <w:ilvl w:val="1"/>
          <w:numId w:val="1"/>
        </w:numPr>
        <w:ind w:left="117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ir</w:t>
      </w:r>
    </w:p>
    <w:p w14:paraId="51063750" w14:textId="7D47EE72" w:rsidR="00BD20C0" w:rsidRDefault="00BD20C0" w:rsidP="007053CA">
      <w:pPr>
        <w:pStyle w:val="ListParagraph"/>
        <w:numPr>
          <w:ilvl w:val="1"/>
          <w:numId w:val="1"/>
        </w:numPr>
        <w:ind w:left="117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oil </w:t>
      </w:r>
      <w:r w:rsidR="007053CA">
        <w:rPr>
          <w:rFonts w:ascii="Century Gothic" w:hAnsi="Century Gothic"/>
          <w:sz w:val="24"/>
          <w:szCs w:val="24"/>
        </w:rPr>
        <w:t>particles</w:t>
      </w:r>
    </w:p>
    <w:p w14:paraId="642BBEE9" w14:textId="65C2AA5B" w:rsidR="007053CA" w:rsidRPr="007053CA" w:rsidRDefault="00144208" w:rsidP="007053CA">
      <w:pPr>
        <w:pStyle w:val="ListParagraph"/>
        <w:numPr>
          <w:ilvl w:val="1"/>
          <w:numId w:val="1"/>
        </w:numPr>
        <w:ind w:left="117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ineral salt</w:t>
      </w:r>
    </w:p>
    <w:p w14:paraId="79E19AD0" w14:textId="43C01CB8" w:rsidR="008D1BA0" w:rsidRDefault="00E63F51" w:rsidP="00C97FD8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ich of the following is not a soil nutrient</w:t>
      </w:r>
      <w:r w:rsidR="00F47B8C">
        <w:rPr>
          <w:rFonts w:ascii="Century Gothic" w:hAnsi="Century Gothic"/>
          <w:sz w:val="24"/>
          <w:szCs w:val="24"/>
        </w:rPr>
        <w:t>?</w:t>
      </w:r>
    </w:p>
    <w:p w14:paraId="648B6C42" w14:textId="68192F46" w:rsidR="00416FD1" w:rsidRDefault="00D25C9C" w:rsidP="00D25C9C">
      <w:pPr>
        <w:pStyle w:val="ListParagraph"/>
        <w:numPr>
          <w:ilvl w:val="1"/>
          <w:numId w:val="1"/>
        </w:numPr>
        <w:tabs>
          <w:tab w:val="left" w:pos="1170"/>
        </w:tabs>
        <w:ind w:left="117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ydrogen </w:t>
      </w:r>
    </w:p>
    <w:p w14:paraId="1EAF3779" w14:textId="65B87F76" w:rsidR="00C60EEC" w:rsidRDefault="00C60EEC" w:rsidP="00D25C9C">
      <w:pPr>
        <w:pStyle w:val="ListParagraph"/>
        <w:numPr>
          <w:ilvl w:val="1"/>
          <w:numId w:val="1"/>
        </w:numPr>
        <w:tabs>
          <w:tab w:val="left" w:pos="1170"/>
        </w:tabs>
        <w:ind w:left="117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itrogen </w:t>
      </w:r>
    </w:p>
    <w:p w14:paraId="71FEC4F4" w14:textId="0CFCD49C" w:rsidR="00C60EEC" w:rsidRDefault="00C60EEC" w:rsidP="00D25C9C">
      <w:pPr>
        <w:pStyle w:val="ListParagraph"/>
        <w:numPr>
          <w:ilvl w:val="1"/>
          <w:numId w:val="1"/>
        </w:numPr>
        <w:tabs>
          <w:tab w:val="left" w:pos="1170"/>
        </w:tabs>
        <w:ind w:left="117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tassium</w:t>
      </w:r>
    </w:p>
    <w:p w14:paraId="55D6C4D8" w14:textId="682A3B3E" w:rsidR="00C60EEC" w:rsidRDefault="00C60EEC" w:rsidP="00D25C9C">
      <w:pPr>
        <w:pStyle w:val="ListParagraph"/>
        <w:numPr>
          <w:ilvl w:val="1"/>
          <w:numId w:val="1"/>
        </w:numPr>
        <w:tabs>
          <w:tab w:val="left" w:pos="1170"/>
        </w:tabs>
        <w:ind w:left="117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lcium</w:t>
      </w:r>
    </w:p>
    <w:p w14:paraId="780E60D6" w14:textId="12C48825" w:rsidR="00144208" w:rsidRDefault="0061025A" w:rsidP="00C97FD8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S.I unit for distance is…….</w:t>
      </w:r>
    </w:p>
    <w:p w14:paraId="22427081" w14:textId="06DB0407" w:rsidR="0061025A" w:rsidRDefault="000002F7" w:rsidP="0061025A">
      <w:pPr>
        <w:pStyle w:val="ListParagraph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m</w:t>
      </w:r>
    </w:p>
    <w:p w14:paraId="71620406" w14:textId="061F6F1F" w:rsidR="000002F7" w:rsidRDefault="000002F7" w:rsidP="0061025A">
      <w:pPr>
        <w:pStyle w:val="ListParagraph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</w:t>
      </w:r>
    </w:p>
    <w:p w14:paraId="1B362A6E" w14:textId="171986A9" w:rsidR="000002F7" w:rsidRDefault="000002F7" w:rsidP="0061025A">
      <w:pPr>
        <w:pStyle w:val="ListParagraph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ile</w:t>
      </w:r>
    </w:p>
    <w:p w14:paraId="51371A8C" w14:textId="603BA279" w:rsidR="000002F7" w:rsidRPr="00C97FD8" w:rsidRDefault="000002F7" w:rsidP="0061025A">
      <w:pPr>
        <w:pStyle w:val="ListParagraph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m </w:t>
      </w:r>
    </w:p>
    <w:p w14:paraId="7246FB46" w14:textId="77777777" w:rsidR="00FA5234" w:rsidRDefault="00FA5234" w:rsidP="006A6515">
      <w:pPr>
        <w:spacing w:after="0"/>
        <w:rPr>
          <w:rFonts w:ascii="Century Gothic" w:hAnsi="Century Gothic"/>
          <w:sz w:val="24"/>
          <w:szCs w:val="24"/>
        </w:rPr>
        <w:sectPr w:rsidR="00FA5234" w:rsidSect="00BA7C0E">
          <w:type w:val="continuous"/>
          <w:pgSz w:w="11907" w:h="16839" w:code="9"/>
          <w:pgMar w:top="720" w:right="927" w:bottom="720" w:left="360" w:header="720" w:footer="720" w:gutter="0"/>
          <w:cols w:num="2" w:sep="1" w:space="155"/>
          <w:docGrid w:linePitch="360"/>
        </w:sectPr>
      </w:pPr>
    </w:p>
    <w:p w14:paraId="6FA61781" w14:textId="6DD728D9" w:rsidR="006A6515" w:rsidRDefault="006A6515" w:rsidP="006A6515">
      <w:pPr>
        <w:spacing w:after="0"/>
        <w:rPr>
          <w:rFonts w:ascii="Century Gothic" w:hAnsi="Century Gothic"/>
          <w:sz w:val="24"/>
          <w:szCs w:val="24"/>
        </w:rPr>
      </w:pPr>
    </w:p>
    <w:p w14:paraId="4B1CE1B0" w14:textId="6AF8E2ED" w:rsidR="00553AC0" w:rsidRDefault="00553AC0" w:rsidP="00D33068">
      <w:pPr>
        <w:rPr>
          <w:rFonts w:ascii="Century Gothic" w:hAnsi="Century Gothic"/>
          <w:sz w:val="24"/>
          <w:szCs w:val="24"/>
        </w:rPr>
      </w:pPr>
    </w:p>
    <w:p w14:paraId="2E0AEC23" w14:textId="06B34B45" w:rsidR="00553AC0" w:rsidRDefault="00553AC0" w:rsidP="00D33068">
      <w:pPr>
        <w:rPr>
          <w:rFonts w:ascii="Century Gothic" w:hAnsi="Century Gothic"/>
          <w:sz w:val="24"/>
          <w:szCs w:val="24"/>
        </w:rPr>
      </w:pPr>
    </w:p>
    <w:p w14:paraId="7411D454" w14:textId="72D18808" w:rsidR="00553AC0" w:rsidRDefault="00553AC0" w:rsidP="00D33068">
      <w:pPr>
        <w:rPr>
          <w:rFonts w:ascii="Century Gothic" w:hAnsi="Century Gothic"/>
          <w:sz w:val="24"/>
          <w:szCs w:val="24"/>
        </w:rPr>
      </w:pPr>
    </w:p>
    <w:p w14:paraId="6B0B7DA5" w14:textId="1DBCD775" w:rsidR="00553AC0" w:rsidRDefault="00553AC0" w:rsidP="00D33068">
      <w:pPr>
        <w:rPr>
          <w:rFonts w:ascii="Century Gothic" w:hAnsi="Century Gothic"/>
          <w:sz w:val="24"/>
          <w:szCs w:val="24"/>
        </w:rPr>
      </w:pPr>
    </w:p>
    <w:p w14:paraId="32E008C5" w14:textId="31C6A50D" w:rsidR="00553AC0" w:rsidRDefault="00553AC0" w:rsidP="00D33068">
      <w:pPr>
        <w:rPr>
          <w:rFonts w:ascii="Century Gothic" w:hAnsi="Century Gothic"/>
          <w:sz w:val="24"/>
          <w:szCs w:val="24"/>
        </w:rPr>
      </w:pPr>
    </w:p>
    <w:p w14:paraId="57BD41B6" w14:textId="5F301F22" w:rsidR="00553AC0" w:rsidRDefault="00553AC0" w:rsidP="00D33068">
      <w:pPr>
        <w:rPr>
          <w:rFonts w:ascii="Century Gothic" w:hAnsi="Century Gothic"/>
          <w:sz w:val="24"/>
          <w:szCs w:val="24"/>
        </w:rPr>
      </w:pPr>
    </w:p>
    <w:p w14:paraId="1E8EE02E" w14:textId="3932419A" w:rsidR="00553AC0" w:rsidRDefault="00553AC0" w:rsidP="00D33068">
      <w:pPr>
        <w:rPr>
          <w:rFonts w:ascii="Century Gothic" w:hAnsi="Century Gothic"/>
          <w:sz w:val="24"/>
          <w:szCs w:val="24"/>
        </w:rPr>
      </w:pPr>
    </w:p>
    <w:p w14:paraId="2822A2BE" w14:textId="77777777" w:rsidR="00FA5234" w:rsidRDefault="00FA5234" w:rsidP="00D33068">
      <w:pPr>
        <w:rPr>
          <w:rFonts w:ascii="Century Gothic" w:hAnsi="Century Gothic"/>
          <w:sz w:val="24"/>
          <w:szCs w:val="24"/>
        </w:rPr>
      </w:pPr>
    </w:p>
    <w:p w14:paraId="53CA25AB" w14:textId="77777777" w:rsidR="00FA5234" w:rsidRPr="0055620D" w:rsidRDefault="00FA5234" w:rsidP="00D33068">
      <w:pPr>
        <w:rPr>
          <w:rFonts w:ascii="Times New Roman" w:hAnsi="Times New Roman" w:cs="Times New Roman"/>
          <w:sz w:val="24"/>
          <w:szCs w:val="24"/>
        </w:rPr>
      </w:pPr>
    </w:p>
    <w:p w14:paraId="0D13F860" w14:textId="522C39E4" w:rsidR="00FA5234" w:rsidRPr="0055620D" w:rsidRDefault="00FA5234" w:rsidP="00FA52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620D">
        <w:rPr>
          <w:rFonts w:ascii="Times New Roman" w:hAnsi="Times New Roman" w:cs="Times New Roman"/>
          <w:b/>
          <w:sz w:val="24"/>
          <w:szCs w:val="24"/>
          <w:u w:val="single"/>
        </w:rPr>
        <w:t>SECTION B: ESSAY</w:t>
      </w:r>
    </w:p>
    <w:p w14:paraId="08C0C3B7" w14:textId="54F4762F" w:rsidR="00D33068" w:rsidRPr="0055620D" w:rsidRDefault="00D33068" w:rsidP="00D33068">
      <w:pPr>
        <w:rPr>
          <w:rFonts w:ascii="Times New Roman" w:hAnsi="Times New Roman" w:cs="Times New Roman"/>
          <w:sz w:val="24"/>
          <w:szCs w:val="24"/>
        </w:rPr>
      </w:pPr>
      <w:r w:rsidRPr="0055620D">
        <w:rPr>
          <w:rFonts w:ascii="Times New Roman" w:hAnsi="Times New Roman" w:cs="Times New Roman"/>
          <w:sz w:val="24"/>
          <w:szCs w:val="24"/>
        </w:rPr>
        <w:lastRenderedPageBreak/>
        <w:t xml:space="preserve">Answer </w:t>
      </w:r>
      <w:r w:rsidR="00E73751" w:rsidRPr="0055620D">
        <w:rPr>
          <w:rFonts w:ascii="Times New Roman" w:hAnsi="Times New Roman" w:cs="Times New Roman"/>
          <w:sz w:val="24"/>
          <w:szCs w:val="24"/>
        </w:rPr>
        <w:t xml:space="preserve">Q1 and any other </w:t>
      </w:r>
      <w:r w:rsidR="00803A97" w:rsidRPr="0055620D">
        <w:rPr>
          <w:rFonts w:ascii="Times New Roman" w:hAnsi="Times New Roman" w:cs="Times New Roman"/>
          <w:sz w:val="24"/>
          <w:szCs w:val="24"/>
        </w:rPr>
        <w:t>two</w:t>
      </w:r>
    </w:p>
    <w:p w14:paraId="7C47317E" w14:textId="775A0F75" w:rsidR="009F5FB3" w:rsidRPr="0055620D" w:rsidRDefault="00917601" w:rsidP="006A651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5620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A101BC7" wp14:editId="5F0D5989">
            <wp:simplePos x="0" y="0"/>
            <wp:positionH relativeFrom="column">
              <wp:posOffset>95250</wp:posOffset>
            </wp:positionH>
            <wp:positionV relativeFrom="paragraph">
              <wp:posOffset>450215</wp:posOffset>
            </wp:positionV>
            <wp:extent cx="6058802" cy="2381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BBBB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802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6A4" w:rsidRPr="0055620D">
        <w:rPr>
          <w:rFonts w:ascii="Times New Roman" w:hAnsi="Times New Roman" w:cs="Times New Roman"/>
          <w:sz w:val="24"/>
          <w:szCs w:val="24"/>
        </w:rPr>
        <w:t xml:space="preserve">a. i. </w:t>
      </w:r>
      <w:r w:rsidR="00F970B5" w:rsidRPr="0055620D">
        <w:rPr>
          <w:rFonts w:ascii="Times New Roman" w:hAnsi="Times New Roman" w:cs="Times New Roman"/>
          <w:sz w:val="24"/>
          <w:szCs w:val="24"/>
        </w:rPr>
        <w:t>Read and record in cm</w:t>
      </w:r>
      <w:r w:rsidR="00F970B5" w:rsidRPr="0055620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14896" w:rsidRPr="0055620D">
        <w:rPr>
          <w:rFonts w:ascii="Times New Roman" w:hAnsi="Times New Roman" w:cs="Times New Roman"/>
          <w:sz w:val="24"/>
          <w:szCs w:val="24"/>
        </w:rPr>
        <w:t xml:space="preserve"> the </w:t>
      </w:r>
      <w:r w:rsidR="00B52860" w:rsidRPr="0055620D">
        <w:rPr>
          <w:rFonts w:ascii="Times New Roman" w:hAnsi="Times New Roman" w:cs="Times New Roman"/>
          <w:sz w:val="24"/>
          <w:szCs w:val="24"/>
        </w:rPr>
        <w:t xml:space="preserve">volume of liquid </w:t>
      </w:r>
      <w:r w:rsidR="006F0DFA" w:rsidRPr="0055620D">
        <w:rPr>
          <w:rFonts w:ascii="Times New Roman" w:hAnsi="Times New Roman" w:cs="Times New Roman"/>
          <w:sz w:val="24"/>
          <w:szCs w:val="24"/>
        </w:rPr>
        <w:t xml:space="preserve">in the following </w:t>
      </w:r>
      <w:r w:rsidR="000C5872" w:rsidRPr="0055620D">
        <w:rPr>
          <w:rFonts w:ascii="Times New Roman" w:hAnsi="Times New Roman" w:cs="Times New Roman"/>
          <w:sz w:val="24"/>
          <w:szCs w:val="24"/>
        </w:rPr>
        <w:t>cylinder (</w:t>
      </w:r>
      <w:r w:rsidR="00EC0FC3" w:rsidRPr="0055620D">
        <w:rPr>
          <w:rFonts w:ascii="Times New Roman" w:hAnsi="Times New Roman" w:cs="Times New Roman"/>
          <w:sz w:val="24"/>
          <w:szCs w:val="24"/>
        </w:rPr>
        <w:t>show working</w:t>
      </w:r>
      <w:r w:rsidR="000C5872" w:rsidRPr="0055620D">
        <w:rPr>
          <w:rFonts w:ascii="Times New Roman" w:hAnsi="Times New Roman" w:cs="Times New Roman"/>
          <w:sz w:val="24"/>
          <w:szCs w:val="24"/>
        </w:rPr>
        <w:t>)</w:t>
      </w:r>
      <w:r w:rsidRPr="0055620D">
        <w:rPr>
          <w:rFonts w:ascii="Times New Roman" w:hAnsi="Times New Roman" w:cs="Times New Roman"/>
          <w:sz w:val="24"/>
          <w:szCs w:val="24"/>
        </w:rPr>
        <w:t>.</w:t>
      </w:r>
    </w:p>
    <w:p w14:paraId="4B1C0DB0" w14:textId="285B546A" w:rsidR="009F5FB3" w:rsidRPr="0055620D" w:rsidRDefault="009F5FB3" w:rsidP="009F5FB3">
      <w:pPr>
        <w:rPr>
          <w:rFonts w:ascii="Times New Roman" w:hAnsi="Times New Roman" w:cs="Times New Roman"/>
          <w:sz w:val="24"/>
          <w:szCs w:val="24"/>
        </w:rPr>
      </w:pPr>
    </w:p>
    <w:p w14:paraId="2E2EBA91" w14:textId="793E1ED6" w:rsidR="009F5FB3" w:rsidRPr="0055620D" w:rsidRDefault="009F5FB3" w:rsidP="009F5FB3">
      <w:pPr>
        <w:rPr>
          <w:rFonts w:ascii="Times New Roman" w:hAnsi="Times New Roman" w:cs="Times New Roman"/>
          <w:sz w:val="24"/>
          <w:szCs w:val="24"/>
        </w:rPr>
      </w:pPr>
    </w:p>
    <w:p w14:paraId="1FF26FE7" w14:textId="53177948" w:rsidR="009F5FB3" w:rsidRPr="0055620D" w:rsidRDefault="009F5FB3" w:rsidP="009F5FB3">
      <w:pPr>
        <w:rPr>
          <w:rFonts w:ascii="Times New Roman" w:hAnsi="Times New Roman" w:cs="Times New Roman"/>
          <w:sz w:val="24"/>
          <w:szCs w:val="24"/>
        </w:rPr>
      </w:pPr>
    </w:p>
    <w:p w14:paraId="68950F33" w14:textId="719B672F" w:rsidR="009F5FB3" w:rsidRPr="0055620D" w:rsidRDefault="009F5FB3" w:rsidP="009F5FB3">
      <w:pPr>
        <w:rPr>
          <w:rFonts w:ascii="Times New Roman" w:hAnsi="Times New Roman" w:cs="Times New Roman"/>
          <w:sz w:val="24"/>
          <w:szCs w:val="24"/>
        </w:rPr>
      </w:pPr>
    </w:p>
    <w:p w14:paraId="5947D332" w14:textId="184A5EFD" w:rsidR="009F5FB3" w:rsidRPr="0055620D" w:rsidRDefault="009F5FB3" w:rsidP="009F5FB3">
      <w:pPr>
        <w:rPr>
          <w:rFonts w:ascii="Times New Roman" w:hAnsi="Times New Roman" w:cs="Times New Roman"/>
          <w:sz w:val="24"/>
          <w:szCs w:val="24"/>
        </w:rPr>
      </w:pPr>
    </w:p>
    <w:p w14:paraId="0402D729" w14:textId="25EA6EC8" w:rsidR="009F5FB3" w:rsidRPr="0055620D" w:rsidRDefault="009F5FB3" w:rsidP="009F5FB3">
      <w:pPr>
        <w:rPr>
          <w:rFonts w:ascii="Times New Roman" w:hAnsi="Times New Roman" w:cs="Times New Roman"/>
          <w:sz w:val="24"/>
          <w:szCs w:val="24"/>
        </w:rPr>
      </w:pPr>
    </w:p>
    <w:p w14:paraId="63A064B3" w14:textId="5FB153A4" w:rsidR="009F5FB3" w:rsidRPr="0055620D" w:rsidRDefault="009F5FB3" w:rsidP="009F5FB3">
      <w:pPr>
        <w:rPr>
          <w:rFonts w:ascii="Times New Roman" w:hAnsi="Times New Roman" w:cs="Times New Roman"/>
          <w:sz w:val="24"/>
          <w:szCs w:val="24"/>
        </w:rPr>
      </w:pPr>
    </w:p>
    <w:p w14:paraId="234E557D" w14:textId="4028692D" w:rsidR="009F5FB3" w:rsidRPr="0055620D" w:rsidRDefault="009F5FB3" w:rsidP="009F5FB3">
      <w:pPr>
        <w:rPr>
          <w:rFonts w:ascii="Times New Roman" w:hAnsi="Times New Roman" w:cs="Times New Roman"/>
          <w:sz w:val="24"/>
          <w:szCs w:val="24"/>
        </w:rPr>
      </w:pPr>
    </w:p>
    <w:p w14:paraId="20D92724" w14:textId="61FBCA16" w:rsidR="00663726" w:rsidRPr="0055620D" w:rsidRDefault="009F5FB3" w:rsidP="006A651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5620D">
        <w:rPr>
          <w:rFonts w:ascii="Times New Roman" w:hAnsi="Times New Roman" w:cs="Times New Roman"/>
          <w:sz w:val="24"/>
          <w:szCs w:val="24"/>
        </w:rPr>
        <w:t>i</w:t>
      </w:r>
      <w:r w:rsidR="00287595" w:rsidRPr="0055620D">
        <w:rPr>
          <w:rFonts w:ascii="Times New Roman" w:hAnsi="Times New Roman" w:cs="Times New Roman"/>
          <w:sz w:val="24"/>
          <w:szCs w:val="24"/>
        </w:rPr>
        <w:t>i</w:t>
      </w:r>
      <w:r w:rsidRPr="0055620D">
        <w:rPr>
          <w:rFonts w:ascii="Times New Roman" w:hAnsi="Times New Roman" w:cs="Times New Roman"/>
          <w:sz w:val="24"/>
          <w:szCs w:val="24"/>
        </w:rPr>
        <w:t xml:space="preserve">. </w:t>
      </w:r>
      <w:r w:rsidR="00AF3A12" w:rsidRPr="0055620D">
        <w:rPr>
          <w:rFonts w:ascii="Times New Roman" w:hAnsi="Times New Roman" w:cs="Times New Roman"/>
          <w:sz w:val="24"/>
          <w:szCs w:val="24"/>
        </w:rPr>
        <w:t xml:space="preserve">Read and record </w:t>
      </w:r>
      <w:r w:rsidR="007B21D4" w:rsidRPr="0055620D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D57DE5" w:rsidRPr="0055620D">
        <w:rPr>
          <w:rFonts w:ascii="Times New Roman" w:hAnsi="Times New Roman" w:cs="Times New Roman"/>
          <w:sz w:val="24"/>
          <w:szCs w:val="24"/>
        </w:rPr>
        <w:t xml:space="preserve">time in </w:t>
      </w:r>
      <w:r w:rsidR="008B5CF7" w:rsidRPr="0055620D">
        <w:rPr>
          <w:rFonts w:ascii="Times New Roman" w:hAnsi="Times New Roman" w:cs="Times New Roman"/>
          <w:sz w:val="24"/>
          <w:szCs w:val="24"/>
        </w:rPr>
        <w:t xml:space="preserve">second </w:t>
      </w:r>
      <w:r w:rsidR="00F83C5E" w:rsidRPr="0055620D">
        <w:rPr>
          <w:rFonts w:ascii="Times New Roman" w:hAnsi="Times New Roman" w:cs="Times New Roman"/>
          <w:sz w:val="24"/>
          <w:szCs w:val="24"/>
        </w:rPr>
        <w:t xml:space="preserve">for the </w:t>
      </w:r>
      <w:r w:rsidR="00B64127" w:rsidRPr="0055620D">
        <w:rPr>
          <w:rFonts w:ascii="Times New Roman" w:hAnsi="Times New Roman" w:cs="Times New Roman"/>
          <w:sz w:val="24"/>
          <w:szCs w:val="24"/>
        </w:rPr>
        <w:t xml:space="preserve">stop watch </w:t>
      </w:r>
      <w:r w:rsidR="00663726" w:rsidRPr="0055620D">
        <w:rPr>
          <w:rFonts w:ascii="Times New Roman" w:hAnsi="Times New Roman" w:cs="Times New Roman"/>
          <w:sz w:val="24"/>
          <w:szCs w:val="24"/>
        </w:rPr>
        <w:t>below</w:t>
      </w:r>
    </w:p>
    <w:p w14:paraId="6E587313" w14:textId="1384964C" w:rsidR="00663726" w:rsidRPr="0055620D" w:rsidRDefault="00917601" w:rsidP="00663726">
      <w:pPr>
        <w:rPr>
          <w:rFonts w:ascii="Times New Roman" w:hAnsi="Times New Roman" w:cs="Times New Roman"/>
          <w:sz w:val="24"/>
          <w:szCs w:val="24"/>
        </w:rPr>
      </w:pPr>
      <w:r w:rsidRPr="0055620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2213BE7" wp14:editId="79C47752">
            <wp:simplePos x="0" y="0"/>
            <wp:positionH relativeFrom="column">
              <wp:posOffset>990600</wp:posOffset>
            </wp:positionH>
            <wp:positionV relativeFrom="paragraph">
              <wp:posOffset>6985</wp:posOffset>
            </wp:positionV>
            <wp:extent cx="2228610" cy="230505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CCCC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5" t="4462" r="9853" b="5529"/>
                    <a:stretch/>
                  </pic:blipFill>
                  <pic:spPr bwMode="auto">
                    <a:xfrm>
                      <a:off x="0" y="0"/>
                      <a:ext cx="222861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E6B52" w14:textId="77777777" w:rsidR="00663726" w:rsidRPr="0055620D" w:rsidRDefault="00663726" w:rsidP="00663726">
      <w:pPr>
        <w:rPr>
          <w:rFonts w:ascii="Times New Roman" w:hAnsi="Times New Roman" w:cs="Times New Roman"/>
          <w:sz w:val="24"/>
          <w:szCs w:val="24"/>
        </w:rPr>
      </w:pPr>
    </w:p>
    <w:p w14:paraId="1FEFEE6F" w14:textId="77777777" w:rsidR="00663726" w:rsidRPr="0055620D" w:rsidRDefault="00663726" w:rsidP="00663726">
      <w:pPr>
        <w:rPr>
          <w:rFonts w:ascii="Times New Roman" w:hAnsi="Times New Roman" w:cs="Times New Roman"/>
          <w:sz w:val="24"/>
          <w:szCs w:val="24"/>
        </w:rPr>
      </w:pPr>
    </w:p>
    <w:p w14:paraId="7312AE1C" w14:textId="310678C4" w:rsidR="00287595" w:rsidRPr="0055620D" w:rsidRDefault="00287595" w:rsidP="00663726">
      <w:pPr>
        <w:rPr>
          <w:rFonts w:ascii="Times New Roman" w:hAnsi="Times New Roman" w:cs="Times New Roman"/>
          <w:sz w:val="24"/>
          <w:szCs w:val="24"/>
        </w:rPr>
      </w:pPr>
    </w:p>
    <w:p w14:paraId="2EAE59FD" w14:textId="13DE88AE" w:rsidR="00287595" w:rsidRPr="0055620D" w:rsidRDefault="00287595" w:rsidP="00663726">
      <w:pPr>
        <w:rPr>
          <w:rFonts w:ascii="Times New Roman" w:hAnsi="Times New Roman" w:cs="Times New Roman"/>
          <w:sz w:val="24"/>
          <w:szCs w:val="24"/>
        </w:rPr>
      </w:pPr>
    </w:p>
    <w:p w14:paraId="1A270B04" w14:textId="77777777" w:rsidR="00663726" w:rsidRDefault="00663726" w:rsidP="00663726">
      <w:pPr>
        <w:rPr>
          <w:rFonts w:ascii="Times New Roman" w:hAnsi="Times New Roman" w:cs="Times New Roman"/>
          <w:sz w:val="24"/>
          <w:szCs w:val="24"/>
        </w:rPr>
      </w:pPr>
    </w:p>
    <w:p w14:paraId="66D327A6" w14:textId="77777777" w:rsidR="0055620D" w:rsidRDefault="0055620D" w:rsidP="00663726">
      <w:pPr>
        <w:rPr>
          <w:rFonts w:ascii="Times New Roman" w:hAnsi="Times New Roman" w:cs="Times New Roman"/>
          <w:sz w:val="24"/>
          <w:szCs w:val="24"/>
        </w:rPr>
      </w:pPr>
    </w:p>
    <w:p w14:paraId="4DA4FA59" w14:textId="77777777" w:rsidR="0055620D" w:rsidRPr="0055620D" w:rsidRDefault="0055620D" w:rsidP="00663726">
      <w:pPr>
        <w:rPr>
          <w:rFonts w:ascii="Times New Roman" w:hAnsi="Times New Roman" w:cs="Times New Roman"/>
          <w:sz w:val="24"/>
          <w:szCs w:val="24"/>
        </w:rPr>
      </w:pPr>
    </w:p>
    <w:p w14:paraId="78D75DD8" w14:textId="77777777" w:rsidR="00663726" w:rsidRPr="0055620D" w:rsidRDefault="00663726" w:rsidP="00663726">
      <w:pPr>
        <w:rPr>
          <w:rFonts w:ascii="Times New Roman" w:hAnsi="Times New Roman" w:cs="Times New Roman"/>
          <w:sz w:val="24"/>
          <w:szCs w:val="24"/>
        </w:rPr>
      </w:pPr>
    </w:p>
    <w:p w14:paraId="16548104" w14:textId="718E6175" w:rsidR="00287595" w:rsidRPr="0055620D" w:rsidRDefault="0055620D" w:rsidP="00663726">
      <w:pPr>
        <w:rPr>
          <w:rFonts w:ascii="Times New Roman" w:hAnsi="Times New Roman" w:cs="Times New Roman"/>
          <w:sz w:val="24"/>
          <w:szCs w:val="24"/>
        </w:rPr>
      </w:pPr>
      <w:r w:rsidRPr="0055620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CAC5B8E" wp14:editId="266BF039">
            <wp:simplePos x="0" y="0"/>
            <wp:positionH relativeFrom="margin">
              <wp:posOffset>46990</wp:posOffset>
            </wp:positionH>
            <wp:positionV relativeFrom="paragraph">
              <wp:posOffset>14605</wp:posOffset>
            </wp:positionV>
            <wp:extent cx="4162425" cy="250458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AAA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504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E12FD" w14:textId="534AA450" w:rsidR="00663726" w:rsidRPr="0055620D" w:rsidRDefault="00663726" w:rsidP="00663726">
      <w:pPr>
        <w:rPr>
          <w:rFonts w:ascii="Times New Roman" w:hAnsi="Times New Roman" w:cs="Times New Roman"/>
          <w:sz w:val="24"/>
          <w:szCs w:val="24"/>
        </w:rPr>
      </w:pPr>
    </w:p>
    <w:p w14:paraId="79BD5CDB" w14:textId="77777777" w:rsidR="00651FD6" w:rsidRPr="0055620D" w:rsidRDefault="00651FD6" w:rsidP="00663726">
      <w:pPr>
        <w:rPr>
          <w:rFonts w:ascii="Times New Roman" w:hAnsi="Times New Roman" w:cs="Times New Roman"/>
          <w:sz w:val="24"/>
          <w:szCs w:val="24"/>
        </w:rPr>
      </w:pPr>
    </w:p>
    <w:p w14:paraId="70A03C56" w14:textId="77777777" w:rsidR="00651FD6" w:rsidRPr="0055620D" w:rsidRDefault="00651FD6" w:rsidP="00663726">
      <w:pPr>
        <w:rPr>
          <w:rFonts w:ascii="Times New Roman" w:hAnsi="Times New Roman" w:cs="Times New Roman"/>
          <w:sz w:val="24"/>
          <w:szCs w:val="24"/>
        </w:rPr>
      </w:pPr>
    </w:p>
    <w:p w14:paraId="4E3795F8" w14:textId="12ACE876" w:rsidR="00651FD6" w:rsidRPr="0055620D" w:rsidRDefault="00651FD6" w:rsidP="00663726">
      <w:pPr>
        <w:rPr>
          <w:rFonts w:ascii="Times New Roman" w:hAnsi="Times New Roman" w:cs="Times New Roman"/>
          <w:sz w:val="24"/>
          <w:szCs w:val="24"/>
        </w:rPr>
      </w:pPr>
    </w:p>
    <w:p w14:paraId="45812622" w14:textId="77777777" w:rsidR="00651FD6" w:rsidRPr="0055620D" w:rsidRDefault="00651FD6" w:rsidP="00663726">
      <w:pPr>
        <w:rPr>
          <w:rFonts w:ascii="Times New Roman" w:hAnsi="Times New Roman" w:cs="Times New Roman"/>
          <w:sz w:val="24"/>
          <w:szCs w:val="24"/>
        </w:rPr>
      </w:pPr>
    </w:p>
    <w:p w14:paraId="06A0B46E" w14:textId="75FC14FE" w:rsidR="00651FD6" w:rsidRPr="0055620D" w:rsidRDefault="00651FD6" w:rsidP="00663726">
      <w:pPr>
        <w:rPr>
          <w:rFonts w:ascii="Times New Roman" w:hAnsi="Times New Roman" w:cs="Times New Roman"/>
          <w:sz w:val="24"/>
          <w:szCs w:val="24"/>
        </w:rPr>
      </w:pPr>
    </w:p>
    <w:p w14:paraId="5E369DC6" w14:textId="77777777" w:rsidR="00651FD6" w:rsidRPr="0055620D" w:rsidRDefault="00651FD6" w:rsidP="00663726">
      <w:pPr>
        <w:rPr>
          <w:rFonts w:ascii="Times New Roman" w:hAnsi="Times New Roman" w:cs="Times New Roman"/>
          <w:sz w:val="24"/>
          <w:szCs w:val="24"/>
        </w:rPr>
      </w:pPr>
    </w:p>
    <w:p w14:paraId="704FAF82" w14:textId="77777777" w:rsidR="00651FD6" w:rsidRPr="0055620D" w:rsidRDefault="00651FD6" w:rsidP="00663726">
      <w:pPr>
        <w:rPr>
          <w:rFonts w:ascii="Times New Roman" w:hAnsi="Times New Roman" w:cs="Times New Roman"/>
          <w:sz w:val="24"/>
          <w:szCs w:val="24"/>
        </w:rPr>
      </w:pPr>
    </w:p>
    <w:p w14:paraId="7DF58FBD" w14:textId="77777777" w:rsidR="00A576BB" w:rsidRPr="0055620D" w:rsidRDefault="0068633E" w:rsidP="00BA7C0E">
      <w:pPr>
        <w:pStyle w:val="ListParagraph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620D">
        <w:rPr>
          <w:rFonts w:ascii="Times New Roman" w:hAnsi="Times New Roman" w:cs="Times New Roman"/>
          <w:sz w:val="24"/>
          <w:szCs w:val="24"/>
        </w:rPr>
        <w:t xml:space="preserve">identify </w:t>
      </w:r>
      <w:r w:rsidR="009B2F4B" w:rsidRPr="0055620D">
        <w:rPr>
          <w:rFonts w:ascii="Times New Roman" w:hAnsi="Times New Roman" w:cs="Times New Roman"/>
          <w:sz w:val="24"/>
          <w:szCs w:val="24"/>
        </w:rPr>
        <w:t>the cell above</w:t>
      </w:r>
    </w:p>
    <w:p w14:paraId="487E769D" w14:textId="77777777" w:rsidR="005A7DF3" w:rsidRPr="0055620D" w:rsidRDefault="00A576BB" w:rsidP="00BA7C0E">
      <w:pPr>
        <w:pStyle w:val="ListParagraph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620D">
        <w:rPr>
          <w:rFonts w:ascii="Times New Roman" w:hAnsi="Times New Roman" w:cs="Times New Roman"/>
          <w:sz w:val="24"/>
          <w:szCs w:val="24"/>
        </w:rPr>
        <w:t xml:space="preserve">name the parts </w:t>
      </w:r>
      <w:r w:rsidR="005A7DF3" w:rsidRPr="0055620D">
        <w:rPr>
          <w:rFonts w:ascii="Times New Roman" w:hAnsi="Times New Roman" w:cs="Times New Roman"/>
          <w:sz w:val="24"/>
          <w:szCs w:val="24"/>
        </w:rPr>
        <w:t>labelled A,B and C</w:t>
      </w:r>
    </w:p>
    <w:p w14:paraId="22D77E12" w14:textId="77777777" w:rsidR="00185B2C" w:rsidRPr="0055620D" w:rsidRDefault="00614286" w:rsidP="00BA7C0E">
      <w:pPr>
        <w:pStyle w:val="ListParagraph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620D">
        <w:rPr>
          <w:rFonts w:ascii="Times New Roman" w:hAnsi="Times New Roman" w:cs="Times New Roman"/>
          <w:sz w:val="24"/>
          <w:szCs w:val="24"/>
        </w:rPr>
        <w:t>state the function each</w:t>
      </w:r>
      <w:r w:rsidR="00683C14" w:rsidRPr="0055620D">
        <w:rPr>
          <w:rFonts w:ascii="Times New Roman" w:hAnsi="Times New Roman" w:cs="Times New Roman"/>
          <w:sz w:val="24"/>
          <w:szCs w:val="24"/>
        </w:rPr>
        <w:t xml:space="preserve"> for </w:t>
      </w:r>
      <w:r w:rsidR="0080128A" w:rsidRPr="0055620D">
        <w:rPr>
          <w:rFonts w:ascii="Times New Roman" w:hAnsi="Times New Roman" w:cs="Times New Roman"/>
          <w:sz w:val="24"/>
          <w:szCs w:val="24"/>
        </w:rPr>
        <w:t xml:space="preserve">the parts labelled </w:t>
      </w:r>
      <w:r w:rsidR="00540E63" w:rsidRPr="0055620D">
        <w:rPr>
          <w:rFonts w:ascii="Times New Roman" w:hAnsi="Times New Roman" w:cs="Times New Roman"/>
          <w:sz w:val="24"/>
          <w:szCs w:val="24"/>
        </w:rPr>
        <w:t>A, and B</w:t>
      </w:r>
    </w:p>
    <w:p w14:paraId="7E219092" w14:textId="77777777" w:rsidR="00E109C2" w:rsidRPr="0055620D" w:rsidRDefault="00A35C3D" w:rsidP="00BA7C0E">
      <w:pPr>
        <w:pStyle w:val="ListParagraph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620D">
        <w:rPr>
          <w:rFonts w:ascii="Times New Roman" w:hAnsi="Times New Roman" w:cs="Times New Roman"/>
          <w:sz w:val="24"/>
          <w:szCs w:val="24"/>
        </w:rPr>
        <w:t xml:space="preserve">what pigment </w:t>
      </w:r>
      <w:r w:rsidR="00AC1E6A" w:rsidRPr="0055620D">
        <w:rPr>
          <w:rFonts w:ascii="Times New Roman" w:hAnsi="Times New Roman" w:cs="Times New Roman"/>
          <w:sz w:val="24"/>
          <w:szCs w:val="24"/>
        </w:rPr>
        <w:t xml:space="preserve">is found </w:t>
      </w:r>
      <w:r w:rsidR="00E109C2" w:rsidRPr="0055620D">
        <w:rPr>
          <w:rFonts w:ascii="Times New Roman" w:hAnsi="Times New Roman" w:cs="Times New Roman"/>
          <w:sz w:val="24"/>
          <w:szCs w:val="24"/>
        </w:rPr>
        <w:t>in structure C</w:t>
      </w:r>
    </w:p>
    <w:p w14:paraId="4688CE54" w14:textId="026B0C9F" w:rsidR="00E71CFF" w:rsidRPr="0055620D" w:rsidRDefault="00E109C2" w:rsidP="00BA7C0E">
      <w:pPr>
        <w:pStyle w:val="ListParagraph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620D">
        <w:rPr>
          <w:rFonts w:ascii="Times New Roman" w:hAnsi="Times New Roman" w:cs="Times New Roman"/>
          <w:sz w:val="24"/>
          <w:szCs w:val="24"/>
        </w:rPr>
        <w:t xml:space="preserve">what is the </w:t>
      </w:r>
      <w:r w:rsidR="00E71CFF" w:rsidRPr="0055620D">
        <w:rPr>
          <w:rFonts w:ascii="Times New Roman" w:hAnsi="Times New Roman" w:cs="Times New Roman"/>
          <w:sz w:val="24"/>
          <w:szCs w:val="24"/>
        </w:rPr>
        <w:t>function of this pigment</w:t>
      </w:r>
    </w:p>
    <w:p w14:paraId="4166D08D" w14:textId="163E9ABA" w:rsidR="003C46A4" w:rsidRPr="0055620D" w:rsidRDefault="00674AED" w:rsidP="00BA7C0E">
      <w:pPr>
        <w:pStyle w:val="ListParagraph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620D">
        <w:rPr>
          <w:rFonts w:ascii="Times New Roman" w:hAnsi="Times New Roman" w:cs="Times New Roman"/>
          <w:sz w:val="24"/>
          <w:szCs w:val="24"/>
        </w:rPr>
        <w:t xml:space="preserve">what is the function </w:t>
      </w:r>
      <w:r w:rsidR="008A01D6" w:rsidRPr="0055620D">
        <w:rPr>
          <w:rFonts w:ascii="Times New Roman" w:hAnsi="Times New Roman" w:cs="Times New Roman"/>
          <w:sz w:val="24"/>
          <w:szCs w:val="24"/>
        </w:rPr>
        <w:t xml:space="preserve">of the mitochondrion </w:t>
      </w:r>
      <w:r w:rsidR="00683C14" w:rsidRPr="0055620D">
        <w:rPr>
          <w:rFonts w:ascii="Times New Roman" w:hAnsi="Times New Roman" w:cs="Times New Roman"/>
          <w:sz w:val="24"/>
          <w:szCs w:val="24"/>
        </w:rPr>
        <w:t xml:space="preserve"> </w:t>
      </w:r>
      <w:r w:rsidR="006F5235" w:rsidRPr="005562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DBABF0" w14:textId="77777777" w:rsidR="00E2472F" w:rsidRPr="0055620D" w:rsidRDefault="00E2472F" w:rsidP="00BA7C0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C543EDF" w14:textId="60B9E1C4" w:rsidR="00756222" w:rsidRPr="0055620D" w:rsidRDefault="00DE2DFC" w:rsidP="00BA7C0E">
      <w:pPr>
        <w:pStyle w:val="ListParagraph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620D">
        <w:rPr>
          <w:rFonts w:ascii="Times New Roman" w:hAnsi="Times New Roman" w:cs="Times New Roman"/>
          <w:sz w:val="24"/>
          <w:szCs w:val="24"/>
        </w:rPr>
        <w:t xml:space="preserve">a. i. </w:t>
      </w:r>
      <w:r w:rsidR="00153DF0" w:rsidRPr="0055620D">
        <w:rPr>
          <w:rFonts w:ascii="Times New Roman" w:hAnsi="Times New Roman" w:cs="Times New Roman"/>
          <w:sz w:val="24"/>
          <w:szCs w:val="24"/>
        </w:rPr>
        <w:t>What is an organelle</w:t>
      </w:r>
      <w:r w:rsidR="00F47B8C">
        <w:rPr>
          <w:rFonts w:ascii="Times New Roman" w:hAnsi="Times New Roman" w:cs="Times New Roman"/>
          <w:sz w:val="24"/>
          <w:szCs w:val="24"/>
        </w:rPr>
        <w:t>?</w:t>
      </w:r>
    </w:p>
    <w:p w14:paraId="219D62D4" w14:textId="56C90BF4" w:rsidR="005822AF" w:rsidRPr="0055620D" w:rsidRDefault="005822AF" w:rsidP="00BA7C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620D">
        <w:rPr>
          <w:rFonts w:ascii="Times New Roman" w:hAnsi="Times New Roman" w:cs="Times New Roman"/>
          <w:sz w:val="24"/>
          <w:szCs w:val="24"/>
        </w:rPr>
        <w:t xml:space="preserve">ii. List </w:t>
      </w:r>
      <w:r w:rsidR="008E219A" w:rsidRPr="0055620D">
        <w:rPr>
          <w:rFonts w:ascii="Times New Roman" w:hAnsi="Times New Roman" w:cs="Times New Roman"/>
          <w:sz w:val="24"/>
          <w:szCs w:val="24"/>
        </w:rPr>
        <w:t xml:space="preserve">four organelle that are </w:t>
      </w:r>
      <w:r w:rsidR="005F5A2F" w:rsidRPr="0055620D">
        <w:rPr>
          <w:rFonts w:ascii="Times New Roman" w:hAnsi="Times New Roman" w:cs="Times New Roman"/>
          <w:sz w:val="24"/>
          <w:szCs w:val="24"/>
        </w:rPr>
        <w:t>found in plant cell</w:t>
      </w:r>
      <w:r w:rsidR="00196267" w:rsidRPr="0055620D">
        <w:rPr>
          <w:rFonts w:ascii="Times New Roman" w:hAnsi="Times New Roman" w:cs="Times New Roman"/>
          <w:sz w:val="24"/>
          <w:szCs w:val="24"/>
        </w:rPr>
        <w:t>.</w:t>
      </w:r>
    </w:p>
    <w:p w14:paraId="2AF3BB8E" w14:textId="69080F43" w:rsidR="002D180E" w:rsidRPr="0055620D" w:rsidRDefault="002D180E" w:rsidP="00BA7C0E">
      <w:pPr>
        <w:pStyle w:val="ListParagraph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620D">
        <w:rPr>
          <w:rFonts w:ascii="Times New Roman" w:hAnsi="Times New Roman" w:cs="Times New Roman"/>
          <w:sz w:val="24"/>
          <w:szCs w:val="24"/>
        </w:rPr>
        <w:t xml:space="preserve">i. Define the following and state </w:t>
      </w:r>
      <w:r w:rsidR="00A71101" w:rsidRPr="0055620D">
        <w:rPr>
          <w:rFonts w:ascii="Times New Roman" w:hAnsi="Times New Roman" w:cs="Times New Roman"/>
          <w:sz w:val="24"/>
          <w:szCs w:val="24"/>
        </w:rPr>
        <w:t xml:space="preserve">one function or </w:t>
      </w:r>
      <w:r w:rsidR="00510EE4" w:rsidRPr="0055620D">
        <w:rPr>
          <w:rFonts w:ascii="Times New Roman" w:hAnsi="Times New Roman" w:cs="Times New Roman"/>
          <w:sz w:val="24"/>
          <w:szCs w:val="24"/>
        </w:rPr>
        <w:t xml:space="preserve">importance </w:t>
      </w:r>
      <w:r w:rsidR="00266957" w:rsidRPr="0055620D">
        <w:rPr>
          <w:rFonts w:ascii="Times New Roman" w:hAnsi="Times New Roman" w:cs="Times New Roman"/>
          <w:sz w:val="24"/>
          <w:szCs w:val="24"/>
        </w:rPr>
        <w:t xml:space="preserve">of </w:t>
      </w:r>
      <w:r w:rsidR="00510EE4" w:rsidRPr="0055620D">
        <w:rPr>
          <w:rFonts w:ascii="Times New Roman" w:hAnsi="Times New Roman" w:cs="Times New Roman"/>
          <w:sz w:val="24"/>
          <w:szCs w:val="24"/>
        </w:rPr>
        <w:t>each</w:t>
      </w:r>
      <w:r w:rsidR="00266957" w:rsidRPr="0055620D">
        <w:rPr>
          <w:rFonts w:ascii="Times New Roman" w:hAnsi="Times New Roman" w:cs="Times New Roman"/>
          <w:sz w:val="24"/>
          <w:szCs w:val="24"/>
        </w:rPr>
        <w:t>.</w:t>
      </w:r>
    </w:p>
    <w:p w14:paraId="5C552479" w14:textId="1E070018" w:rsidR="00AE6AF3" w:rsidRPr="0055620D" w:rsidRDefault="00AE6AF3" w:rsidP="00BA7C0E">
      <w:pPr>
        <w:pStyle w:val="ListParagraph"/>
        <w:numPr>
          <w:ilvl w:val="0"/>
          <w:numId w:val="32"/>
        </w:numPr>
        <w:spacing w:after="0" w:line="276" w:lineRule="auto"/>
        <w:ind w:left="900" w:hanging="180"/>
        <w:rPr>
          <w:rFonts w:ascii="Times New Roman" w:hAnsi="Times New Roman" w:cs="Times New Roman"/>
          <w:sz w:val="24"/>
          <w:szCs w:val="24"/>
        </w:rPr>
      </w:pPr>
      <w:r w:rsidRPr="0055620D">
        <w:rPr>
          <w:rFonts w:ascii="Times New Roman" w:hAnsi="Times New Roman" w:cs="Times New Roman"/>
          <w:sz w:val="24"/>
          <w:szCs w:val="24"/>
        </w:rPr>
        <w:t>soil air</w:t>
      </w:r>
    </w:p>
    <w:p w14:paraId="0D9B4C20" w14:textId="01A0DF5A" w:rsidR="00AE6AF3" w:rsidRPr="0055620D" w:rsidRDefault="00AE6AF3" w:rsidP="00BA7C0E">
      <w:pPr>
        <w:pStyle w:val="ListParagraph"/>
        <w:numPr>
          <w:ilvl w:val="0"/>
          <w:numId w:val="32"/>
        </w:numPr>
        <w:spacing w:after="0" w:line="276" w:lineRule="auto"/>
        <w:ind w:left="900" w:hanging="180"/>
        <w:rPr>
          <w:rFonts w:ascii="Times New Roman" w:hAnsi="Times New Roman" w:cs="Times New Roman"/>
          <w:sz w:val="24"/>
          <w:szCs w:val="24"/>
        </w:rPr>
      </w:pPr>
      <w:r w:rsidRPr="0055620D">
        <w:rPr>
          <w:rFonts w:ascii="Times New Roman" w:hAnsi="Times New Roman" w:cs="Times New Roman"/>
          <w:sz w:val="24"/>
          <w:szCs w:val="24"/>
        </w:rPr>
        <w:t>soil water</w:t>
      </w:r>
    </w:p>
    <w:p w14:paraId="13A51F18" w14:textId="36E02175" w:rsidR="00AE6AF3" w:rsidRPr="0055620D" w:rsidRDefault="00AE6AF3" w:rsidP="00BA7C0E">
      <w:pPr>
        <w:pStyle w:val="ListParagraph"/>
        <w:numPr>
          <w:ilvl w:val="0"/>
          <w:numId w:val="32"/>
        </w:numPr>
        <w:spacing w:after="0" w:line="276" w:lineRule="auto"/>
        <w:ind w:left="900" w:hanging="180"/>
        <w:rPr>
          <w:rFonts w:ascii="Times New Roman" w:hAnsi="Times New Roman" w:cs="Times New Roman"/>
          <w:sz w:val="24"/>
          <w:szCs w:val="24"/>
        </w:rPr>
      </w:pPr>
      <w:r w:rsidRPr="0055620D">
        <w:rPr>
          <w:rFonts w:ascii="Times New Roman" w:hAnsi="Times New Roman" w:cs="Times New Roman"/>
          <w:sz w:val="24"/>
          <w:szCs w:val="24"/>
        </w:rPr>
        <w:t>organic matter</w:t>
      </w:r>
    </w:p>
    <w:p w14:paraId="4F705FB8" w14:textId="7A25775D" w:rsidR="00CC5A91" w:rsidRPr="0055620D" w:rsidRDefault="00CC5A91" w:rsidP="00BA7C0E">
      <w:pPr>
        <w:pStyle w:val="ListParagraph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620D">
        <w:rPr>
          <w:rFonts w:ascii="Times New Roman" w:hAnsi="Times New Roman" w:cs="Times New Roman"/>
          <w:sz w:val="24"/>
          <w:szCs w:val="24"/>
        </w:rPr>
        <w:t xml:space="preserve">i. </w:t>
      </w:r>
      <w:r w:rsidR="00C370CA" w:rsidRPr="0055620D">
        <w:rPr>
          <w:rFonts w:ascii="Times New Roman" w:hAnsi="Times New Roman" w:cs="Times New Roman"/>
          <w:sz w:val="24"/>
          <w:szCs w:val="24"/>
        </w:rPr>
        <w:t xml:space="preserve">Convert the following into </w:t>
      </w:r>
      <w:r w:rsidR="00320B63" w:rsidRPr="0055620D">
        <w:rPr>
          <w:rFonts w:ascii="Times New Roman" w:hAnsi="Times New Roman" w:cs="Times New Roman"/>
          <w:sz w:val="24"/>
          <w:szCs w:val="24"/>
        </w:rPr>
        <w:t>metres</w:t>
      </w:r>
    </w:p>
    <w:p w14:paraId="0A611663" w14:textId="12EDE6AC" w:rsidR="00320B63" w:rsidRPr="0055620D" w:rsidRDefault="00320B63" w:rsidP="00BA7C0E">
      <w:pPr>
        <w:pStyle w:val="ListParagraph"/>
        <w:numPr>
          <w:ilvl w:val="0"/>
          <w:numId w:val="33"/>
        </w:numPr>
        <w:spacing w:after="0" w:line="276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55620D">
        <w:rPr>
          <w:rFonts w:ascii="Times New Roman" w:hAnsi="Times New Roman" w:cs="Times New Roman"/>
          <w:sz w:val="24"/>
          <w:szCs w:val="24"/>
        </w:rPr>
        <w:t>500 cm</w:t>
      </w:r>
    </w:p>
    <w:p w14:paraId="4BB70B08" w14:textId="71EB706E" w:rsidR="00320B63" w:rsidRPr="0055620D" w:rsidRDefault="00320B63" w:rsidP="00BA7C0E">
      <w:pPr>
        <w:pStyle w:val="ListParagraph"/>
        <w:numPr>
          <w:ilvl w:val="0"/>
          <w:numId w:val="33"/>
        </w:numPr>
        <w:spacing w:after="0" w:line="276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55620D">
        <w:rPr>
          <w:rFonts w:ascii="Times New Roman" w:hAnsi="Times New Roman" w:cs="Times New Roman"/>
          <w:sz w:val="24"/>
          <w:szCs w:val="24"/>
        </w:rPr>
        <w:t>650 km</w:t>
      </w:r>
    </w:p>
    <w:p w14:paraId="704523D8" w14:textId="0A005BBF" w:rsidR="00320B63" w:rsidRPr="0055620D" w:rsidRDefault="00320B63" w:rsidP="00BA7C0E">
      <w:pPr>
        <w:pStyle w:val="ListParagraph"/>
        <w:numPr>
          <w:ilvl w:val="0"/>
          <w:numId w:val="33"/>
        </w:numPr>
        <w:spacing w:after="0" w:line="276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55620D">
        <w:rPr>
          <w:rFonts w:ascii="Times New Roman" w:hAnsi="Times New Roman" w:cs="Times New Roman"/>
          <w:sz w:val="24"/>
          <w:szCs w:val="24"/>
        </w:rPr>
        <w:t>10000 cm</w:t>
      </w:r>
    </w:p>
    <w:p w14:paraId="4ACC616A" w14:textId="1F7E0D7F" w:rsidR="00E61D16" w:rsidRPr="0055620D" w:rsidRDefault="00196267" w:rsidP="00BA7C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620D">
        <w:rPr>
          <w:rFonts w:ascii="Times New Roman" w:hAnsi="Times New Roman" w:cs="Times New Roman"/>
          <w:sz w:val="24"/>
          <w:szCs w:val="24"/>
        </w:rPr>
        <w:t xml:space="preserve">     </w:t>
      </w:r>
      <w:r w:rsidR="00E61D16" w:rsidRPr="0055620D">
        <w:rPr>
          <w:rFonts w:ascii="Times New Roman" w:hAnsi="Times New Roman" w:cs="Times New Roman"/>
          <w:sz w:val="24"/>
          <w:szCs w:val="24"/>
        </w:rPr>
        <w:t xml:space="preserve">ii. </w:t>
      </w:r>
      <w:r w:rsidR="006F0B2F" w:rsidRPr="0055620D">
        <w:rPr>
          <w:rFonts w:ascii="Times New Roman" w:hAnsi="Times New Roman" w:cs="Times New Roman"/>
          <w:sz w:val="24"/>
          <w:szCs w:val="24"/>
        </w:rPr>
        <w:t xml:space="preserve">A stone </w:t>
      </w:r>
      <w:r w:rsidR="00D019FB" w:rsidRPr="0055620D">
        <w:rPr>
          <w:rFonts w:ascii="Times New Roman" w:hAnsi="Times New Roman" w:cs="Times New Roman"/>
          <w:sz w:val="24"/>
          <w:szCs w:val="24"/>
        </w:rPr>
        <w:t>of mass 80.0g</w:t>
      </w:r>
      <w:r w:rsidRPr="0055620D">
        <w:rPr>
          <w:rFonts w:ascii="Times New Roman" w:hAnsi="Times New Roman" w:cs="Times New Roman"/>
          <w:sz w:val="24"/>
          <w:szCs w:val="24"/>
        </w:rPr>
        <w:t xml:space="preserve"> </w:t>
      </w:r>
      <w:r w:rsidR="00BB2EC8" w:rsidRPr="0055620D">
        <w:rPr>
          <w:rFonts w:ascii="Times New Roman" w:hAnsi="Times New Roman" w:cs="Times New Roman"/>
          <w:sz w:val="24"/>
          <w:szCs w:val="24"/>
        </w:rPr>
        <w:t xml:space="preserve">was gently </w:t>
      </w:r>
      <w:r w:rsidR="00BB1893" w:rsidRPr="0055620D">
        <w:rPr>
          <w:rFonts w:ascii="Times New Roman" w:hAnsi="Times New Roman" w:cs="Times New Roman"/>
          <w:sz w:val="24"/>
          <w:szCs w:val="24"/>
        </w:rPr>
        <w:t xml:space="preserve">dropped into </w:t>
      </w:r>
      <w:r w:rsidR="00020385" w:rsidRPr="0055620D">
        <w:rPr>
          <w:rFonts w:ascii="Times New Roman" w:hAnsi="Times New Roman" w:cs="Times New Roman"/>
          <w:sz w:val="24"/>
          <w:szCs w:val="24"/>
        </w:rPr>
        <w:t>measuring cylinder</w:t>
      </w:r>
      <w:r w:rsidR="00B759FF" w:rsidRPr="0055620D">
        <w:rPr>
          <w:rFonts w:ascii="Times New Roman" w:hAnsi="Times New Roman" w:cs="Times New Roman"/>
          <w:sz w:val="24"/>
          <w:szCs w:val="24"/>
        </w:rPr>
        <w:t xml:space="preserve"> containing </w:t>
      </w:r>
      <w:r w:rsidR="007F2E57" w:rsidRPr="0055620D">
        <w:rPr>
          <w:rFonts w:ascii="Times New Roman" w:hAnsi="Times New Roman" w:cs="Times New Roman"/>
          <w:sz w:val="24"/>
          <w:szCs w:val="24"/>
        </w:rPr>
        <w:t xml:space="preserve">a water. If the </w:t>
      </w:r>
      <w:r w:rsidR="00C37CA6" w:rsidRPr="0055620D">
        <w:rPr>
          <w:rFonts w:ascii="Times New Roman" w:hAnsi="Times New Roman" w:cs="Times New Roman"/>
          <w:sz w:val="24"/>
          <w:szCs w:val="24"/>
        </w:rPr>
        <w:t xml:space="preserve">level of the water rose </w:t>
      </w:r>
      <w:r w:rsidRPr="0055620D">
        <w:rPr>
          <w:rFonts w:ascii="Times New Roman" w:hAnsi="Times New Roman" w:cs="Times New Roman"/>
          <w:sz w:val="24"/>
          <w:szCs w:val="24"/>
        </w:rPr>
        <w:t>from 78</w:t>
      </w:r>
      <w:r w:rsidR="00834BD1" w:rsidRPr="0055620D">
        <w:rPr>
          <w:rFonts w:ascii="Times New Roman" w:hAnsi="Times New Roman" w:cs="Times New Roman"/>
          <w:sz w:val="24"/>
          <w:szCs w:val="24"/>
        </w:rPr>
        <w:t>cm</w:t>
      </w:r>
      <w:r w:rsidR="003749F3" w:rsidRPr="0055620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749F3" w:rsidRPr="0055620D">
        <w:rPr>
          <w:rFonts w:ascii="Times New Roman" w:hAnsi="Times New Roman" w:cs="Times New Roman"/>
          <w:sz w:val="24"/>
          <w:szCs w:val="24"/>
        </w:rPr>
        <w:t xml:space="preserve"> marks to </w:t>
      </w:r>
      <w:r w:rsidRPr="0055620D">
        <w:rPr>
          <w:rFonts w:ascii="Times New Roman" w:hAnsi="Times New Roman" w:cs="Times New Roman"/>
          <w:sz w:val="24"/>
          <w:szCs w:val="24"/>
        </w:rPr>
        <w:t>80.0cm marks.</w:t>
      </w:r>
      <w:r w:rsidR="00805858" w:rsidRPr="0055620D">
        <w:rPr>
          <w:rFonts w:ascii="Times New Roman" w:hAnsi="Times New Roman" w:cs="Times New Roman"/>
          <w:sz w:val="24"/>
          <w:szCs w:val="24"/>
        </w:rPr>
        <w:t xml:space="preserve"> Calculate the density</w:t>
      </w:r>
      <w:r w:rsidR="00E547DC" w:rsidRPr="0055620D">
        <w:rPr>
          <w:rFonts w:ascii="Times New Roman" w:hAnsi="Times New Roman" w:cs="Times New Roman"/>
          <w:sz w:val="24"/>
          <w:szCs w:val="24"/>
        </w:rPr>
        <w:t xml:space="preserve"> of the stone.</w:t>
      </w:r>
    </w:p>
    <w:p w14:paraId="6FC9C588" w14:textId="77777777" w:rsidR="001B21CA" w:rsidRPr="0055620D" w:rsidRDefault="001B21CA" w:rsidP="00BA7C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1985F2" w14:textId="2B51A0B1" w:rsidR="00B76109" w:rsidRPr="0055620D" w:rsidRDefault="00B76109" w:rsidP="00BA7C0E">
      <w:pPr>
        <w:pStyle w:val="ListParagraph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620D">
        <w:rPr>
          <w:rFonts w:ascii="Times New Roman" w:hAnsi="Times New Roman" w:cs="Times New Roman"/>
          <w:sz w:val="24"/>
          <w:szCs w:val="24"/>
        </w:rPr>
        <w:t xml:space="preserve">a. i. </w:t>
      </w:r>
      <w:r w:rsidR="00041BF3" w:rsidRPr="0055620D">
        <w:rPr>
          <w:rFonts w:ascii="Times New Roman" w:hAnsi="Times New Roman" w:cs="Times New Roman"/>
          <w:sz w:val="24"/>
          <w:szCs w:val="24"/>
        </w:rPr>
        <w:t>B</w:t>
      </w:r>
      <w:r w:rsidR="003152BC" w:rsidRPr="0055620D">
        <w:rPr>
          <w:rFonts w:ascii="Times New Roman" w:hAnsi="Times New Roman" w:cs="Times New Roman"/>
          <w:sz w:val="24"/>
          <w:szCs w:val="24"/>
        </w:rPr>
        <w:t xml:space="preserve">riefly </w:t>
      </w:r>
      <w:r w:rsidR="00BD32B3" w:rsidRPr="0055620D">
        <w:rPr>
          <w:rFonts w:ascii="Times New Roman" w:hAnsi="Times New Roman" w:cs="Times New Roman"/>
          <w:sz w:val="24"/>
          <w:szCs w:val="24"/>
        </w:rPr>
        <w:t xml:space="preserve">explain the </w:t>
      </w:r>
      <w:r w:rsidR="00011EFB" w:rsidRPr="0055620D">
        <w:rPr>
          <w:rFonts w:ascii="Times New Roman" w:hAnsi="Times New Roman" w:cs="Times New Roman"/>
          <w:sz w:val="24"/>
          <w:szCs w:val="24"/>
        </w:rPr>
        <w:t xml:space="preserve">following </w:t>
      </w:r>
    </w:p>
    <w:p w14:paraId="099C194C" w14:textId="081CF59B" w:rsidR="0083044C" w:rsidRPr="0055620D" w:rsidRDefault="003225C6" w:rsidP="00BA7C0E">
      <w:pPr>
        <w:pStyle w:val="ListParagraph"/>
        <w:numPr>
          <w:ilvl w:val="0"/>
          <w:numId w:val="34"/>
        </w:numPr>
        <w:spacing w:after="0" w:line="276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55620D">
        <w:rPr>
          <w:rFonts w:ascii="Times New Roman" w:hAnsi="Times New Roman" w:cs="Times New Roman"/>
          <w:sz w:val="24"/>
          <w:szCs w:val="24"/>
        </w:rPr>
        <w:t>excretion</w:t>
      </w:r>
    </w:p>
    <w:p w14:paraId="5A06E6B1" w14:textId="2029B821" w:rsidR="003225C6" w:rsidRPr="0055620D" w:rsidRDefault="005533D4" w:rsidP="00BA7C0E">
      <w:pPr>
        <w:pStyle w:val="ListParagraph"/>
        <w:numPr>
          <w:ilvl w:val="0"/>
          <w:numId w:val="34"/>
        </w:numPr>
        <w:spacing w:after="0" w:line="276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55620D">
        <w:rPr>
          <w:rFonts w:ascii="Times New Roman" w:hAnsi="Times New Roman" w:cs="Times New Roman"/>
          <w:sz w:val="24"/>
          <w:szCs w:val="24"/>
        </w:rPr>
        <w:t>respiration</w:t>
      </w:r>
    </w:p>
    <w:p w14:paraId="7B89A04D" w14:textId="0125BC47" w:rsidR="005533D4" w:rsidRPr="0055620D" w:rsidRDefault="009657DB" w:rsidP="00BA7C0E">
      <w:pPr>
        <w:pStyle w:val="ListParagraph"/>
        <w:numPr>
          <w:ilvl w:val="0"/>
          <w:numId w:val="34"/>
        </w:numPr>
        <w:spacing w:after="0" w:line="276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55620D">
        <w:rPr>
          <w:rFonts w:ascii="Times New Roman" w:hAnsi="Times New Roman" w:cs="Times New Roman"/>
          <w:sz w:val="24"/>
          <w:szCs w:val="24"/>
        </w:rPr>
        <w:t>reproduction</w:t>
      </w:r>
    </w:p>
    <w:p w14:paraId="1FB4B182" w14:textId="6F9AAB8C" w:rsidR="009643D5" w:rsidRPr="0055620D" w:rsidRDefault="009643D5" w:rsidP="00BA7C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620D">
        <w:rPr>
          <w:rFonts w:ascii="Times New Roman" w:hAnsi="Times New Roman" w:cs="Times New Roman"/>
          <w:sz w:val="24"/>
          <w:szCs w:val="24"/>
        </w:rPr>
        <w:t>ii.</w:t>
      </w:r>
      <w:r w:rsidR="005B25F9" w:rsidRPr="0055620D">
        <w:rPr>
          <w:rFonts w:ascii="Times New Roman" w:hAnsi="Times New Roman" w:cs="Times New Roman"/>
          <w:sz w:val="24"/>
          <w:szCs w:val="24"/>
        </w:rPr>
        <w:t xml:space="preserve"> </w:t>
      </w:r>
      <w:r w:rsidR="00382124" w:rsidRPr="0055620D">
        <w:rPr>
          <w:rFonts w:ascii="Times New Roman" w:hAnsi="Times New Roman" w:cs="Times New Roman"/>
          <w:sz w:val="24"/>
          <w:szCs w:val="24"/>
        </w:rPr>
        <w:t xml:space="preserve">State </w:t>
      </w:r>
      <w:r w:rsidR="000856B7" w:rsidRPr="0055620D">
        <w:rPr>
          <w:rFonts w:ascii="Times New Roman" w:hAnsi="Times New Roman" w:cs="Times New Roman"/>
          <w:sz w:val="24"/>
          <w:szCs w:val="24"/>
        </w:rPr>
        <w:t xml:space="preserve">three (3) similarities </w:t>
      </w:r>
      <w:r w:rsidR="00EE43F1" w:rsidRPr="0055620D">
        <w:rPr>
          <w:rFonts w:ascii="Times New Roman" w:hAnsi="Times New Roman" w:cs="Times New Roman"/>
          <w:sz w:val="24"/>
          <w:szCs w:val="24"/>
        </w:rPr>
        <w:t xml:space="preserve">between </w:t>
      </w:r>
      <w:r w:rsidR="00BE1662" w:rsidRPr="0055620D">
        <w:rPr>
          <w:rFonts w:ascii="Times New Roman" w:hAnsi="Times New Roman" w:cs="Times New Roman"/>
          <w:sz w:val="24"/>
          <w:szCs w:val="24"/>
        </w:rPr>
        <w:t>plant and animal</w:t>
      </w:r>
    </w:p>
    <w:p w14:paraId="35F75A6E" w14:textId="4BDDFF2A" w:rsidR="001C7A79" w:rsidRPr="0055620D" w:rsidRDefault="006002B9" w:rsidP="00BA7C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620D">
        <w:rPr>
          <w:rFonts w:ascii="Times New Roman" w:hAnsi="Times New Roman" w:cs="Times New Roman"/>
          <w:sz w:val="24"/>
          <w:szCs w:val="24"/>
        </w:rPr>
        <w:t xml:space="preserve">b. </w:t>
      </w:r>
      <w:r w:rsidR="006473F8" w:rsidRPr="0055620D">
        <w:rPr>
          <w:rFonts w:ascii="Times New Roman" w:hAnsi="Times New Roman" w:cs="Times New Roman"/>
          <w:sz w:val="24"/>
          <w:szCs w:val="24"/>
        </w:rPr>
        <w:t xml:space="preserve">i. What is </w:t>
      </w:r>
      <w:r w:rsidR="002578FF" w:rsidRPr="0055620D">
        <w:rPr>
          <w:rFonts w:ascii="Times New Roman" w:hAnsi="Times New Roman" w:cs="Times New Roman"/>
          <w:sz w:val="24"/>
          <w:szCs w:val="24"/>
        </w:rPr>
        <w:t>weathering of rock</w:t>
      </w:r>
      <w:r w:rsidR="00F47B8C">
        <w:rPr>
          <w:rFonts w:ascii="Times New Roman" w:hAnsi="Times New Roman" w:cs="Times New Roman"/>
          <w:sz w:val="24"/>
          <w:szCs w:val="24"/>
        </w:rPr>
        <w:t>?</w:t>
      </w:r>
    </w:p>
    <w:p w14:paraId="495EA419" w14:textId="70A79712" w:rsidR="00733FE3" w:rsidRPr="0055620D" w:rsidRDefault="00733FE3" w:rsidP="00BA7C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620D">
        <w:rPr>
          <w:rFonts w:ascii="Times New Roman" w:hAnsi="Times New Roman" w:cs="Times New Roman"/>
          <w:sz w:val="24"/>
          <w:szCs w:val="24"/>
        </w:rPr>
        <w:t xml:space="preserve">ii. </w:t>
      </w:r>
      <w:r w:rsidR="007D6E4D" w:rsidRPr="0055620D">
        <w:rPr>
          <w:rFonts w:ascii="Times New Roman" w:hAnsi="Times New Roman" w:cs="Times New Roman"/>
          <w:sz w:val="24"/>
          <w:szCs w:val="24"/>
        </w:rPr>
        <w:t xml:space="preserve">Outline </w:t>
      </w:r>
      <w:r w:rsidR="00FB56D3" w:rsidRPr="0055620D">
        <w:rPr>
          <w:rFonts w:ascii="Times New Roman" w:hAnsi="Times New Roman" w:cs="Times New Roman"/>
          <w:sz w:val="24"/>
          <w:szCs w:val="24"/>
        </w:rPr>
        <w:t xml:space="preserve">three (3) </w:t>
      </w:r>
      <w:r w:rsidR="002578FF" w:rsidRPr="0055620D">
        <w:rPr>
          <w:rFonts w:ascii="Times New Roman" w:hAnsi="Times New Roman" w:cs="Times New Roman"/>
          <w:sz w:val="24"/>
          <w:szCs w:val="24"/>
        </w:rPr>
        <w:t>agents that causes weathering of rock.</w:t>
      </w:r>
    </w:p>
    <w:p w14:paraId="1E2014FB" w14:textId="01C8251A" w:rsidR="00EE7472" w:rsidRPr="0055620D" w:rsidRDefault="0036083F" w:rsidP="00BA7C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620D">
        <w:rPr>
          <w:rFonts w:ascii="Times New Roman" w:hAnsi="Times New Roman" w:cs="Times New Roman"/>
          <w:sz w:val="24"/>
          <w:szCs w:val="24"/>
        </w:rPr>
        <w:t xml:space="preserve">c. i. </w:t>
      </w:r>
      <w:r w:rsidR="00EE7472" w:rsidRPr="0055620D">
        <w:rPr>
          <w:rFonts w:ascii="Times New Roman" w:hAnsi="Times New Roman" w:cs="Times New Roman"/>
          <w:sz w:val="24"/>
          <w:szCs w:val="24"/>
        </w:rPr>
        <w:t>What is density</w:t>
      </w:r>
      <w:r w:rsidR="00F47B8C">
        <w:rPr>
          <w:rFonts w:ascii="Times New Roman" w:hAnsi="Times New Roman" w:cs="Times New Roman"/>
          <w:sz w:val="24"/>
          <w:szCs w:val="24"/>
        </w:rPr>
        <w:t>?</w:t>
      </w:r>
    </w:p>
    <w:p w14:paraId="6E807A01" w14:textId="4187316D" w:rsidR="00EE7472" w:rsidRPr="0055620D" w:rsidRDefault="00EE7472" w:rsidP="00BA7C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620D">
        <w:rPr>
          <w:rFonts w:ascii="Times New Roman" w:hAnsi="Times New Roman" w:cs="Times New Roman"/>
          <w:sz w:val="24"/>
          <w:szCs w:val="24"/>
        </w:rPr>
        <w:t xml:space="preserve">ii. </w:t>
      </w:r>
      <w:r w:rsidR="00675417" w:rsidRPr="0055620D">
        <w:rPr>
          <w:rFonts w:ascii="Times New Roman" w:hAnsi="Times New Roman" w:cs="Times New Roman"/>
          <w:sz w:val="24"/>
          <w:szCs w:val="24"/>
        </w:rPr>
        <w:t xml:space="preserve">Explain </w:t>
      </w:r>
      <w:r w:rsidR="001D5723" w:rsidRPr="0055620D">
        <w:rPr>
          <w:rFonts w:ascii="Times New Roman" w:hAnsi="Times New Roman" w:cs="Times New Roman"/>
          <w:sz w:val="24"/>
          <w:szCs w:val="24"/>
        </w:rPr>
        <w:t xml:space="preserve">why a steel </w:t>
      </w:r>
      <w:r w:rsidR="00EA596B" w:rsidRPr="0055620D">
        <w:rPr>
          <w:rFonts w:ascii="Times New Roman" w:hAnsi="Times New Roman" w:cs="Times New Roman"/>
          <w:sz w:val="24"/>
          <w:szCs w:val="24"/>
        </w:rPr>
        <w:t>ship would float on water</w:t>
      </w:r>
    </w:p>
    <w:p w14:paraId="7BFBBF5C" w14:textId="77777777" w:rsidR="001B21CA" w:rsidRPr="0055620D" w:rsidRDefault="001B21CA" w:rsidP="00BA7C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9FEA213" w14:textId="29494AEA" w:rsidR="0096622A" w:rsidRPr="0055620D" w:rsidRDefault="00670B92" w:rsidP="00BA7C0E">
      <w:pPr>
        <w:pStyle w:val="ListParagraph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620D">
        <w:rPr>
          <w:rFonts w:ascii="Times New Roman" w:hAnsi="Times New Roman" w:cs="Times New Roman"/>
          <w:sz w:val="24"/>
          <w:szCs w:val="24"/>
        </w:rPr>
        <w:t xml:space="preserve">a. i. </w:t>
      </w:r>
      <w:r w:rsidR="00C44A0A" w:rsidRPr="0055620D">
        <w:rPr>
          <w:rFonts w:ascii="Times New Roman" w:hAnsi="Times New Roman" w:cs="Times New Roman"/>
          <w:sz w:val="24"/>
          <w:szCs w:val="24"/>
        </w:rPr>
        <w:t>What is technology</w:t>
      </w:r>
      <w:r w:rsidR="00F47B8C">
        <w:rPr>
          <w:rFonts w:ascii="Times New Roman" w:hAnsi="Times New Roman" w:cs="Times New Roman"/>
          <w:sz w:val="24"/>
          <w:szCs w:val="24"/>
        </w:rPr>
        <w:t>?</w:t>
      </w:r>
    </w:p>
    <w:p w14:paraId="3965CB48" w14:textId="6EF5A3F7" w:rsidR="00C44A0A" w:rsidRPr="0055620D" w:rsidRDefault="00803C2C" w:rsidP="00BA7C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620D">
        <w:rPr>
          <w:rFonts w:ascii="Times New Roman" w:hAnsi="Times New Roman" w:cs="Times New Roman"/>
          <w:sz w:val="24"/>
          <w:szCs w:val="24"/>
        </w:rPr>
        <w:t xml:space="preserve">ii. </w:t>
      </w:r>
      <w:r w:rsidR="00146CD1" w:rsidRPr="0055620D">
        <w:rPr>
          <w:rFonts w:ascii="Times New Roman" w:hAnsi="Times New Roman" w:cs="Times New Roman"/>
          <w:sz w:val="24"/>
          <w:szCs w:val="24"/>
        </w:rPr>
        <w:t xml:space="preserve">State </w:t>
      </w:r>
      <w:r w:rsidR="0063093A" w:rsidRPr="0055620D">
        <w:rPr>
          <w:rFonts w:ascii="Times New Roman" w:hAnsi="Times New Roman" w:cs="Times New Roman"/>
          <w:sz w:val="24"/>
          <w:szCs w:val="24"/>
        </w:rPr>
        <w:t xml:space="preserve">three (3) differences between </w:t>
      </w:r>
      <w:r w:rsidR="00DD356C" w:rsidRPr="0055620D">
        <w:rPr>
          <w:rFonts w:ascii="Times New Roman" w:hAnsi="Times New Roman" w:cs="Times New Roman"/>
          <w:sz w:val="24"/>
          <w:szCs w:val="24"/>
        </w:rPr>
        <w:t xml:space="preserve">science and technology </w:t>
      </w:r>
    </w:p>
    <w:p w14:paraId="60A03D1B" w14:textId="7DDD883C" w:rsidR="00EA12E4" w:rsidRPr="0055620D" w:rsidRDefault="00EA12E4" w:rsidP="00BA7C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620D">
        <w:rPr>
          <w:rFonts w:ascii="Times New Roman" w:hAnsi="Times New Roman" w:cs="Times New Roman"/>
          <w:sz w:val="24"/>
          <w:szCs w:val="24"/>
        </w:rPr>
        <w:t xml:space="preserve">b. i. </w:t>
      </w:r>
      <w:r w:rsidR="00397AC4" w:rsidRPr="0055620D">
        <w:rPr>
          <w:rFonts w:ascii="Times New Roman" w:hAnsi="Times New Roman" w:cs="Times New Roman"/>
          <w:sz w:val="24"/>
          <w:szCs w:val="24"/>
        </w:rPr>
        <w:t xml:space="preserve">state the SI unit </w:t>
      </w:r>
      <w:r w:rsidR="008007D8" w:rsidRPr="0055620D">
        <w:rPr>
          <w:rFonts w:ascii="Times New Roman" w:hAnsi="Times New Roman" w:cs="Times New Roman"/>
          <w:sz w:val="24"/>
          <w:szCs w:val="24"/>
        </w:rPr>
        <w:t xml:space="preserve">for the following </w:t>
      </w:r>
      <w:r w:rsidR="00784DA0" w:rsidRPr="0055620D">
        <w:rPr>
          <w:rFonts w:ascii="Times New Roman" w:hAnsi="Times New Roman" w:cs="Times New Roman"/>
          <w:sz w:val="24"/>
          <w:szCs w:val="24"/>
        </w:rPr>
        <w:t>substa</w:t>
      </w:r>
      <w:r w:rsidR="00C73243" w:rsidRPr="0055620D">
        <w:rPr>
          <w:rFonts w:ascii="Times New Roman" w:hAnsi="Times New Roman" w:cs="Times New Roman"/>
          <w:sz w:val="24"/>
          <w:szCs w:val="24"/>
        </w:rPr>
        <w:t>nce</w:t>
      </w:r>
    </w:p>
    <w:p w14:paraId="49C19196" w14:textId="4493B736" w:rsidR="00F877B1" w:rsidRPr="0055620D" w:rsidRDefault="00F877B1" w:rsidP="00BA7C0E">
      <w:pPr>
        <w:pStyle w:val="ListParagraph"/>
        <w:numPr>
          <w:ilvl w:val="0"/>
          <w:numId w:val="35"/>
        </w:num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5620D">
        <w:rPr>
          <w:rFonts w:ascii="Times New Roman" w:hAnsi="Times New Roman" w:cs="Times New Roman"/>
          <w:sz w:val="24"/>
          <w:szCs w:val="24"/>
        </w:rPr>
        <w:t>amount of substance</w:t>
      </w:r>
    </w:p>
    <w:p w14:paraId="71E8736C" w14:textId="2C6D51B7" w:rsidR="00F877B1" w:rsidRPr="0055620D" w:rsidRDefault="00F877B1" w:rsidP="00BA7C0E">
      <w:pPr>
        <w:pStyle w:val="ListParagraph"/>
        <w:numPr>
          <w:ilvl w:val="0"/>
          <w:numId w:val="35"/>
        </w:num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5620D">
        <w:rPr>
          <w:rFonts w:ascii="Times New Roman" w:hAnsi="Times New Roman" w:cs="Times New Roman"/>
          <w:sz w:val="24"/>
          <w:szCs w:val="24"/>
        </w:rPr>
        <w:t>mass</w:t>
      </w:r>
    </w:p>
    <w:p w14:paraId="07B3A050" w14:textId="4490E807" w:rsidR="00C84BBF" w:rsidRPr="0055620D" w:rsidRDefault="00C84BBF" w:rsidP="00BA7C0E">
      <w:pPr>
        <w:pStyle w:val="ListParagraph"/>
        <w:numPr>
          <w:ilvl w:val="0"/>
          <w:numId w:val="35"/>
        </w:num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5620D">
        <w:rPr>
          <w:rFonts w:ascii="Times New Roman" w:hAnsi="Times New Roman" w:cs="Times New Roman"/>
          <w:sz w:val="24"/>
          <w:szCs w:val="24"/>
        </w:rPr>
        <w:t>temperature</w:t>
      </w:r>
    </w:p>
    <w:p w14:paraId="06223CFF" w14:textId="0153F8AA" w:rsidR="00276E8C" w:rsidRPr="0055620D" w:rsidRDefault="00FA1CA9" w:rsidP="00BA7C0E">
      <w:pPr>
        <w:pStyle w:val="ListParagraph"/>
        <w:numPr>
          <w:ilvl w:val="0"/>
          <w:numId w:val="35"/>
        </w:num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5620D">
        <w:rPr>
          <w:rFonts w:ascii="Times New Roman" w:hAnsi="Times New Roman" w:cs="Times New Roman"/>
          <w:sz w:val="24"/>
          <w:szCs w:val="24"/>
        </w:rPr>
        <w:t>velocity</w:t>
      </w:r>
    </w:p>
    <w:p w14:paraId="0D774383" w14:textId="6F7AA1C3" w:rsidR="00FA1CA9" w:rsidRPr="0055620D" w:rsidRDefault="00FA1CA9" w:rsidP="00BA7C0E">
      <w:pPr>
        <w:pStyle w:val="ListParagraph"/>
        <w:numPr>
          <w:ilvl w:val="0"/>
          <w:numId w:val="35"/>
        </w:num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5620D">
        <w:rPr>
          <w:rFonts w:ascii="Times New Roman" w:hAnsi="Times New Roman" w:cs="Times New Roman"/>
          <w:sz w:val="24"/>
          <w:szCs w:val="24"/>
        </w:rPr>
        <w:t>area</w:t>
      </w:r>
    </w:p>
    <w:p w14:paraId="4E9C9FA3" w14:textId="4E67449F" w:rsidR="00FA1CA9" w:rsidRPr="0055620D" w:rsidRDefault="00DC48F1" w:rsidP="00BA7C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620D">
        <w:rPr>
          <w:rFonts w:ascii="Times New Roman" w:hAnsi="Times New Roman" w:cs="Times New Roman"/>
          <w:sz w:val="24"/>
          <w:szCs w:val="24"/>
        </w:rPr>
        <w:t xml:space="preserve">ii. </w:t>
      </w:r>
      <w:r w:rsidR="00705AB6" w:rsidRPr="0055620D">
        <w:rPr>
          <w:rFonts w:ascii="Times New Roman" w:hAnsi="Times New Roman" w:cs="Times New Roman"/>
          <w:sz w:val="24"/>
          <w:szCs w:val="24"/>
        </w:rPr>
        <w:t xml:space="preserve">State </w:t>
      </w:r>
      <w:r w:rsidR="005D5976" w:rsidRPr="0055620D">
        <w:rPr>
          <w:rFonts w:ascii="Times New Roman" w:hAnsi="Times New Roman" w:cs="Times New Roman"/>
          <w:sz w:val="24"/>
          <w:szCs w:val="24"/>
        </w:rPr>
        <w:t xml:space="preserve">three (3) </w:t>
      </w:r>
      <w:r w:rsidR="003432D3" w:rsidRPr="0055620D">
        <w:rPr>
          <w:rFonts w:ascii="Times New Roman" w:hAnsi="Times New Roman" w:cs="Times New Roman"/>
          <w:sz w:val="24"/>
          <w:szCs w:val="24"/>
        </w:rPr>
        <w:t>differences</w:t>
      </w:r>
      <w:r w:rsidR="005D5976" w:rsidRPr="0055620D">
        <w:rPr>
          <w:rFonts w:ascii="Times New Roman" w:hAnsi="Times New Roman" w:cs="Times New Roman"/>
          <w:sz w:val="24"/>
          <w:szCs w:val="24"/>
        </w:rPr>
        <w:t xml:space="preserve"> </w:t>
      </w:r>
      <w:r w:rsidR="003432D3" w:rsidRPr="0055620D">
        <w:rPr>
          <w:rFonts w:ascii="Times New Roman" w:hAnsi="Times New Roman" w:cs="Times New Roman"/>
          <w:sz w:val="24"/>
          <w:szCs w:val="24"/>
        </w:rPr>
        <w:t>between mass and we</w:t>
      </w:r>
      <w:r w:rsidR="002358AC" w:rsidRPr="0055620D">
        <w:rPr>
          <w:rFonts w:ascii="Times New Roman" w:hAnsi="Times New Roman" w:cs="Times New Roman"/>
          <w:sz w:val="24"/>
          <w:szCs w:val="24"/>
        </w:rPr>
        <w:t>i</w:t>
      </w:r>
      <w:r w:rsidR="003432D3" w:rsidRPr="0055620D">
        <w:rPr>
          <w:rFonts w:ascii="Times New Roman" w:hAnsi="Times New Roman" w:cs="Times New Roman"/>
          <w:sz w:val="24"/>
          <w:szCs w:val="24"/>
        </w:rPr>
        <w:t>ght</w:t>
      </w:r>
    </w:p>
    <w:p w14:paraId="5FD7D338" w14:textId="02B17BC4" w:rsidR="009E40B7" w:rsidRPr="0055620D" w:rsidRDefault="002105A6" w:rsidP="00BA7C0E">
      <w:pPr>
        <w:pStyle w:val="ListParagraph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620D">
        <w:rPr>
          <w:rFonts w:ascii="Times New Roman" w:hAnsi="Times New Roman" w:cs="Times New Roman"/>
          <w:sz w:val="24"/>
          <w:szCs w:val="24"/>
        </w:rPr>
        <w:t xml:space="preserve">Find the </w:t>
      </w:r>
      <w:r w:rsidR="005B6043" w:rsidRPr="0055620D">
        <w:rPr>
          <w:rFonts w:ascii="Times New Roman" w:hAnsi="Times New Roman" w:cs="Times New Roman"/>
          <w:sz w:val="24"/>
          <w:szCs w:val="24"/>
        </w:rPr>
        <w:t xml:space="preserve">density of </w:t>
      </w:r>
      <w:r w:rsidR="006949B7" w:rsidRPr="0055620D">
        <w:rPr>
          <w:rFonts w:ascii="Times New Roman" w:hAnsi="Times New Roman" w:cs="Times New Roman"/>
          <w:sz w:val="24"/>
          <w:szCs w:val="24"/>
        </w:rPr>
        <w:t xml:space="preserve">cylindrical </w:t>
      </w:r>
      <w:r w:rsidR="00CA62AF" w:rsidRPr="0055620D">
        <w:rPr>
          <w:rFonts w:ascii="Times New Roman" w:hAnsi="Times New Roman" w:cs="Times New Roman"/>
          <w:sz w:val="24"/>
          <w:szCs w:val="24"/>
        </w:rPr>
        <w:t>sub</w:t>
      </w:r>
      <w:r w:rsidR="00D32A99" w:rsidRPr="0055620D">
        <w:rPr>
          <w:rFonts w:ascii="Times New Roman" w:hAnsi="Times New Roman" w:cs="Times New Roman"/>
          <w:sz w:val="24"/>
          <w:szCs w:val="24"/>
        </w:rPr>
        <w:t xml:space="preserve">stance </w:t>
      </w:r>
      <w:r w:rsidR="00916DB2" w:rsidRPr="0055620D">
        <w:rPr>
          <w:rFonts w:ascii="Times New Roman" w:hAnsi="Times New Roman" w:cs="Times New Roman"/>
          <w:sz w:val="24"/>
          <w:szCs w:val="24"/>
        </w:rPr>
        <w:t xml:space="preserve">with </w:t>
      </w:r>
      <w:r w:rsidR="00F60FC0" w:rsidRPr="0055620D">
        <w:rPr>
          <w:rFonts w:ascii="Times New Roman" w:hAnsi="Times New Roman" w:cs="Times New Roman"/>
          <w:sz w:val="24"/>
          <w:szCs w:val="24"/>
        </w:rPr>
        <w:t xml:space="preserve">radius of base </w:t>
      </w:r>
      <w:r w:rsidR="007D4CCC" w:rsidRPr="0055620D">
        <w:rPr>
          <w:rFonts w:ascii="Times New Roman" w:hAnsi="Times New Roman" w:cs="Times New Roman"/>
          <w:sz w:val="24"/>
          <w:szCs w:val="24"/>
        </w:rPr>
        <w:t xml:space="preserve">r = </w:t>
      </w:r>
      <w:r w:rsidR="00802868" w:rsidRPr="0055620D">
        <w:rPr>
          <w:rFonts w:ascii="Times New Roman" w:hAnsi="Times New Roman" w:cs="Times New Roman"/>
          <w:sz w:val="24"/>
          <w:szCs w:val="24"/>
        </w:rPr>
        <w:t>0.1m</w:t>
      </w:r>
      <w:r w:rsidR="00A257E0" w:rsidRPr="0055620D">
        <w:rPr>
          <w:rFonts w:ascii="Times New Roman" w:hAnsi="Times New Roman" w:cs="Times New Roman"/>
          <w:sz w:val="24"/>
          <w:szCs w:val="24"/>
        </w:rPr>
        <w:t xml:space="preserve"> and height</w:t>
      </w:r>
      <w:r w:rsidR="003F6C1E" w:rsidRPr="0055620D">
        <w:rPr>
          <w:rFonts w:ascii="Times New Roman" w:hAnsi="Times New Roman" w:cs="Times New Roman"/>
          <w:sz w:val="24"/>
          <w:szCs w:val="24"/>
        </w:rPr>
        <w:t xml:space="preserve">, h = 0.5m, if </w:t>
      </w:r>
      <w:r w:rsidR="00F71EED" w:rsidRPr="0055620D">
        <w:rPr>
          <w:rFonts w:ascii="Times New Roman" w:hAnsi="Times New Roman" w:cs="Times New Roman"/>
          <w:sz w:val="24"/>
          <w:szCs w:val="24"/>
        </w:rPr>
        <w:t xml:space="preserve">the mass of the cylinder </w:t>
      </w:r>
      <w:r w:rsidR="002830A9" w:rsidRPr="0055620D">
        <w:rPr>
          <w:rFonts w:ascii="Times New Roman" w:hAnsi="Times New Roman" w:cs="Times New Roman"/>
          <w:sz w:val="24"/>
          <w:szCs w:val="24"/>
        </w:rPr>
        <w:t xml:space="preserve">is 44kg (take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="002830A9" w:rsidRPr="0055620D">
        <w:rPr>
          <w:rFonts w:ascii="Times New Roman" w:hAnsi="Times New Roman" w:cs="Times New Roman"/>
          <w:sz w:val="24"/>
          <w:szCs w:val="24"/>
        </w:rPr>
        <w:t>= 22/7)</w:t>
      </w:r>
      <w:r w:rsidRPr="0055620D">
        <w:rPr>
          <w:rFonts w:ascii="Times New Roman" w:hAnsi="Times New Roman" w:cs="Times New Roman"/>
          <w:sz w:val="24"/>
          <w:szCs w:val="24"/>
        </w:rPr>
        <w:t xml:space="preserve"> </w:t>
      </w:r>
      <w:r w:rsidR="00AB7FFC" w:rsidRPr="0055620D">
        <w:rPr>
          <w:rFonts w:ascii="Times New Roman" w:hAnsi="Times New Roman" w:cs="Times New Roman"/>
          <w:sz w:val="24"/>
          <w:szCs w:val="24"/>
        </w:rPr>
        <w:t xml:space="preserve">Clue: volume of cylinder =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="00AB7FFC" w:rsidRPr="0055620D"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AB7FFC" w:rsidRPr="0055620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AB7FFC" w:rsidRPr="0055620D">
        <w:rPr>
          <w:rFonts w:ascii="Times New Roman" w:eastAsiaTheme="minorEastAsia" w:hAnsi="Times New Roman" w:cs="Times New Roman"/>
          <w:sz w:val="24"/>
          <w:szCs w:val="24"/>
        </w:rPr>
        <w:t>h</w:t>
      </w:r>
    </w:p>
    <w:p w14:paraId="67D80FC7" w14:textId="77777777" w:rsidR="00B856C9" w:rsidRPr="0055620D" w:rsidRDefault="00B856C9" w:rsidP="00BA7C0E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2B4343E" w14:textId="505CA218" w:rsidR="00F03347" w:rsidRPr="0055620D" w:rsidRDefault="00C94D89" w:rsidP="00BA7C0E">
      <w:pPr>
        <w:pStyle w:val="ListParagraph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620D">
        <w:rPr>
          <w:rFonts w:ascii="Times New Roman" w:hAnsi="Times New Roman" w:cs="Times New Roman"/>
          <w:sz w:val="24"/>
          <w:szCs w:val="24"/>
        </w:rPr>
        <w:t xml:space="preserve">a. i. </w:t>
      </w:r>
      <w:r w:rsidR="0055021F" w:rsidRPr="0055620D">
        <w:rPr>
          <w:rFonts w:ascii="Times New Roman" w:hAnsi="Times New Roman" w:cs="Times New Roman"/>
          <w:sz w:val="24"/>
          <w:szCs w:val="24"/>
        </w:rPr>
        <w:t>What is a cell</w:t>
      </w:r>
      <w:r w:rsidR="00F47B8C">
        <w:rPr>
          <w:rFonts w:ascii="Times New Roman" w:hAnsi="Times New Roman" w:cs="Times New Roman"/>
          <w:sz w:val="24"/>
          <w:szCs w:val="24"/>
        </w:rPr>
        <w:t>?</w:t>
      </w:r>
    </w:p>
    <w:p w14:paraId="71ED8745" w14:textId="2421373E" w:rsidR="00320B63" w:rsidRPr="0055620D" w:rsidRDefault="00316B16" w:rsidP="00BA7C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620D">
        <w:rPr>
          <w:rFonts w:ascii="Times New Roman" w:hAnsi="Times New Roman" w:cs="Times New Roman"/>
          <w:sz w:val="24"/>
          <w:szCs w:val="24"/>
        </w:rPr>
        <w:t xml:space="preserve">ii. </w:t>
      </w:r>
      <w:r w:rsidR="00BC7DC4" w:rsidRPr="0055620D">
        <w:rPr>
          <w:rFonts w:ascii="Times New Roman" w:hAnsi="Times New Roman" w:cs="Times New Roman"/>
          <w:sz w:val="24"/>
          <w:szCs w:val="24"/>
        </w:rPr>
        <w:t xml:space="preserve">state five </w:t>
      </w:r>
      <w:r w:rsidR="00E51B76" w:rsidRPr="0055620D">
        <w:rPr>
          <w:rFonts w:ascii="Times New Roman" w:hAnsi="Times New Roman" w:cs="Times New Roman"/>
          <w:sz w:val="24"/>
          <w:szCs w:val="24"/>
        </w:rPr>
        <w:t xml:space="preserve">characteristics </w:t>
      </w:r>
      <w:r w:rsidR="00C92AB8" w:rsidRPr="0055620D">
        <w:rPr>
          <w:rFonts w:ascii="Times New Roman" w:hAnsi="Times New Roman" w:cs="Times New Roman"/>
          <w:sz w:val="24"/>
          <w:szCs w:val="24"/>
        </w:rPr>
        <w:t>of living things.</w:t>
      </w:r>
    </w:p>
    <w:p w14:paraId="08191847" w14:textId="1EFDCB10" w:rsidR="00B055C2" w:rsidRPr="0055620D" w:rsidRDefault="00B055C2" w:rsidP="00BA7C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620D">
        <w:rPr>
          <w:rFonts w:ascii="Times New Roman" w:hAnsi="Times New Roman" w:cs="Times New Roman"/>
          <w:sz w:val="24"/>
          <w:szCs w:val="24"/>
        </w:rPr>
        <w:t xml:space="preserve">iii. </w:t>
      </w:r>
      <w:r w:rsidR="006D6BDC" w:rsidRPr="0055620D">
        <w:rPr>
          <w:rFonts w:ascii="Times New Roman" w:hAnsi="Times New Roman" w:cs="Times New Roman"/>
          <w:sz w:val="24"/>
          <w:szCs w:val="24"/>
        </w:rPr>
        <w:t xml:space="preserve">state </w:t>
      </w:r>
      <w:r w:rsidR="006B5347" w:rsidRPr="0055620D">
        <w:rPr>
          <w:rFonts w:ascii="Times New Roman" w:hAnsi="Times New Roman" w:cs="Times New Roman"/>
          <w:sz w:val="24"/>
          <w:szCs w:val="24"/>
        </w:rPr>
        <w:t xml:space="preserve">three </w:t>
      </w:r>
      <w:r w:rsidR="004E5137" w:rsidRPr="0055620D">
        <w:rPr>
          <w:rFonts w:ascii="Times New Roman" w:hAnsi="Times New Roman" w:cs="Times New Roman"/>
          <w:sz w:val="24"/>
          <w:szCs w:val="24"/>
        </w:rPr>
        <w:t xml:space="preserve">differences </w:t>
      </w:r>
      <w:r w:rsidR="000C4CB1" w:rsidRPr="0055620D">
        <w:rPr>
          <w:rFonts w:ascii="Times New Roman" w:hAnsi="Times New Roman" w:cs="Times New Roman"/>
          <w:sz w:val="24"/>
          <w:szCs w:val="24"/>
        </w:rPr>
        <w:t xml:space="preserve">between </w:t>
      </w:r>
      <w:r w:rsidR="00366A19" w:rsidRPr="0055620D">
        <w:rPr>
          <w:rFonts w:ascii="Times New Roman" w:hAnsi="Times New Roman" w:cs="Times New Roman"/>
          <w:sz w:val="24"/>
          <w:szCs w:val="24"/>
        </w:rPr>
        <w:t>plant cells and animal cells.</w:t>
      </w:r>
    </w:p>
    <w:p w14:paraId="591C9406" w14:textId="3CCA0378" w:rsidR="00EC5FFC" w:rsidRPr="0055620D" w:rsidRDefault="00EC5FFC" w:rsidP="00BA7C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620D">
        <w:rPr>
          <w:rFonts w:ascii="Times New Roman" w:hAnsi="Times New Roman" w:cs="Times New Roman"/>
          <w:sz w:val="24"/>
          <w:szCs w:val="24"/>
        </w:rPr>
        <w:t xml:space="preserve">b. i. </w:t>
      </w:r>
      <w:r w:rsidR="001875D8" w:rsidRPr="0055620D">
        <w:rPr>
          <w:rFonts w:ascii="Times New Roman" w:hAnsi="Times New Roman" w:cs="Times New Roman"/>
          <w:sz w:val="24"/>
          <w:szCs w:val="24"/>
        </w:rPr>
        <w:t>State</w:t>
      </w:r>
      <w:r w:rsidR="004C1EA6" w:rsidRPr="0055620D">
        <w:rPr>
          <w:rFonts w:ascii="Times New Roman" w:hAnsi="Times New Roman" w:cs="Times New Roman"/>
          <w:sz w:val="24"/>
          <w:szCs w:val="24"/>
        </w:rPr>
        <w:t xml:space="preserve"> three importance </w:t>
      </w:r>
      <w:r w:rsidR="00657640" w:rsidRPr="0055620D">
        <w:rPr>
          <w:rFonts w:ascii="Times New Roman" w:hAnsi="Times New Roman" w:cs="Times New Roman"/>
          <w:sz w:val="24"/>
          <w:szCs w:val="24"/>
        </w:rPr>
        <w:t xml:space="preserve">of the </w:t>
      </w:r>
      <w:r w:rsidR="00DE42C0" w:rsidRPr="0055620D">
        <w:rPr>
          <w:rFonts w:ascii="Times New Roman" w:hAnsi="Times New Roman" w:cs="Times New Roman"/>
          <w:sz w:val="24"/>
          <w:szCs w:val="24"/>
        </w:rPr>
        <w:t>soil to plants and animal</w:t>
      </w:r>
      <w:r w:rsidR="00C92AB8" w:rsidRPr="0055620D">
        <w:rPr>
          <w:rFonts w:ascii="Times New Roman" w:hAnsi="Times New Roman" w:cs="Times New Roman"/>
          <w:sz w:val="24"/>
          <w:szCs w:val="24"/>
        </w:rPr>
        <w:t>.</w:t>
      </w:r>
    </w:p>
    <w:p w14:paraId="1D9D2FA3" w14:textId="2828B58F" w:rsidR="00C40D4A" w:rsidRPr="0055620D" w:rsidRDefault="00C40D4A" w:rsidP="00BA7C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620D">
        <w:rPr>
          <w:rFonts w:ascii="Times New Roman" w:hAnsi="Times New Roman" w:cs="Times New Roman"/>
          <w:sz w:val="24"/>
          <w:szCs w:val="24"/>
        </w:rPr>
        <w:t xml:space="preserve">ii. </w:t>
      </w:r>
      <w:r w:rsidR="00E60AD7" w:rsidRPr="0055620D">
        <w:rPr>
          <w:rFonts w:ascii="Times New Roman" w:hAnsi="Times New Roman" w:cs="Times New Roman"/>
          <w:sz w:val="24"/>
          <w:szCs w:val="24"/>
        </w:rPr>
        <w:t xml:space="preserve">Mention three </w:t>
      </w:r>
      <w:r w:rsidR="00C92AB8" w:rsidRPr="0055620D">
        <w:rPr>
          <w:rFonts w:ascii="Times New Roman" w:hAnsi="Times New Roman" w:cs="Times New Roman"/>
          <w:sz w:val="24"/>
          <w:szCs w:val="24"/>
        </w:rPr>
        <w:t>components of soil.</w:t>
      </w:r>
    </w:p>
    <w:p w14:paraId="6D0EA7EB" w14:textId="2273066A" w:rsidR="00CF659D" w:rsidRPr="0055620D" w:rsidRDefault="006E0F02" w:rsidP="00BA7C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620D">
        <w:rPr>
          <w:rFonts w:ascii="Times New Roman" w:hAnsi="Times New Roman" w:cs="Times New Roman"/>
          <w:sz w:val="24"/>
          <w:szCs w:val="24"/>
        </w:rPr>
        <w:t>c. i.</w:t>
      </w:r>
      <w:r w:rsidR="009A14D6" w:rsidRPr="0055620D">
        <w:rPr>
          <w:rFonts w:ascii="Times New Roman" w:hAnsi="Times New Roman" w:cs="Times New Roman"/>
          <w:sz w:val="24"/>
          <w:szCs w:val="24"/>
        </w:rPr>
        <w:t xml:space="preserve"> Explain </w:t>
      </w:r>
      <w:r w:rsidR="00712974" w:rsidRPr="0055620D">
        <w:rPr>
          <w:rFonts w:ascii="Times New Roman" w:hAnsi="Times New Roman" w:cs="Times New Roman"/>
          <w:sz w:val="24"/>
          <w:szCs w:val="24"/>
        </w:rPr>
        <w:t>why a piece of object</w:t>
      </w:r>
      <w:r w:rsidR="00142A33" w:rsidRPr="0055620D">
        <w:rPr>
          <w:rFonts w:ascii="Times New Roman" w:hAnsi="Times New Roman" w:cs="Times New Roman"/>
          <w:sz w:val="24"/>
          <w:szCs w:val="24"/>
        </w:rPr>
        <w:t xml:space="preserve"> like </w:t>
      </w:r>
      <w:r w:rsidR="00FB6C58" w:rsidRPr="0055620D">
        <w:rPr>
          <w:rFonts w:ascii="Times New Roman" w:hAnsi="Times New Roman" w:cs="Times New Roman"/>
          <w:sz w:val="24"/>
          <w:szCs w:val="24"/>
        </w:rPr>
        <w:t xml:space="preserve">copper </w:t>
      </w:r>
      <w:r w:rsidR="007D383E" w:rsidRPr="0055620D">
        <w:rPr>
          <w:rFonts w:ascii="Times New Roman" w:hAnsi="Times New Roman" w:cs="Times New Roman"/>
          <w:sz w:val="24"/>
          <w:szCs w:val="24"/>
        </w:rPr>
        <w:t xml:space="preserve">would </w:t>
      </w:r>
      <w:r w:rsidR="007F627E" w:rsidRPr="0055620D">
        <w:rPr>
          <w:rFonts w:ascii="Times New Roman" w:hAnsi="Times New Roman" w:cs="Times New Roman"/>
          <w:sz w:val="24"/>
          <w:szCs w:val="24"/>
        </w:rPr>
        <w:t>sink in</w:t>
      </w:r>
      <w:r w:rsidR="00250B9A" w:rsidRPr="0055620D">
        <w:rPr>
          <w:rFonts w:ascii="Times New Roman" w:hAnsi="Times New Roman" w:cs="Times New Roman"/>
          <w:sz w:val="24"/>
          <w:szCs w:val="24"/>
        </w:rPr>
        <w:t xml:space="preserve"> </w:t>
      </w:r>
      <w:r w:rsidR="007F627E" w:rsidRPr="0055620D">
        <w:rPr>
          <w:rFonts w:ascii="Times New Roman" w:hAnsi="Times New Roman" w:cs="Times New Roman"/>
          <w:sz w:val="24"/>
          <w:szCs w:val="24"/>
        </w:rPr>
        <w:t>water</w:t>
      </w:r>
      <w:r w:rsidR="00C92AB8" w:rsidRPr="0055620D">
        <w:rPr>
          <w:rFonts w:ascii="Times New Roman" w:hAnsi="Times New Roman" w:cs="Times New Roman"/>
          <w:sz w:val="24"/>
          <w:szCs w:val="24"/>
        </w:rPr>
        <w:t>.</w:t>
      </w:r>
    </w:p>
    <w:p w14:paraId="7F3CE1D5" w14:textId="31C9E1A8" w:rsidR="006E0F02" w:rsidRPr="0055620D" w:rsidRDefault="00CF659D" w:rsidP="00BA7C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620D">
        <w:rPr>
          <w:rFonts w:ascii="Times New Roman" w:hAnsi="Times New Roman" w:cs="Times New Roman"/>
          <w:sz w:val="24"/>
          <w:szCs w:val="24"/>
        </w:rPr>
        <w:t xml:space="preserve">ii. </w:t>
      </w:r>
      <w:r w:rsidR="00613163" w:rsidRPr="0055620D">
        <w:rPr>
          <w:rFonts w:ascii="Times New Roman" w:hAnsi="Times New Roman" w:cs="Times New Roman"/>
          <w:sz w:val="24"/>
          <w:szCs w:val="24"/>
        </w:rPr>
        <w:t xml:space="preserve">Explain </w:t>
      </w:r>
      <w:r w:rsidR="002E758C" w:rsidRPr="0055620D">
        <w:rPr>
          <w:rFonts w:ascii="Times New Roman" w:hAnsi="Times New Roman" w:cs="Times New Roman"/>
          <w:sz w:val="24"/>
          <w:szCs w:val="24"/>
        </w:rPr>
        <w:t xml:space="preserve">how you </w:t>
      </w:r>
      <w:r w:rsidR="00866BF3" w:rsidRPr="0055620D">
        <w:rPr>
          <w:rFonts w:ascii="Times New Roman" w:hAnsi="Times New Roman" w:cs="Times New Roman"/>
          <w:sz w:val="24"/>
          <w:szCs w:val="24"/>
        </w:rPr>
        <w:t xml:space="preserve">would </w:t>
      </w:r>
      <w:r w:rsidR="0052622A" w:rsidRPr="0055620D">
        <w:rPr>
          <w:rFonts w:ascii="Times New Roman" w:hAnsi="Times New Roman" w:cs="Times New Roman"/>
          <w:sz w:val="24"/>
          <w:szCs w:val="24"/>
        </w:rPr>
        <w:t xml:space="preserve">determine </w:t>
      </w:r>
      <w:r w:rsidR="00872CBA" w:rsidRPr="0055620D">
        <w:rPr>
          <w:rFonts w:ascii="Times New Roman" w:hAnsi="Times New Roman" w:cs="Times New Roman"/>
          <w:sz w:val="24"/>
          <w:szCs w:val="24"/>
        </w:rPr>
        <w:t xml:space="preserve">the volume </w:t>
      </w:r>
      <w:r w:rsidR="00FE4722" w:rsidRPr="0055620D">
        <w:rPr>
          <w:rFonts w:ascii="Times New Roman" w:hAnsi="Times New Roman" w:cs="Times New Roman"/>
          <w:sz w:val="24"/>
          <w:szCs w:val="24"/>
        </w:rPr>
        <w:t xml:space="preserve">of irregular object </w:t>
      </w:r>
      <w:r w:rsidR="003B0F73" w:rsidRPr="0055620D">
        <w:rPr>
          <w:rFonts w:ascii="Times New Roman" w:hAnsi="Times New Roman" w:cs="Times New Roman"/>
          <w:sz w:val="24"/>
          <w:szCs w:val="24"/>
        </w:rPr>
        <w:t>(stone)</w:t>
      </w:r>
      <w:r w:rsidR="00C92AB8" w:rsidRPr="0055620D">
        <w:rPr>
          <w:rFonts w:ascii="Times New Roman" w:hAnsi="Times New Roman" w:cs="Times New Roman"/>
          <w:sz w:val="24"/>
          <w:szCs w:val="24"/>
        </w:rPr>
        <w:t>.</w:t>
      </w:r>
    </w:p>
    <w:sectPr w:rsidR="006E0F02" w:rsidRPr="0055620D" w:rsidSect="00553AC0"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311A"/>
    <w:multiLevelType w:val="hybridMultilevel"/>
    <w:tmpl w:val="BAE80602"/>
    <w:lvl w:ilvl="0" w:tplc="ACB656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836FF"/>
    <w:multiLevelType w:val="hybridMultilevel"/>
    <w:tmpl w:val="C4C2E5D8"/>
    <w:lvl w:ilvl="0" w:tplc="DE68C4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20906"/>
    <w:multiLevelType w:val="hybridMultilevel"/>
    <w:tmpl w:val="D52804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74A0F"/>
    <w:multiLevelType w:val="hybridMultilevel"/>
    <w:tmpl w:val="D354D30E"/>
    <w:lvl w:ilvl="0" w:tplc="55A02C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3B69B1"/>
    <w:multiLevelType w:val="hybridMultilevel"/>
    <w:tmpl w:val="37C849EA"/>
    <w:lvl w:ilvl="0" w:tplc="793682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0C5FA8"/>
    <w:multiLevelType w:val="hybridMultilevel"/>
    <w:tmpl w:val="9EC45452"/>
    <w:lvl w:ilvl="0" w:tplc="120A59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47539F"/>
    <w:multiLevelType w:val="hybridMultilevel"/>
    <w:tmpl w:val="71B48074"/>
    <w:lvl w:ilvl="0" w:tplc="C666B0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9740E5"/>
    <w:multiLevelType w:val="hybridMultilevel"/>
    <w:tmpl w:val="AB508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A704E4"/>
    <w:multiLevelType w:val="hybridMultilevel"/>
    <w:tmpl w:val="14FA1D6E"/>
    <w:lvl w:ilvl="0" w:tplc="7BF00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71093A"/>
    <w:multiLevelType w:val="hybridMultilevel"/>
    <w:tmpl w:val="6DD2A00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85BC4"/>
    <w:multiLevelType w:val="hybridMultilevel"/>
    <w:tmpl w:val="93FCB484"/>
    <w:lvl w:ilvl="0" w:tplc="13144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9D714F"/>
    <w:multiLevelType w:val="hybridMultilevel"/>
    <w:tmpl w:val="7BDC26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94B0C"/>
    <w:multiLevelType w:val="hybridMultilevel"/>
    <w:tmpl w:val="81BC702A"/>
    <w:lvl w:ilvl="0" w:tplc="9A9E4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F2507F"/>
    <w:multiLevelType w:val="hybridMultilevel"/>
    <w:tmpl w:val="5E9E656C"/>
    <w:lvl w:ilvl="0" w:tplc="CF9660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2E146F"/>
    <w:multiLevelType w:val="hybridMultilevel"/>
    <w:tmpl w:val="C90C4E5C"/>
    <w:lvl w:ilvl="0" w:tplc="C57E1A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B72DAC"/>
    <w:multiLevelType w:val="hybridMultilevel"/>
    <w:tmpl w:val="B62434C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333739"/>
    <w:multiLevelType w:val="hybridMultilevel"/>
    <w:tmpl w:val="8BCEFE24"/>
    <w:lvl w:ilvl="0" w:tplc="1C6E07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5974C4"/>
    <w:multiLevelType w:val="hybridMultilevel"/>
    <w:tmpl w:val="38E62E52"/>
    <w:lvl w:ilvl="0" w:tplc="7696CC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8E2B69"/>
    <w:multiLevelType w:val="hybridMultilevel"/>
    <w:tmpl w:val="5B0C69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9B28B27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52E6B"/>
    <w:multiLevelType w:val="hybridMultilevel"/>
    <w:tmpl w:val="5A806318"/>
    <w:lvl w:ilvl="0" w:tplc="6BCAA3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672619"/>
    <w:multiLevelType w:val="hybridMultilevel"/>
    <w:tmpl w:val="B34620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C0D91"/>
    <w:multiLevelType w:val="hybridMultilevel"/>
    <w:tmpl w:val="59EC4C08"/>
    <w:lvl w:ilvl="0" w:tplc="20966E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827710"/>
    <w:multiLevelType w:val="hybridMultilevel"/>
    <w:tmpl w:val="CCC0A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B4624D"/>
    <w:multiLevelType w:val="hybridMultilevel"/>
    <w:tmpl w:val="E8663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B6B9A"/>
    <w:multiLevelType w:val="hybridMultilevel"/>
    <w:tmpl w:val="5762E248"/>
    <w:lvl w:ilvl="0" w:tplc="30769E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6E6FA3"/>
    <w:multiLevelType w:val="hybridMultilevel"/>
    <w:tmpl w:val="2632AB6E"/>
    <w:lvl w:ilvl="0" w:tplc="6A223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A346FA"/>
    <w:multiLevelType w:val="hybridMultilevel"/>
    <w:tmpl w:val="666A5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6322D8"/>
    <w:multiLevelType w:val="hybridMultilevel"/>
    <w:tmpl w:val="06F2C8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53947"/>
    <w:multiLevelType w:val="hybridMultilevel"/>
    <w:tmpl w:val="6EDEBDD4"/>
    <w:lvl w:ilvl="0" w:tplc="421A4B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716E7D"/>
    <w:multiLevelType w:val="hybridMultilevel"/>
    <w:tmpl w:val="7E8AD19C"/>
    <w:lvl w:ilvl="0" w:tplc="5148A8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2A47DF"/>
    <w:multiLevelType w:val="hybridMultilevel"/>
    <w:tmpl w:val="B6323D40"/>
    <w:lvl w:ilvl="0" w:tplc="3768F5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572516"/>
    <w:multiLevelType w:val="hybridMultilevel"/>
    <w:tmpl w:val="6060CB3A"/>
    <w:lvl w:ilvl="0" w:tplc="C66CC5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A8578E"/>
    <w:multiLevelType w:val="hybridMultilevel"/>
    <w:tmpl w:val="79809786"/>
    <w:lvl w:ilvl="0" w:tplc="A57C1C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FA5404"/>
    <w:multiLevelType w:val="hybridMultilevel"/>
    <w:tmpl w:val="52A60B04"/>
    <w:lvl w:ilvl="0" w:tplc="D608B1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0345C"/>
    <w:multiLevelType w:val="hybridMultilevel"/>
    <w:tmpl w:val="B1AA6EE0"/>
    <w:lvl w:ilvl="0" w:tplc="6C16E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F75AE3"/>
    <w:multiLevelType w:val="hybridMultilevel"/>
    <w:tmpl w:val="2708A532"/>
    <w:lvl w:ilvl="0" w:tplc="F266D8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F863B0"/>
    <w:multiLevelType w:val="hybridMultilevel"/>
    <w:tmpl w:val="6D62DA52"/>
    <w:lvl w:ilvl="0" w:tplc="EA16CD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555A6E"/>
    <w:multiLevelType w:val="hybridMultilevel"/>
    <w:tmpl w:val="1C368412"/>
    <w:lvl w:ilvl="0" w:tplc="974CAA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A97203"/>
    <w:multiLevelType w:val="hybridMultilevel"/>
    <w:tmpl w:val="34343A4A"/>
    <w:lvl w:ilvl="0" w:tplc="F5C662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8"/>
  </w:num>
  <w:num w:numId="3">
    <w:abstractNumId w:val="5"/>
  </w:num>
  <w:num w:numId="4">
    <w:abstractNumId w:val="30"/>
  </w:num>
  <w:num w:numId="5">
    <w:abstractNumId w:val="12"/>
  </w:num>
  <w:num w:numId="6">
    <w:abstractNumId w:val="10"/>
  </w:num>
  <w:num w:numId="7">
    <w:abstractNumId w:val="19"/>
  </w:num>
  <w:num w:numId="8">
    <w:abstractNumId w:val="14"/>
  </w:num>
  <w:num w:numId="9">
    <w:abstractNumId w:val="13"/>
  </w:num>
  <w:num w:numId="10">
    <w:abstractNumId w:val="29"/>
  </w:num>
  <w:num w:numId="11">
    <w:abstractNumId w:val="4"/>
  </w:num>
  <w:num w:numId="12">
    <w:abstractNumId w:val="8"/>
  </w:num>
  <w:num w:numId="13">
    <w:abstractNumId w:val="28"/>
  </w:num>
  <w:num w:numId="14">
    <w:abstractNumId w:val="37"/>
  </w:num>
  <w:num w:numId="15">
    <w:abstractNumId w:val="17"/>
  </w:num>
  <w:num w:numId="16">
    <w:abstractNumId w:val="0"/>
  </w:num>
  <w:num w:numId="17">
    <w:abstractNumId w:val="3"/>
  </w:num>
  <w:num w:numId="18">
    <w:abstractNumId w:val="35"/>
  </w:num>
  <w:num w:numId="19">
    <w:abstractNumId w:val="6"/>
  </w:num>
  <w:num w:numId="20">
    <w:abstractNumId w:val="21"/>
  </w:num>
  <w:num w:numId="21">
    <w:abstractNumId w:val="32"/>
  </w:num>
  <w:num w:numId="22">
    <w:abstractNumId w:val="24"/>
  </w:num>
  <w:num w:numId="23">
    <w:abstractNumId w:val="36"/>
  </w:num>
  <w:num w:numId="24">
    <w:abstractNumId w:val="1"/>
  </w:num>
  <w:num w:numId="25">
    <w:abstractNumId w:val="16"/>
  </w:num>
  <w:num w:numId="26">
    <w:abstractNumId w:val="25"/>
  </w:num>
  <w:num w:numId="27">
    <w:abstractNumId w:val="34"/>
  </w:num>
  <w:num w:numId="28">
    <w:abstractNumId w:val="31"/>
  </w:num>
  <w:num w:numId="29">
    <w:abstractNumId w:val="20"/>
  </w:num>
  <w:num w:numId="30">
    <w:abstractNumId w:val="9"/>
  </w:num>
  <w:num w:numId="31">
    <w:abstractNumId w:val="33"/>
  </w:num>
  <w:num w:numId="32">
    <w:abstractNumId w:val="7"/>
  </w:num>
  <w:num w:numId="33">
    <w:abstractNumId w:val="26"/>
  </w:num>
  <w:num w:numId="34">
    <w:abstractNumId w:val="22"/>
  </w:num>
  <w:num w:numId="35">
    <w:abstractNumId w:val="15"/>
  </w:num>
  <w:num w:numId="36">
    <w:abstractNumId w:val="11"/>
  </w:num>
  <w:num w:numId="37">
    <w:abstractNumId w:val="2"/>
  </w:num>
  <w:num w:numId="38">
    <w:abstractNumId w:val="18"/>
  </w:num>
  <w:num w:numId="39">
    <w:abstractNumId w:val="2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C92"/>
    <w:rsid w:val="000002F7"/>
    <w:rsid w:val="00002239"/>
    <w:rsid w:val="00004EC2"/>
    <w:rsid w:val="00011339"/>
    <w:rsid w:val="00011EFB"/>
    <w:rsid w:val="00020385"/>
    <w:rsid w:val="00034A0B"/>
    <w:rsid w:val="00041BF3"/>
    <w:rsid w:val="00064383"/>
    <w:rsid w:val="00080B1E"/>
    <w:rsid w:val="00084135"/>
    <w:rsid w:val="000856B7"/>
    <w:rsid w:val="000A00D6"/>
    <w:rsid w:val="000A71E4"/>
    <w:rsid w:val="000B162A"/>
    <w:rsid w:val="000B548A"/>
    <w:rsid w:val="000B63E0"/>
    <w:rsid w:val="000B6F2E"/>
    <w:rsid w:val="000C0828"/>
    <w:rsid w:val="000C4CB1"/>
    <w:rsid w:val="000C5872"/>
    <w:rsid w:val="000E00EC"/>
    <w:rsid w:val="000E3E2B"/>
    <w:rsid w:val="000F2322"/>
    <w:rsid w:val="000F46B2"/>
    <w:rsid w:val="0010438A"/>
    <w:rsid w:val="001051D1"/>
    <w:rsid w:val="00107D67"/>
    <w:rsid w:val="001263D3"/>
    <w:rsid w:val="001327E7"/>
    <w:rsid w:val="00132DA9"/>
    <w:rsid w:val="00142A33"/>
    <w:rsid w:val="00144208"/>
    <w:rsid w:val="00144D7A"/>
    <w:rsid w:val="00145CF8"/>
    <w:rsid w:val="00146CD1"/>
    <w:rsid w:val="00150ED4"/>
    <w:rsid w:val="00151B93"/>
    <w:rsid w:val="00153DF0"/>
    <w:rsid w:val="00160D3D"/>
    <w:rsid w:val="00162B10"/>
    <w:rsid w:val="0016437A"/>
    <w:rsid w:val="00167C91"/>
    <w:rsid w:val="00176CB4"/>
    <w:rsid w:val="00185B2C"/>
    <w:rsid w:val="001875D8"/>
    <w:rsid w:val="00196267"/>
    <w:rsid w:val="001A00DA"/>
    <w:rsid w:val="001B21CA"/>
    <w:rsid w:val="001B2B85"/>
    <w:rsid w:val="001B5713"/>
    <w:rsid w:val="001C118D"/>
    <w:rsid w:val="001C2658"/>
    <w:rsid w:val="001C6106"/>
    <w:rsid w:val="001C7A79"/>
    <w:rsid w:val="001D5723"/>
    <w:rsid w:val="001D6A78"/>
    <w:rsid w:val="00205796"/>
    <w:rsid w:val="002105A6"/>
    <w:rsid w:val="002165E9"/>
    <w:rsid w:val="00221D93"/>
    <w:rsid w:val="002221BA"/>
    <w:rsid w:val="00225FCA"/>
    <w:rsid w:val="00233706"/>
    <w:rsid w:val="00234C11"/>
    <w:rsid w:val="00234C84"/>
    <w:rsid w:val="002358AC"/>
    <w:rsid w:val="00235AF0"/>
    <w:rsid w:val="00243C62"/>
    <w:rsid w:val="00250B9A"/>
    <w:rsid w:val="0025698D"/>
    <w:rsid w:val="002578FF"/>
    <w:rsid w:val="00266957"/>
    <w:rsid w:val="00270BC8"/>
    <w:rsid w:val="002751A3"/>
    <w:rsid w:val="00276E8C"/>
    <w:rsid w:val="002772EC"/>
    <w:rsid w:val="0028193C"/>
    <w:rsid w:val="002830A9"/>
    <w:rsid w:val="00287595"/>
    <w:rsid w:val="002A79F8"/>
    <w:rsid w:val="002B4892"/>
    <w:rsid w:val="002C1369"/>
    <w:rsid w:val="002C7C3C"/>
    <w:rsid w:val="002D0CA2"/>
    <w:rsid w:val="002D180E"/>
    <w:rsid w:val="002D3AF7"/>
    <w:rsid w:val="002D3D90"/>
    <w:rsid w:val="002E497E"/>
    <w:rsid w:val="002E590D"/>
    <w:rsid w:val="002E758C"/>
    <w:rsid w:val="002F241F"/>
    <w:rsid w:val="00306730"/>
    <w:rsid w:val="00312269"/>
    <w:rsid w:val="0031343F"/>
    <w:rsid w:val="003147B3"/>
    <w:rsid w:val="003152BC"/>
    <w:rsid w:val="00316B16"/>
    <w:rsid w:val="00320B63"/>
    <w:rsid w:val="003225C6"/>
    <w:rsid w:val="003275BD"/>
    <w:rsid w:val="003311A2"/>
    <w:rsid w:val="00331FE8"/>
    <w:rsid w:val="003432D3"/>
    <w:rsid w:val="00344C5F"/>
    <w:rsid w:val="0035356B"/>
    <w:rsid w:val="0036083F"/>
    <w:rsid w:val="00365E81"/>
    <w:rsid w:val="00366A19"/>
    <w:rsid w:val="003674C9"/>
    <w:rsid w:val="003679E9"/>
    <w:rsid w:val="00374815"/>
    <w:rsid w:val="003749F3"/>
    <w:rsid w:val="00382124"/>
    <w:rsid w:val="00387ECB"/>
    <w:rsid w:val="00397AC4"/>
    <w:rsid w:val="003B02F2"/>
    <w:rsid w:val="003B0F73"/>
    <w:rsid w:val="003C143E"/>
    <w:rsid w:val="003C46A4"/>
    <w:rsid w:val="003D2805"/>
    <w:rsid w:val="003E2D83"/>
    <w:rsid w:val="003E685D"/>
    <w:rsid w:val="003F6C1E"/>
    <w:rsid w:val="003F7D2A"/>
    <w:rsid w:val="00400D0A"/>
    <w:rsid w:val="0040409A"/>
    <w:rsid w:val="00405364"/>
    <w:rsid w:val="004155AD"/>
    <w:rsid w:val="00416FD1"/>
    <w:rsid w:val="00424D4A"/>
    <w:rsid w:val="00445FB2"/>
    <w:rsid w:val="0044602A"/>
    <w:rsid w:val="004461D6"/>
    <w:rsid w:val="00466C41"/>
    <w:rsid w:val="00467524"/>
    <w:rsid w:val="00474A54"/>
    <w:rsid w:val="004768F0"/>
    <w:rsid w:val="0048070A"/>
    <w:rsid w:val="004962D2"/>
    <w:rsid w:val="004A09BB"/>
    <w:rsid w:val="004A32A3"/>
    <w:rsid w:val="004A4A66"/>
    <w:rsid w:val="004C1EA6"/>
    <w:rsid w:val="004C23B0"/>
    <w:rsid w:val="004C6D13"/>
    <w:rsid w:val="004C7743"/>
    <w:rsid w:val="004D00F6"/>
    <w:rsid w:val="004E5137"/>
    <w:rsid w:val="004F1751"/>
    <w:rsid w:val="004F1E49"/>
    <w:rsid w:val="00501A8F"/>
    <w:rsid w:val="005050EA"/>
    <w:rsid w:val="00505A78"/>
    <w:rsid w:val="00510EE4"/>
    <w:rsid w:val="00515362"/>
    <w:rsid w:val="00515D01"/>
    <w:rsid w:val="00521D6F"/>
    <w:rsid w:val="0052314F"/>
    <w:rsid w:val="0052622A"/>
    <w:rsid w:val="00532A7A"/>
    <w:rsid w:val="005332BB"/>
    <w:rsid w:val="00540E63"/>
    <w:rsid w:val="00544ABD"/>
    <w:rsid w:val="0055021F"/>
    <w:rsid w:val="00552619"/>
    <w:rsid w:val="005533D4"/>
    <w:rsid w:val="00553A7D"/>
    <w:rsid w:val="00553AC0"/>
    <w:rsid w:val="0055620D"/>
    <w:rsid w:val="00560C46"/>
    <w:rsid w:val="00574D36"/>
    <w:rsid w:val="00576848"/>
    <w:rsid w:val="00580C09"/>
    <w:rsid w:val="00581A39"/>
    <w:rsid w:val="005822AF"/>
    <w:rsid w:val="00587711"/>
    <w:rsid w:val="005951B7"/>
    <w:rsid w:val="00595402"/>
    <w:rsid w:val="00595AF6"/>
    <w:rsid w:val="005A7DF3"/>
    <w:rsid w:val="005B25F9"/>
    <w:rsid w:val="005B6043"/>
    <w:rsid w:val="005D2FC7"/>
    <w:rsid w:val="005D452D"/>
    <w:rsid w:val="005D58B7"/>
    <w:rsid w:val="005D5976"/>
    <w:rsid w:val="005D63D2"/>
    <w:rsid w:val="005E4F7B"/>
    <w:rsid w:val="005F5A2F"/>
    <w:rsid w:val="006002B9"/>
    <w:rsid w:val="0061025A"/>
    <w:rsid w:val="00613163"/>
    <w:rsid w:val="00614286"/>
    <w:rsid w:val="00616B04"/>
    <w:rsid w:val="00620971"/>
    <w:rsid w:val="00624BC4"/>
    <w:rsid w:val="00624E14"/>
    <w:rsid w:val="00624E88"/>
    <w:rsid w:val="0063093A"/>
    <w:rsid w:val="00633403"/>
    <w:rsid w:val="00633E3F"/>
    <w:rsid w:val="00637F09"/>
    <w:rsid w:val="006427AB"/>
    <w:rsid w:val="00643964"/>
    <w:rsid w:val="006461F9"/>
    <w:rsid w:val="006463C9"/>
    <w:rsid w:val="006473F8"/>
    <w:rsid w:val="006475A1"/>
    <w:rsid w:val="00651FD6"/>
    <w:rsid w:val="00657640"/>
    <w:rsid w:val="006608F3"/>
    <w:rsid w:val="00663726"/>
    <w:rsid w:val="00670B92"/>
    <w:rsid w:val="00674AED"/>
    <w:rsid w:val="00675417"/>
    <w:rsid w:val="00677717"/>
    <w:rsid w:val="00683A10"/>
    <w:rsid w:val="00683C14"/>
    <w:rsid w:val="0068633E"/>
    <w:rsid w:val="0069116A"/>
    <w:rsid w:val="00692A25"/>
    <w:rsid w:val="00694501"/>
    <w:rsid w:val="006949B7"/>
    <w:rsid w:val="006966D0"/>
    <w:rsid w:val="006A6515"/>
    <w:rsid w:val="006A708E"/>
    <w:rsid w:val="006A7527"/>
    <w:rsid w:val="006B05C1"/>
    <w:rsid w:val="006B2DDA"/>
    <w:rsid w:val="006B3B21"/>
    <w:rsid w:val="006B43D4"/>
    <w:rsid w:val="006B5347"/>
    <w:rsid w:val="006B7D6D"/>
    <w:rsid w:val="006C14AA"/>
    <w:rsid w:val="006D46D5"/>
    <w:rsid w:val="006D6BDC"/>
    <w:rsid w:val="006E0F02"/>
    <w:rsid w:val="006E2EA8"/>
    <w:rsid w:val="006E364C"/>
    <w:rsid w:val="006F0B2F"/>
    <w:rsid w:val="006F0DFA"/>
    <w:rsid w:val="006F2C94"/>
    <w:rsid w:val="006F5235"/>
    <w:rsid w:val="006F6ADC"/>
    <w:rsid w:val="007020D5"/>
    <w:rsid w:val="00704068"/>
    <w:rsid w:val="007053CA"/>
    <w:rsid w:val="00705AB6"/>
    <w:rsid w:val="00707E5A"/>
    <w:rsid w:val="00712974"/>
    <w:rsid w:val="00713CB0"/>
    <w:rsid w:val="00717C71"/>
    <w:rsid w:val="00721242"/>
    <w:rsid w:val="00722AE5"/>
    <w:rsid w:val="00724F39"/>
    <w:rsid w:val="00733FE3"/>
    <w:rsid w:val="007408A3"/>
    <w:rsid w:val="00753D15"/>
    <w:rsid w:val="0075468B"/>
    <w:rsid w:val="007547F7"/>
    <w:rsid w:val="00754E21"/>
    <w:rsid w:val="00756222"/>
    <w:rsid w:val="007572A9"/>
    <w:rsid w:val="00757600"/>
    <w:rsid w:val="00762AC9"/>
    <w:rsid w:val="007655CE"/>
    <w:rsid w:val="0076624C"/>
    <w:rsid w:val="00783D15"/>
    <w:rsid w:val="00784DA0"/>
    <w:rsid w:val="007872F2"/>
    <w:rsid w:val="007922BD"/>
    <w:rsid w:val="00792447"/>
    <w:rsid w:val="00792562"/>
    <w:rsid w:val="007942E6"/>
    <w:rsid w:val="007960A8"/>
    <w:rsid w:val="007A1010"/>
    <w:rsid w:val="007B15B1"/>
    <w:rsid w:val="007B21D4"/>
    <w:rsid w:val="007B753A"/>
    <w:rsid w:val="007B7CED"/>
    <w:rsid w:val="007C2A62"/>
    <w:rsid w:val="007D383E"/>
    <w:rsid w:val="007D4CCC"/>
    <w:rsid w:val="007D6E4D"/>
    <w:rsid w:val="007F2E57"/>
    <w:rsid w:val="007F586E"/>
    <w:rsid w:val="007F5964"/>
    <w:rsid w:val="007F627E"/>
    <w:rsid w:val="008007D8"/>
    <w:rsid w:val="0080128A"/>
    <w:rsid w:val="00802868"/>
    <w:rsid w:val="00803A97"/>
    <w:rsid w:val="00803C2C"/>
    <w:rsid w:val="00803E99"/>
    <w:rsid w:val="00805858"/>
    <w:rsid w:val="00806562"/>
    <w:rsid w:val="00806862"/>
    <w:rsid w:val="00807D7E"/>
    <w:rsid w:val="00810D02"/>
    <w:rsid w:val="00814896"/>
    <w:rsid w:val="00826372"/>
    <w:rsid w:val="0083044C"/>
    <w:rsid w:val="00833E09"/>
    <w:rsid w:val="00834BD1"/>
    <w:rsid w:val="00835D65"/>
    <w:rsid w:val="00836B4F"/>
    <w:rsid w:val="00837973"/>
    <w:rsid w:val="00841E67"/>
    <w:rsid w:val="008455A9"/>
    <w:rsid w:val="008475AD"/>
    <w:rsid w:val="00853BAC"/>
    <w:rsid w:val="00862ED6"/>
    <w:rsid w:val="00866BF3"/>
    <w:rsid w:val="0087197A"/>
    <w:rsid w:val="00872C0F"/>
    <w:rsid w:val="00872CBA"/>
    <w:rsid w:val="008751BC"/>
    <w:rsid w:val="0088344F"/>
    <w:rsid w:val="008A01D6"/>
    <w:rsid w:val="008A66A9"/>
    <w:rsid w:val="008B0476"/>
    <w:rsid w:val="008B5CF7"/>
    <w:rsid w:val="008C24DF"/>
    <w:rsid w:val="008C422F"/>
    <w:rsid w:val="008D075C"/>
    <w:rsid w:val="008D1BA0"/>
    <w:rsid w:val="008D22B4"/>
    <w:rsid w:val="008D4B04"/>
    <w:rsid w:val="008D54AE"/>
    <w:rsid w:val="008D5C95"/>
    <w:rsid w:val="008E219A"/>
    <w:rsid w:val="008E39F7"/>
    <w:rsid w:val="008E6538"/>
    <w:rsid w:val="008F29AD"/>
    <w:rsid w:val="008F2F44"/>
    <w:rsid w:val="00901A19"/>
    <w:rsid w:val="00906DED"/>
    <w:rsid w:val="00907C57"/>
    <w:rsid w:val="00913AD4"/>
    <w:rsid w:val="00916DB2"/>
    <w:rsid w:val="00917601"/>
    <w:rsid w:val="0092694C"/>
    <w:rsid w:val="0093124A"/>
    <w:rsid w:val="0093251E"/>
    <w:rsid w:val="00935EE1"/>
    <w:rsid w:val="00937EC2"/>
    <w:rsid w:val="00943F53"/>
    <w:rsid w:val="00956BDF"/>
    <w:rsid w:val="0096299E"/>
    <w:rsid w:val="00963D0C"/>
    <w:rsid w:val="009643D5"/>
    <w:rsid w:val="00964886"/>
    <w:rsid w:val="009657DB"/>
    <w:rsid w:val="0096622A"/>
    <w:rsid w:val="009778A0"/>
    <w:rsid w:val="00993045"/>
    <w:rsid w:val="00995E74"/>
    <w:rsid w:val="009A14D6"/>
    <w:rsid w:val="009B0257"/>
    <w:rsid w:val="009B2F4B"/>
    <w:rsid w:val="009B5547"/>
    <w:rsid w:val="009E40B7"/>
    <w:rsid w:val="009F5FB3"/>
    <w:rsid w:val="00A05FA8"/>
    <w:rsid w:val="00A167C9"/>
    <w:rsid w:val="00A1710A"/>
    <w:rsid w:val="00A24E2C"/>
    <w:rsid w:val="00A25724"/>
    <w:rsid w:val="00A257E0"/>
    <w:rsid w:val="00A25F4C"/>
    <w:rsid w:val="00A274E2"/>
    <w:rsid w:val="00A31DD0"/>
    <w:rsid w:val="00A32337"/>
    <w:rsid w:val="00A35C3D"/>
    <w:rsid w:val="00A42276"/>
    <w:rsid w:val="00A43629"/>
    <w:rsid w:val="00A448EA"/>
    <w:rsid w:val="00A576BB"/>
    <w:rsid w:val="00A71101"/>
    <w:rsid w:val="00AA1D3F"/>
    <w:rsid w:val="00AA20A6"/>
    <w:rsid w:val="00AA5026"/>
    <w:rsid w:val="00AB1E20"/>
    <w:rsid w:val="00AB3BA5"/>
    <w:rsid w:val="00AB7CDD"/>
    <w:rsid w:val="00AB7FFC"/>
    <w:rsid w:val="00AC1E6A"/>
    <w:rsid w:val="00AC5B7F"/>
    <w:rsid w:val="00AD152C"/>
    <w:rsid w:val="00AD3045"/>
    <w:rsid w:val="00AD688A"/>
    <w:rsid w:val="00AE5DED"/>
    <w:rsid w:val="00AE6AF3"/>
    <w:rsid w:val="00AF03F7"/>
    <w:rsid w:val="00AF2289"/>
    <w:rsid w:val="00AF3A12"/>
    <w:rsid w:val="00B055C2"/>
    <w:rsid w:val="00B072D7"/>
    <w:rsid w:val="00B21DA8"/>
    <w:rsid w:val="00B23999"/>
    <w:rsid w:val="00B2724C"/>
    <w:rsid w:val="00B40B74"/>
    <w:rsid w:val="00B501A3"/>
    <w:rsid w:val="00B505B5"/>
    <w:rsid w:val="00B52860"/>
    <w:rsid w:val="00B64127"/>
    <w:rsid w:val="00B720D4"/>
    <w:rsid w:val="00B74297"/>
    <w:rsid w:val="00B759FF"/>
    <w:rsid w:val="00B76109"/>
    <w:rsid w:val="00B856C9"/>
    <w:rsid w:val="00B876C5"/>
    <w:rsid w:val="00B96317"/>
    <w:rsid w:val="00BA4FC0"/>
    <w:rsid w:val="00BA531D"/>
    <w:rsid w:val="00BA7C0E"/>
    <w:rsid w:val="00BA7D5B"/>
    <w:rsid w:val="00BB16B9"/>
    <w:rsid w:val="00BB1893"/>
    <w:rsid w:val="00BB2EC8"/>
    <w:rsid w:val="00BC5112"/>
    <w:rsid w:val="00BC7DC4"/>
    <w:rsid w:val="00BD06CC"/>
    <w:rsid w:val="00BD20C0"/>
    <w:rsid w:val="00BD32B3"/>
    <w:rsid w:val="00BE1662"/>
    <w:rsid w:val="00BE239F"/>
    <w:rsid w:val="00BE55EC"/>
    <w:rsid w:val="00BF0F48"/>
    <w:rsid w:val="00C01810"/>
    <w:rsid w:val="00C02891"/>
    <w:rsid w:val="00C07925"/>
    <w:rsid w:val="00C11BF3"/>
    <w:rsid w:val="00C122AC"/>
    <w:rsid w:val="00C201BD"/>
    <w:rsid w:val="00C370CA"/>
    <w:rsid w:val="00C37CA6"/>
    <w:rsid w:val="00C40D4A"/>
    <w:rsid w:val="00C41347"/>
    <w:rsid w:val="00C43365"/>
    <w:rsid w:val="00C4450F"/>
    <w:rsid w:val="00C44A0A"/>
    <w:rsid w:val="00C572BD"/>
    <w:rsid w:val="00C60EEC"/>
    <w:rsid w:val="00C6520F"/>
    <w:rsid w:val="00C73243"/>
    <w:rsid w:val="00C748F0"/>
    <w:rsid w:val="00C75C6A"/>
    <w:rsid w:val="00C81B09"/>
    <w:rsid w:val="00C8238D"/>
    <w:rsid w:val="00C848B2"/>
    <w:rsid w:val="00C84BBF"/>
    <w:rsid w:val="00C84FD6"/>
    <w:rsid w:val="00C92AB8"/>
    <w:rsid w:val="00C94D89"/>
    <w:rsid w:val="00C96335"/>
    <w:rsid w:val="00C97FD8"/>
    <w:rsid w:val="00CA430E"/>
    <w:rsid w:val="00CA4F5C"/>
    <w:rsid w:val="00CA5FE5"/>
    <w:rsid w:val="00CA62AF"/>
    <w:rsid w:val="00CB594B"/>
    <w:rsid w:val="00CC06AB"/>
    <w:rsid w:val="00CC5A91"/>
    <w:rsid w:val="00CC7800"/>
    <w:rsid w:val="00CD461B"/>
    <w:rsid w:val="00CD58F2"/>
    <w:rsid w:val="00CF21DD"/>
    <w:rsid w:val="00CF4ACD"/>
    <w:rsid w:val="00CF61D4"/>
    <w:rsid w:val="00CF625B"/>
    <w:rsid w:val="00CF659D"/>
    <w:rsid w:val="00CF7300"/>
    <w:rsid w:val="00D019FB"/>
    <w:rsid w:val="00D11FDE"/>
    <w:rsid w:val="00D25C9C"/>
    <w:rsid w:val="00D26DE3"/>
    <w:rsid w:val="00D32A99"/>
    <w:rsid w:val="00D33068"/>
    <w:rsid w:val="00D459E3"/>
    <w:rsid w:val="00D4778A"/>
    <w:rsid w:val="00D57605"/>
    <w:rsid w:val="00D57DE5"/>
    <w:rsid w:val="00D60047"/>
    <w:rsid w:val="00D66F8F"/>
    <w:rsid w:val="00D947BB"/>
    <w:rsid w:val="00DA60E9"/>
    <w:rsid w:val="00DB4C91"/>
    <w:rsid w:val="00DC1536"/>
    <w:rsid w:val="00DC48F1"/>
    <w:rsid w:val="00DD22BF"/>
    <w:rsid w:val="00DD356C"/>
    <w:rsid w:val="00DD4FF3"/>
    <w:rsid w:val="00DE12F0"/>
    <w:rsid w:val="00DE2DFC"/>
    <w:rsid w:val="00DE42C0"/>
    <w:rsid w:val="00DF0AA5"/>
    <w:rsid w:val="00DF5C12"/>
    <w:rsid w:val="00E109C2"/>
    <w:rsid w:val="00E15A7C"/>
    <w:rsid w:val="00E21D8D"/>
    <w:rsid w:val="00E2472F"/>
    <w:rsid w:val="00E259F2"/>
    <w:rsid w:val="00E3326C"/>
    <w:rsid w:val="00E33A46"/>
    <w:rsid w:val="00E3754F"/>
    <w:rsid w:val="00E403BE"/>
    <w:rsid w:val="00E44083"/>
    <w:rsid w:val="00E45A25"/>
    <w:rsid w:val="00E51A6D"/>
    <w:rsid w:val="00E51B76"/>
    <w:rsid w:val="00E547DC"/>
    <w:rsid w:val="00E60AD7"/>
    <w:rsid w:val="00E61D16"/>
    <w:rsid w:val="00E63F51"/>
    <w:rsid w:val="00E67FF7"/>
    <w:rsid w:val="00E71CFF"/>
    <w:rsid w:val="00E73751"/>
    <w:rsid w:val="00E74EF4"/>
    <w:rsid w:val="00E87432"/>
    <w:rsid w:val="00E90C0A"/>
    <w:rsid w:val="00E95C6D"/>
    <w:rsid w:val="00E96F58"/>
    <w:rsid w:val="00EA12E4"/>
    <w:rsid w:val="00EA15E8"/>
    <w:rsid w:val="00EA1FC6"/>
    <w:rsid w:val="00EA596B"/>
    <w:rsid w:val="00EA688F"/>
    <w:rsid w:val="00EB0C92"/>
    <w:rsid w:val="00EC0FC3"/>
    <w:rsid w:val="00EC251B"/>
    <w:rsid w:val="00EC3B12"/>
    <w:rsid w:val="00EC5FFC"/>
    <w:rsid w:val="00ED2EAA"/>
    <w:rsid w:val="00ED5811"/>
    <w:rsid w:val="00ED636E"/>
    <w:rsid w:val="00ED74AA"/>
    <w:rsid w:val="00EE43F1"/>
    <w:rsid w:val="00EE7472"/>
    <w:rsid w:val="00F03347"/>
    <w:rsid w:val="00F06CAE"/>
    <w:rsid w:val="00F071E3"/>
    <w:rsid w:val="00F07751"/>
    <w:rsid w:val="00F15E36"/>
    <w:rsid w:val="00F32130"/>
    <w:rsid w:val="00F41D2D"/>
    <w:rsid w:val="00F44874"/>
    <w:rsid w:val="00F47B8C"/>
    <w:rsid w:val="00F50BE3"/>
    <w:rsid w:val="00F5220C"/>
    <w:rsid w:val="00F57089"/>
    <w:rsid w:val="00F60FC0"/>
    <w:rsid w:val="00F71EED"/>
    <w:rsid w:val="00F83C5E"/>
    <w:rsid w:val="00F877B1"/>
    <w:rsid w:val="00F95F4C"/>
    <w:rsid w:val="00F970B5"/>
    <w:rsid w:val="00FA1CA9"/>
    <w:rsid w:val="00FA4F42"/>
    <w:rsid w:val="00FA5055"/>
    <w:rsid w:val="00FA5234"/>
    <w:rsid w:val="00FA65D0"/>
    <w:rsid w:val="00FB4BFE"/>
    <w:rsid w:val="00FB510A"/>
    <w:rsid w:val="00FB56D3"/>
    <w:rsid w:val="00FB6C58"/>
    <w:rsid w:val="00FC4D60"/>
    <w:rsid w:val="00FD1A08"/>
    <w:rsid w:val="00FE4722"/>
    <w:rsid w:val="00FF4934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DE122"/>
  <w15:chartTrackingRefBased/>
  <w15:docId w15:val="{5C523CAB-DB47-4D2B-AE52-7C062419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C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30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D854B-029B-47CA-BB57-36E01B95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eveerson</dc:creator>
  <cp:keywords/>
  <dc:description/>
  <cp:lastModifiedBy>PAULBOAT</cp:lastModifiedBy>
  <cp:revision>418</cp:revision>
  <dcterms:created xsi:type="dcterms:W3CDTF">2018-11-18T19:26:00Z</dcterms:created>
  <dcterms:modified xsi:type="dcterms:W3CDTF">2021-03-06T22:54:00Z</dcterms:modified>
</cp:coreProperties>
</file>